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A" w:rsidRDefault="002060F2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>Приложение</w:t>
      </w:r>
    </w:p>
    <w:p w:rsidR="0027740A" w:rsidRDefault="002060F2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>к постановлению</w:t>
      </w:r>
      <w:r w:rsidR="0027740A">
        <w:rPr>
          <w:b w:val="0"/>
          <w:color w:val="000000"/>
        </w:rPr>
        <w:t xml:space="preserve"> </w:t>
      </w:r>
      <w:r w:rsidR="005C1BC7" w:rsidRPr="00FF1FE4">
        <w:rPr>
          <w:b w:val="0"/>
          <w:color w:val="000000"/>
        </w:rPr>
        <w:t xml:space="preserve">Администрации </w:t>
      </w:r>
      <w:r w:rsidR="00C56F1B" w:rsidRPr="00FF1FE4">
        <w:rPr>
          <w:b w:val="0"/>
          <w:color w:val="000000"/>
        </w:rPr>
        <w:t>муниципального</w:t>
      </w:r>
      <w:r w:rsidR="0027740A">
        <w:rPr>
          <w:b w:val="0"/>
          <w:color w:val="000000"/>
        </w:rPr>
        <w:t xml:space="preserve"> </w:t>
      </w:r>
      <w:r w:rsidR="00C56F1B" w:rsidRPr="00FF1FE4">
        <w:rPr>
          <w:b w:val="0"/>
          <w:color w:val="000000"/>
        </w:rPr>
        <w:t xml:space="preserve">образования </w:t>
      </w:r>
    </w:p>
    <w:p w:rsidR="00407F68" w:rsidRPr="00FF1FE4" w:rsidRDefault="0027740A" w:rsidP="0027740A">
      <w:pPr>
        <w:pStyle w:val="a3"/>
        <w:ind w:left="5245"/>
        <w:rPr>
          <w:b w:val="0"/>
          <w:color w:val="000000"/>
        </w:rPr>
      </w:pPr>
      <w:r>
        <w:rPr>
          <w:b w:val="0"/>
          <w:color w:val="000000"/>
        </w:rPr>
        <w:t>"</w:t>
      </w:r>
      <w:r w:rsidR="00C56F1B" w:rsidRPr="00FF1FE4">
        <w:rPr>
          <w:b w:val="0"/>
          <w:color w:val="000000"/>
        </w:rPr>
        <w:t>Город Архангельск</w:t>
      </w:r>
      <w:r>
        <w:rPr>
          <w:b w:val="0"/>
          <w:color w:val="000000"/>
        </w:rPr>
        <w:t>"</w:t>
      </w:r>
    </w:p>
    <w:p w:rsidR="00407F68" w:rsidRPr="00FF1FE4" w:rsidRDefault="00407F68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 xml:space="preserve">от </w:t>
      </w:r>
      <w:r w:rsidR="002A24CF">
        <w:rPr>
          <w:b w:val="0"/>
          <w:color w:val="000000"/>
        </w:rPr>
        <w:t>05.07.2018 № 848</w:t>
      </w:r>
      <w:bookmarkStart w:id="0" w:name="_GoBack"/>
      <w:bookmarkEnd w:id="0"/>
    </w:p>
    <w:p w:rsidR="00407F68" w:rsidRPr="00FF1FE4" w:rsidRDefault="00407F68" w:rsidP="00667D3A">
      <w:pPr>
        <w:pStyle w:val="a3"/>
        <w:jc w:val="left"/>
        <w:rPr>
          <w:b w:val="0"/>
          <w:color w:val="FF0000"/>
        </w:rPr>
      </w:pPr>
      <w:r w:rsidRPr="00FF1FE4">
        <w:rPr>
          <w:b w:val="0"/>
          <w:color w:val="FF0000"/>
        </w:rPr>
        <w:t xml:space="preserve">                                                           </w:t>
      </w:r>
    </w:p>
    <w:p w:rsidR="00575F34" w:rsidRPr="00FF1FE4" w:rsidRDefault="00575F34" w:rsidP="00575F34">
      <w:pPr>
        <w:pStyle w:val="20"/>
        <w:ind w:left="180"/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6"/>
        <w:gridCol w:w="2638"/>
        <w:gridCol w:w="720"/>
        <w:gridCol w:w="690"/>
        <w:gridCol w:w="15"/>
        <w:gridCol w:w="15"/>
        <w:gridCol w:w="29"/>
        <w:gridCol w:w="2509"/>
        <w:gridCol w:w="50"/>
        <w:gridCol w:w="2694"/>
      </w:tblGrid>
      <w:tr w:rsidR="00D94C2B" w:rsidRPr="007D7D0D" w:rsidTr="00177EBD">
        <w:trPr>
          <w:trHeight w:val="318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2BF" w:rsidRPr="007D7D0D" w:rsidRDefault="00E05AE8" w:rsidP="00407F68">
            <w:pPr>
              <w:jc w:val="center"/>
              <w:rPr>
                <w:b/>
                <w:bCs/>
                <w:spacing w:val="-4"/>
              </w:rPr>
            </w:pPr>
            <w:bookmarkStart w:id="1" w:name="RANGE!A2:F301"/>
            <w:bookmarkEnd w:id="1"/>
            <w:r>
              <w:rPr>
                <w:b/>
                <w:bCs/>
                <w:spacing w:val="-4"/>
              </w:rPr>
              <w:t>"</w:t>
            </w:r>
            <w:r w:rsidR="005B02BF" w:rsidRPr="007D7D0D">
              <w:rPr>
                <w:b/>
                <w:bCs/>
                <w:spacing w:val="-4"/>
              </w:rPr>
              <w:t>СХЕМА</w:t>
            </w:r>
          </w:p>
          <w:p w:rsidR="005B02BF" w:rsidRPr="007D7D0D" w:rsidRDefault="00D94C2B" w:rsidP="00407F68">
            <w:pPr>
              <w:ind w:left="284"/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>размещения нестационарных торговых объектов на территории</w:t>
            </w:r>
          </w:p>
          <w:p w:rsidR="00404DA4" w:rsidRPr="007D7D0D" w:rsidRDefault="00D94C2B" w:rsidP="00407F68">
            <w:pPr>
              <w:ind w:left="284"/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 xml:space="preserve">муниципального образования </w:t>
            </w:r>
            <w:r w:rsidR="0027740A" w:rsidRPr="007D7D0D">
              <w:rPr>
                <w:b/>
                <w:bCs/>
                <w:spacing w:val="-4"/>
              </w:rPr>
              <w:t>"</w:t>
            </w:r>
            <w:r w:rsidRPr="007D7D0D">
              <w:rPr>
                <w:b/>
                <w:bCs/>
                <w:spacing w:val="-4"/>
              </w:rPr>
              <w:t>Город Архангельск</w:t>
            </w:r>
            <w:r w:rsidR="0027740A" w:rsidRPr="007D7D0D">
              <w:rPr>
                <w:b/>
                <w:bCs/>
                <w:spacing w:val="-4"/>
              </w:rPr>
              <w:t>"</w:t>
            </w:r>
          </w:p>
          <w:p w:rsidR="00404DA4" w:rsidRPr="007D7D0D" w:rsidRDefault="00404DA4" w:rsidP="00407F68">
            <w:pPr>
              <w:ind w:left="284"/>
              <w:jc w:val="center"/>
              <w:rPr>
                <w:b/>
                <w:bCs/>
                <w:spacing w:val="-4"/>
              </w:rPr>
            </w:pPr>
          </w:p>
        </w:tc>
      </w:tr>
      <w:tr w:rsidR="00E93D4B" w:rsidRPr="007D7D0D" w:rsidTr="00177EBD">
        <w:trPr>
          <w:trHeight w:val="945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№</w:t>
            </w:r>
          </w:p>
          <w:p w:rsidR="00E93D4B" w:rsidRPr="007D7D0D" w:rsidRDefault="00E93D4B" w:rsidP="00575F34">
            <w:pPr>
              <w:jc w:val="center"/>
              <w:rPr>
                <w:spacing w:val="-4"/>
              </w:rPr>
            </w:pP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Местоположение (адрес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 xml:space="preserve">Количество отведенных мест 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Назначение (специализация)</w:t>
            </w:r>
          </w:p>
        </w:tc>
        <w:tc>
          <w:tcPr>
            <w:tcW w:w="2744" w:type="dxa"/>
            <w:gridSpan w:val="2"/>
            <w:vMerge w:val="restart"/>
            <w:shd w:val="clear" w:color="auto" w:fill="auto"/>
            <w:vAlign w:val="center"/>
          </w:tcPr>
          <w:p w:rsidR="00E93D4B" w:rsidRPr="007D7D0D" w:rsidRDefault="00E93D4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Срок размещения (установки)</w:t>
            </w:r>
          </w:p>
        </w:tc>
      </w:tr>
      <w:tr w:rsidR="00E93D4B" w:rsidRPr="007D7D0D" w:rsidTr="00177EBD">
        <w:trPr>
          <w:trHeight w:val="270"/>
        </w:trPr>
        <w:tc>
          <w:tcPr>
            <w:tcW w:w="831" w:type="dxa"/>
            <w:vMerge/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vMerge/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93D4B" w:rsidRPr="007D7D0D" w:rsidRDefault="00C65E39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в</w:t>
            </w:r>
            <w:r w:rsidR="00E93D4B" w:rsidRPr="007D7D0D">
              <w:rPr>
                <w:spacing w:val="-4"/>
              </w:rPr>
              <w:t>се-</w:t>
            </w:r>
            <w:proofErr w:type="spellStart"/>
            <w:r w:rsidR="00E93D4B" w:rsidRPr="007D7D0D">
              <w:rPr>
                <w:spacing w:val="-4"/>
              </w:rPr>
              <w:t>го</w:t>
            </w:r>
            <w:proofErr w:type="spellEnd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93D4B" w:rsidRPr="007D7D0D" w:rsidRDefault="00C65E39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и</w:t>
            </w:r>
            <w:r w:rsidR="00E93D4B" w:rsidRPr="007D7D0D">
              <w:rPr>
                <w:spacing w:val="-4"/>
              </w:rPr>
              <w:t>з них</w:t>
            </w:r>
          </w:p>
        </w:tc>
        <w:tc>
          <w:tcPr>
            <w:tcW w:w="2538" w:type="dxa"/>
            <w:gridSpan w:val="2"/>
            <w:vMerge/>
            <w:tcBorders>
              <w:top w:val="nil"/>
            </w:tcBorders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  <w:tc>
          <w:tcPr>
            <w:tcW w:w="2744" w:type="dxa"/>
            <w:gridSpan w:val="2"/>
            <w:vMerge/>
            <w:vAlign w:val="center"/>
          </w:tcPr>
          <w:p w:rsidR="00E93D4B" w:rsidRPr="007D7D0D" w:rsidRDefault="00E93D4B" w:rsidP="00575F34">
            <w:pPr>
              <w:rPr>
                <w:spacing w:val="-4"/>
              </w:rPr>
            </w:pPr>
          </w:p>
        </w:tc>
      </w:tr>
      <w:tr w:rsidR="00E93D4B" w:rsidRPr="007D7D0D" w:rsidTr="00177EBD">
        <w:trPr>
          <w:trHeight w:val="270"/>
        </w:trPr>
        <w:tc>
          <w:tcPr>
            <w:tcW w:w="10207" w:type="dxa"/>
            <w:gridSpan w:val="11"/>
            <w:shd w:val="clear" w:color="auto" w:fill="auto"/>
            <w:vAlign w:val="bottom"/>
          </w:tcPr>
          <w:p w:rsidR="00E93D4B" w:rsidRPr="007D7D0D" w:rsidRDefault="00E93D4B" w:rsidP="00CE6F72">
            <w:pPr>
              <w:numPr>
                <w:ilvl w:val="0"/>
                <w:numId w:val="13"/>
              </w:numPr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>Павильоны, киоски</w:t>
            </w:r>
          </w:p>
        </w:tc>
      </w:tr>
      <w:tr w:rsidR="00E93D4B" w:rsidRPr="007D7D0D" w:rsidTr="00177EBD">
        <w:trPr>
          <w:trHeight w:val="318"/>
        </w:trPr>
        <w:tc>
          <w:tcPr>
            <w:tcW w:w="10207" w:type="dxa"/>
            <w:gridSpan w:val="11"/>
            <w:shd w:val="clear" w:color="auto" w:fill="auto"/>
            <w:vAlign w:val="bottom"/>
          </w:tcPr>
          <w:p w:rsidR="00E93D4B" w:rsidRPr="007D7D0D" w:rsidRDefault="007D7D0D" w:rsidP="00CE6F72">
            <w:pPr>
              <w:numPr>
                <w:ilvl w:val="1"/>
                <w:numId w:val="6"/>
              </w:numPr>
              <w:jc w:val="center"/>
              <w:rPr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93D4B" w:rsidRPr="007D7D0D">
              <w:rPr>
                <w:b/>
                <w:bCs/>
                <w:spacing w:val="-4"/>
              </w:rPr>
              <w:t>Ломоносовский территориальный округ</w:t>
            </w:r>
          </w:p>
        </w:tc>
      </w:tr>
      <w:tr w:rsidR="00E93D4B" w:rsidRPr="007D7D0D" w:rsidTr="00177EBD">
        <w:trPr>
          <w:trHeight w:val="787"/>
        </w:trPr>
        <w:tc>
          <w:tcPr>
            <w:tcW w:w="831" w:type="dxa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омоносова и улицы Северодвинской</w:t>
            </w:r>
          </w:p>
        </w:tc>
        <w:tc>
          <w:tcPr>
            <w:tcW w:w="720" w:type="dxa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bookmarkStart w:id="2" w:name="RANGE!E11"/>
            <w:r w:rsidRPr="007D7D0D">
              <w:rPr>
                <w:spacing w:val="-4"/>
              </w:rPr>
              <w:t>Продовольственные товары</w:t>
            </w:r>
            <w:bookmarkEnd w:id="2"/>
            <w:r w:rsidR="00C17B8E" w:rsidRPr="007D7D0D">
              <w:rPr>
                <w:spacing w:val="-4"/>
              </w:rPr>
              <w:t>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93D4B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93D4B" w:rsidRPr="007D7D0D" w:rsidRDefault="00E93D4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Советских космонавтов и улицы</w:t>
            </w:r>
            <w:r w:rsidR="007D7D0D" w:rsidRP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Р. Люксембург</w:t>
            </w:r>
          </w:p>
        </w:tc>
        <w:tc>
          <w:tcPr>
            <w:tcW w:w="720" w:type="dxa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</w:t>
            </w:r>
            <w:r w:rsidR="00C17B8E" w:rsidRPr="007D7D0D">
              <w:rPr>
                <w:spacing w:val="-4"/>
              </w:rPr>
              <w:t>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93D4B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щадь 60-летия Октября, у здания железнодорожного вокзала</w:t>
            </w:r>
          </w:p>
        </w:tc>
        <w:tc>
          <w:tcPr>
            <w:tcW w:w="720" w:type="dxa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93D4B" w:rsidRPr="007D7D0D" w:rsidRDefault="00E93D4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93D4B" w:rsidRPr="007D7D0D" w:rsidRDefault="00E93D4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494E4A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494E4A" w:rsidRPr="007D7D0D" w:rsidRDefault="00494E4A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0</w:t>
            </w:r>
          </w:p>
        </w:tc>
        <w:tc>
          <w:tcPr>
            <w:tcW w:w="2654" w:type="dxa"/>
            <w:gridSpan w:val="2"/>
            <w:vAlign w:val="center"/>
          </w:tcPr>
          <w:p w:rsidR="00494E4A" w:rsidRPr="007D7D0D" w:rsidRDefault="00494E4A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spellStart"/>
            <w:r w:rsidRPr="007D7D0D">
              <w:rPr>
                <w:spacing w:val="-4"/>
              </w:rPr>
              <w:t>Ломоно</w:t>
            </w:r>
            <w:proofErr w:type="spellEnd"/>
            <w:r w:rsidRPr="007D7D0D">
              <w:rPr>
                <w:spacing w:val="-4"/>
              </w:rPr>
              <w:t>-</w:t>
            </w:r>
          </w:p>
          <w:p w:rsidR="00494E4A" w:rsidRPr="007D7D0D" w:rsidRDefault="00494E4A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сова, 18</w:t>
            </w:r>
          </w:p>
        </w:tc>
        <w:tc>
          <w:tcPr>
            <w:tcW w:w="720" w:type="dxa"/>
          </w:tcPr>
          <w:p w:rsidR="00494E4A" w:rsidRPr="007D7D0D" w:rsidRDefault="00494E4A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94E4A" w:rsidRPr="007D7D0D" w:rsidRDefault="00494E4A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494E4A" w:rsidRPr="007D7D0D" w:rsidRDefault="00494E4A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494E4A" w:rsidRPr="007D7D0D" w:rsidRDefault="00494E4A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53019B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53019B" w:rsidRPr="007D7D0D" w:rsidRDefault="005301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4</w:t>
            </w:r>
          </w:p>
        </w:tc>
        <w:tc>
          <w:tcPr>
            <w:tcW w:w="2654" w:type="dxa"/>
            <w:gridSpan w:val="2"/>
            <w:vAlign w:val="center"/>
          </w:tcPr>
          <w:p w:rsidR="0053019B" w:rsidRPr="007D7D0D" w:rsidRDefault="0053019B" w:rsidP="007D7D0D">
            <w:pPr>
              <w:spacing w:line="276" w:lineRule="auto"/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Московский, 6</w:t>
            </w:r>
          </w:p>
        </w:tc>
        <w:tc>
          <w:tcPr>
            <w:tcW w:w="720" w:type="dxa"/>
          </w:tcPr>
          <w:p w:rsidR="0053019B" w:rsidRPr="007D7D0D" w:rsidRDefault="005301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3019B" w:rsidRPr="007D7D0D" w:rsidRDefault="0053019B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3019B" w:rsidRPr="007D7D0D" w:rsidRDefault="005301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53019B" w:rsidRPr="007D7D0D" w:rsidRDefault="005301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22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 Троицкий, напротив дома № 6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64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428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spellStart"/>
            <w:r w:rsidRPr="007D7D0D">
              <w:rPr>
                <w:spacing w:val="-4"/>
              </w:rPr>
              <w:t>Чумбарова-Лучинского</w:t>
            </w:r>
            <w:proofErr w:type="spellEnd"/>
            <w:r w:rsidRPr="007D7D0D">
              <w:rPr>
                <w:spacing w:val="-4"/>
              </w:rPr>
              <w:t>, 3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AA4E1F">
            <w:pPr>
              <w:rPr>
                <w:color w:val="000000"/>
                <w:spacing w:val="-4"/>
              </w:rPr>
            </w:pPr>
            <w:proofErr w:type="spellStart"/>
            <w:r w:rsidRPr="007D7D0D">
              <w:rPr>
                <w:color w:val="000000"/>
                <w:spacing w:val="-4"/>
              </w:rPr>
              <w:t>Непродовольствен</w:t>
            </w:r>
            <w:proofErr w:type="spellEnd"/>
            <w:r w:rsidRPr="007D7D0D">
              <w:rPr>
                <w:color w:val="000000"/>
                <w:spacing w:val="-4"/>
              </w:rPr>
              <w:t>-</w:t>
            </w:r>
          </w:p>
          <w:p w:rsidR="00BD740E" w:rsidRPr="007D7D0D" w:rsidRDefault="00BD740E" w:rsidP="00AA4E1F">
            <w:pPr>
              <w:rPr>
                <w:color w:val="00B050"/>
                <w:spacing w:val="-4"/>
              </w:rPr>
            </w:pPr>
            <w:proofErr w:type="spellStart"/>
            <w:r w:rsidRPr="007D7D0D">
              <w:rPr>
                <w:color w:val="000000"/>
                <w:spacing w:val="-4"/>
              </w:rPr>
              <w:t>ные</w:t>
            </w:r>
            <w:proofErr w:type="spellEnd"/>
            <w:r w:rsidRPr="007D7D0D">
              <w:rPr>
                <w:color w:val="000000"/>
                <w:spacing w:val="-4"/>
              </w:rPr>
              <w:t xml:space="preserve">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23-й </w:t>
            </w:r>
            <w:proofErr w:type="spellStart"/>
            <w:r w:rsidRPr="007D7D0D">
              <w:rPr>
                <w:spacing w:val="-4"/>
              </w:rPr>
              <w:t>Гвардей</w:t>
            </w:r>
            <w:r w:rsidR="007D7D0D" w:rsidRPr="007D7D0D">
              <w:rPr>
                <w:spacing w:val="-4"/>
              </w:rPr>
              <w:t>-</w:t>
            </w:r>
            <w:r w:rsidRPr="007D7D0D">
              <w:rPr>
                <w:spacing w:val="-4"/>
              </w:rPr>
              <w:t>ской</w:t>
            </w:r>
            <w:proofErr w:type="spellEnd"/>
            <w:r w:rsidRPr="007D7D0D">
              <w:rPr>
                <w:spacing w:val="-4"/>
              </w:rPr>
              <w:t xml:space="preserve"> дивизии, 7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ельская, 1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8-11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</w:t>
            </w:r>
            <w:r w:rsidR="007D7D0D" w:rsidRP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Воскресенская, 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асаткиной,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мунальная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1.4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D92207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Тимме</w:t>
            </w:r>
            <w:proofErr w:type="spellEnd"/>
            <w:r w:rsidRPr="007D7D0D">
              <w:rPr>
                <w:spacing w:val="-4"/>
              </w:rPr>
              <w:t>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5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Улица Урицкого, 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D4703A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6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4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348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8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Московский, 6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E462E2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E462E2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348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8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400151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Урицкого, 1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1E6EDA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1E6EDA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649"/>
        </w:trPr>
        <w:tc>
          <w:tcPr>
            <w:tcW w:w="10207" w:type="dxa"/>
            <w:gridSpan w:val="11"/>
            <w:shd w:val="clear" w:color="auto" w:fill="auto"/>
            <w:noWrap/>
          </w:tcPr>
          <w:p w:rsidR="00BD740E" w:rsidRPr="007D7D0D" w:rsidRDefault="007D7D0D" w:rsidP="00400151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BD740E" w:rsidRPr="007D7D0D">
              <w:rPr>
                <w:b/>
                <w:bCs/>
                <w:spacing w:val="-4"/>
              </w:rPr>
              <w:t>Октябрьский территориальный округ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1.2.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Аэропорт </w:t>
            </w:r>
            <w:proofErr w:type="spellStart"/>
            <w:r w:rsidRPr="007D7D0D">
              <w:rPr>
                <w:spacing w:val="-4"/>
              </w:rPr>
              <w:t>Талаги</w:t>
            </w:r>
            <w:proofErr w:type="spellEnd"/>
            <w:r w:rsidRPr="007D7D0D">
              <w:rPr>
                <w:spacing w:val="-4"/>
              </w:rPr>
              <w:t>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7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Обводный канал и улицы Комсомольской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цвет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7D7D0D">
        <w:trPr>
          <w:cantSplit/>
          <w:trHeight w:val="579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езд </w:t>
            </w:r>
            <w:proofErr w:type="spellStart"/>
            <w:r w:rsidRPr="007D7D0D">
              <w:rPr>
                <w:spacing w:val="-4"/>
              </w:rPr>
              <w:t>Бадигина</w:t>
            </w:r>
            <w:proofErr w:type="spellEnd"/>
            <w:r w:rsidRPr="007D7D0D">
              <w:rPr>
                <w:spacing w:val="-4"/>
              </w:rPr>
              <w:t>, 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  <w:p w:rsidR="00BD740E" w:rsidRPr="007D7D0D" w:rsidRDefault="00BD740E" w:rsidP="00400151">
            <w:pPr>
              <w:jc w:val="center"/>
              <w:rPr>
                <w:spacing w:val="-4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D92207">
            <w:pPr>
              <w:rPr>
                <w:color w:val="00B050"/>
                <w:spacing w:val="-4"/>
              </w:rPr>
            </w:pPr>
            <w:r w:rsidRPr="007D7D0D">
              <w:rPr>
                <w:spacing w:val="-4"/>
              </w:rPr>
              <w:t>Продовольственные товары</w:t>
            </w:r>
            <w:r w:rsidRPr="007D7D0D">
              <w:rPr>
                <w:color w:val="000000"/>
                <w:spacing w:val="-4"/>
              </w:rPr>
              <w:t>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40015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BD740E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сова, 270</w:t>
            </w:r>
          </w:p>
        </w:tc>
        <w:tc>
          <w:tcPr>
            <w:tcW w:w="720" w:type="dxa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D740E" w:rsidRPr="007D7D0D" w:rsidRDefault="00BD740E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BD740E" w:rsidRPr="007D7D0D" w:rsidRDefault="00BD740E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спект </w:t>
            </w:r>
            <w:proofErr w:type="spellStart"/>
            <w:r w:rsidRPr="007D7D0D">
              <w:rPr>
                <w:color w:val="000000"/>
                <w:spacing w:val="-4"/>
              </w:rPr>
              <w:t>Новго</w:t>
            </w:r>
            <w:r w:rsidR="007D7D0D">
              <w:rPr>
                <w:color w:val="000000"/>
                <w:spacing w:val="-4"/>
              </w:rPr>
              <w:t>-</w:t>
            </w:r>
            <w:r w:rsidRPr="007D7D0D">
              <w:rPr>
                <w:color w:val="000000"/>
                <w:spacing w:val="-4"/>
              </w:rPr>
              <w:t>родский</w:t>
            </w:r>
            <w:proofErr w:type="spellEnd"/>
            <w:r w:rsidRPr="007D7D0D">
              <w:rPr>
                <w:color w:val="000000"/>
                <w:spacing w:val="-4"/>
              </w:rPr>
              <w:t>, 16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5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780359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Обводный 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канал, 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2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4079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спект Советских космонавтов, </w:t>
            </w:r>
            <w:r w:rsidRPr="007D7D0D">
              <w:rPr>
                <w:spacing w:val="-4"/>
              </w:rPr>
              <w:t>100</w:t>
            </w:r>
            <w:r w:rsidRPr="007D7D0D">
              <w:rPr>
                <w:color w:val="000000"/>
                <w:spacing w:val="-4"/>
              </w:rPr>
              <w:t>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цвет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  <w:p w:rsidR="00EE28D2" w:rsidRPr="007D7D0D" w:rsidRDefault="00EE28D2" w:rsidP="00575F34">
            <w:pPr>
              <w:rPr>
                <w:color w:val="00B050"/>
                <w:spacing w:val="-4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28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1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Цветы*, плодоовощная продукция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16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3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6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B05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18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2.3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1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89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FF0000"/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4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4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5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4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гарина, 1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1.2.4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Гагарина, 4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сомольская, 1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сомольская, 4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Тимме</w:t>
            </w:r>
            <w:proofErr w:type="spellEnd"/>
            <w:r w:rsidRPr="007D7D0D">
              <w:rPr>
                <w:spacing w:val="-4"/>
              </w:rPr>
              <w:t>, 18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57</w:t>
            </w:r>
          </w:p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Воскресенская, 1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58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сова, 177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Тимме</w:t>
            </w:r>
            <w:proofErr w:type="spellEnd"/>
            <w:r w:rsidRPr="007D7D0D">
              <w:rPr>
                <w:spacing w:val="-4"/>
              </w:rPr>
              <w:t>, 19,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 корп. 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Тимме</w:t>
            </w:r>
            <w:proofErr w:type="spellEnd"/>
            <w:r w:rsidRPr="007D7D0D">
              <w:rPr>
                <w:spacing w:val="-4"/>
              </w:rPr>
              <w:t>, 24, корпус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9D7586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 , 10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0E6FB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Обводный канал, 5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977B9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67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2417B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Гагарина, 12</w:t>
            </w:r>
          </w:p>
          <w:p w:rsidR="00EE28D2" w:rsidRPr="007D7D0D" w:rsidRDefault="00EE28D2" w:rsidP="00977B9C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3401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0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Мобильные теле-фоны, услуги связи, 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E04F8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EE28D2" w:rsidRPr="007D7D0D" w:rsidRDefault="00EE28D2" w:rsidP="00363D6B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  <w:p w:rsidR="00EE28D2" w:rsidRPr="007D7D0D" w:rsidRDefault="00EE28D2" w:rsidP="00363D6B">
            <w:pPr>
              <w:rPr>
                <w:color w:val="000000"/>
                <w:spacing w:val="-4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E04F8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E28D2" w:rsidRPr="007D7D0D" w:rsidRDefault="007D7D0D" w:rsidP="007A3C78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lastRenderedPageBreak/>
              <w:t xml:space="preserve"> </w:t>
            </w:r>
            <w:r w:rsidR="00EE28D2" w:rsidRPr="007D7D0D">
              <w:rPr>
                <w:b/>
                <w:bCs/>
                <w:spacing w:val="-4"/>
              </w:rPr>
              <w:t>Территориальный округ Майская горка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Окружного шоссе и улицы Дачной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ересечение проспекта Московского и улицы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C602A6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енинградского и улицы Дачной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r w:rsidRPr="007D7D0D">
              <w:rPr>
                <w:spacing w:val="-4"/>
              </w:rPr>
              <w:t>, 16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r w:rsidRPr="007D7D0D">
              <w:rPr>
                <w:spacing w:val="-4"/>
              </w:rPr>
              <w:t>, 167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8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  <w:r w:rsidRPr="007D7D0D">
              <w:rPr>
                <w:spacing w:val="-4"/>
              </w:rPr>
              <w:t>, 1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9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  <w:r w:rsidRPr="007D7D0D">
              <w:rPr>
                <w:spacing w:val="-4"/>
              </w:rPr>
              <w:t>, 25, корп. 1, остановочный комплекс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1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  <w:r w:rsidRPr="007D7D0D">
              <w:rPr>
                <w:spacing w:val="-4"/>
              </w:rPr>
              <w:t>, 25, корп. 1 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2</w:t>
            </w:r>
          </w:p>
        </w:tc>
        <w:tc>
          <w:tcPr>
            <w:tcW w:w="2654" w:type="dxa"/>
            <w:gridSpan w:val="2"/>
            <w:vMerge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ачная, 46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pStyle w:val="ConsPlusCell"/>
              <w:jc w:val="center"/>
              <w:outlineLvl w:val="0"/>
              <w:rPr>
                <w:spacing w:val="-4"/>
              </w:rPr>
            </w:pPr>
            <w:r w:rsidRPr="007D7D0D">
              <w:rPr>
                <w:spacing w:val="-4"/>
              </w:rPr>
              <w:t>1.3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трелковая, 24 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 </w:t>
            </w:r>
            <w:r w:rsidRPr="007D7D0D">
              <w:rPr>
                <w:spacing w:val="-4"/>
              </w:rPr>
              <w:br/>
              <w:t>товары 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Неопределенный </w:t>
            </w:r>
            <w:r w:rsidRPr="007D7D0D">
              <w:rPr>
                <w:spacing w:val="-4"/>
              </w:rPr>
              <w:br/>
              <w:t xml:space="preserve">срок           </w:t>
            </w:r>
          </w:p>
        </w:tc>
      </w:tr>
      <w:tr w:rsidR="00EE28D2" w:rsidRPr="007D7D0D" w:rsidTr="00177EBD">
        <w:trPr>
          <w:cantSplit/>
          <w:trHeight w:val="513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Чкалова, напротив дома №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улиц Дачной и Воронина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74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E28D2" w:rsidRPr="007D7D0D" w:rsidRDefault="007D7D0D" w:rsidP="007A3C78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E28D2" w:rsidRPr="007D7D0D">
              <w:rPr>
                <w:b/>
                <w:bCs/>
                <w:spacing w:val="-4"/>
              </w:rPr>
              <w:t>Северный территориальный округ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0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Улица  Партизанская, 47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Химиков, остановка напротив дома № 2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утузова, 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артизанская, 4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това, напротив дома №</w:t>
            </w:r>
            <w:r w:rsid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4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29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EE28D2" w:rsidRPr="007D7D0D" w:rsidRDefault="00EE28D2" w:rsidP="00D82DF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D82DF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32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EE28D2" w:rsidRPr="007D7D0D" w:rsidRDefault="00EE28D2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EE28D2" w:rsidRPr="007D7D0D" w:rsidRDefault="00EE28D2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EE28D2" w:rsidRPr="007D7D0D" w:rsidRDefault="007D7D0D" w:rsidP="00C03D5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 w:rsidR="00EE28D2" w:rsidRPr="007D7D0D">
              <w:rPr>
                <w:b/>
                <w:bCs/>
                <w:spacing w:val="-4"/>
              </w:rPr>
              <w:t>Соломбальский</w:t>
            </w:r>
            <w:proofErr w:type="spellEnd"/>
            <w:r w:rsidR="00EE28D2" w:rsidRPr="007D7D0D">
              <w:rPr>
                <w:b/>
                <w:bCs/>
                <w:spacing w:val="-4"/>
              </w:rPr>
              <w:t xml:space="preserve"> территориальный округ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3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 Никольский, 9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4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Адмирала Кузнецова, 11,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,</w:t>
            </w:r>
          </w:p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5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6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6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7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 </w:t>
            </w:r>
            <w:proofErr w:type="spellStart"/>
            <w:r w:rsidRPr="007D7D0D">
              <w:rPr>
                <w:spacing w:val="-4"/>
              </w:rPr>
              <w:t>Кедрова</w:t>
            </w:r>
            <w:proofErr w:type="spellEnd"/>
            <w:r w:rsidRPr="007D7D0D">
              <w:rPr>
                <w:spacing w:val="-4"/>
              </w:rPr>
              <w:t>, 2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2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  <w:r w:rsidR="007D7D0D"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цвет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5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C03D51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Советская, 1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6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7D7D0D" w:rsidRDefault="00EE28D2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17, остановочный комплекс, </w:t>
            </w:r>
          </w:p>
          <w:p w:rsidR="00EE28D2" w:rsidRPr="007D7D0D" w:rsidRDefault="00EE28D2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>чётная сторон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, непродовольственные товары*, цветы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9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33 корп. 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22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Терёхина</w:t>
            </w:r>
            <w:proofErr w:type="spellEnd"/>
            <w:r w:rsidRPr="007D7D0D">
              <w:rPr>
                <w:spacing w:val="-4"/>
              </w:rPr>
              <w:t>, 6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Мобильные телефоны, услуги связи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4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3-1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5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6-1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0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Кедрова</w:t>
            </w:r>
            <w:proofErr w:type="spellEnd"/>
            <w:r w:rsidRPr="007D7D0D">
              <w:rPr>
                <w:spacing w:val="-4"/>
              </w:rPr>
              <w:t>, 26, корп.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, цвет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4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60, </w:t>
            </w:r>
          </w:p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</w:p>
          <w:p w:rsidR="00EE28D2" w:rsidRPr="007D7D0D" w:rsidRDefault="00EE28D2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8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Адмирала Кузнецова, 21-23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555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EE28D2" w:rsidRPr="007D7D0D" w:rsidRDefault="00EE28D2" w:rsidP="00C03D5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Малоникольская</w:t>
            </w:r>
            <w:proofErr w:type="spellEnd"/>
            <w:r w:rsidRPr="007D7D0D">
              <w:rPr>
                <w:color w:val="000000"/>
                <w:spacing w:val="-4"/>
              </w:rPr>
              <w:t>, 3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5.40</w:t>
            </w:r>
          </w:p>
        </w:tc>
        <w:tc>
          <w:tcPr>
            <w:tcW w:w="2638" w:type="dxa"/>
            <w:vMerge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3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Терёхина</w:t>
            </w:r>
            <w:proofErr w:type="spellEnd"/>
            <w:r w:rsidRPr="007D7D0D">
              <w:rPr>
                <w:color w:val="000000"/>
                <w:spacing w:val="-4"/>
              </w:rPr>
              <w:t>, 3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EE28D2" w:rsidRPr="007D7D0D" w:rsidRDefault="00EE28D2" w:rsidP="00DB3A3F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Терёхина</w:t>
            </w:r>
            <w:proofErr w:type="spellEnd"/>
            <w:r w:rsidRPr="007D7D0D">
              <w:rPr>
                <w:color w:val="000000"/>
                <w:spacing w:val="-4"/>
              </w:rPr>
              <w:t>, 5</w:t>
            </w:r>
          </w:p>
          <w:p w:rsidR="00EE28D2" w:rsidRPr="007D7D0D" w:rsidRDefault="00EE28D2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52</w:t>
            </w:r>
          </w:p>
        </w:tc>
        <w:tc>
          <w:tcPr>
            <w:tcW w:w="2638" w:type="dxa"/>
            <w:vMerge/>
            <w:shd w:val="clear" w:color="auto" w:fill="auto"/>
          </w:tcPr>
          <w:p w:rsidR="00EE28D2" w:rsidRPr="007D7D0D" w:rsidRDefault="00EE28D2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56</w:t>
            </w:r>
          </w:p>
        </w:tc>
        <w:tc>
          <w:tcPr>
            <w:tcW w:w="2638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Никольский, 8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10207" w:type="dxa"/>
            <w:gridSpan w:val="11"/>
            <w:shd w:val="clear" w:color="auto" w:fill="auto"/>
          </w:tcPr>
          <w:p w:rsidR="00EE28D2" w:rsidRPr="007D7D0D" w:rsidRDefault="007D7D0D" w:rsidP="00E16A63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="00EE28D2" w:rsidRPr="007D7D0D">
              <w:rPr>
                <w:b/>
                <w:bCs/>
                <w:spacing w:val="-4"/>
              </w:rPr>
              <w:t xml:space="preserve">Территориальный округ </w:t>
            </w:r>
            <w:proofErr w:type="spellStart"/>
            <w:r w:rsidR="00EE28D2" w:rsidRPr="007D7D0D">
              <w:rPr>
                <w:b/>
                <w:bCs/>
                <w:spacing w:val="-4"/>
              </w:rPr>
              <w:t>Варавино</w:t>
            </w:r>
            <w:proofErr w:type="spellEnd"/>
            <w:r w:rsidR="00EE28D2" w:rsidRPr="007D7D0D">
              <w:rPr>
                <w:b/>
                <w:bCs/>
                <w:spacing w:val="-4"/>
              </w:rPr>
              <w:t>-Фактория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6.2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EE28D2" w:rsidRPr="007D7D0D" w:rsidRDefault="00EE28D2" w:rsidP="00DB3A3F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r w:rsidRPr="007D7D0D">
              <w:rPr>
                <w:spacing w:val="-4"/>
              </w:rPr>
              <w:t>, 275, корп. 1 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6.3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енинград</w:t>
            </w:r>
            <w:r w:rsidR="007D7D0D"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r w:rsidRPr="007D7D0D">
              <w:rPr>
                <w:spacing w:val="-4"/>
              </w:rPr>
              <w:t>, 35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ронина, 39-4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Никитова</w:t>
            </w:r>
            <w:proofErr w:type="spellEnd"/>
            <w:r w:rsidRPr="007D7D0D">
              <w:rPr>
                <w:spacing w:val="-4"/>
              </w:rPr>
              <w:t>,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1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Никитова</w:t>
            </w:r>
            <w:proofErr w:type="spellEnd"/>
            <w:r w:rsidRPr="007D7D0D">
              <w:rPr>
                <w:spacing w:val="-4"/>
              </w:rPr>
              <w:t>, 10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2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Никитова</w:t>
            </w:r>
            <w:proofErr w:type="spellEnd"/>
            <w:r w:rsidRPr="007D7D0D">
              <w:rPr>
                <w:spacing w:val="-4"/>
              </w:rPr>
              <w:t>, 1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Русанова</w:t>
            </w:r>
            <w:proofErr w:type="spellEnd"/>
            <w:r w:rsidRPr="007D7D0D">
              <w:rPr>
                <w:spacing w:val="-4"/>
              </w:rPr>
              <w:t>, 8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иликатчиков, 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jc w:val="both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Улица Кононова,  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 w:rsidR="007D7D0D">
              <w:rPr>
                <w:color w:val="000000"/>
                <w:spacing w:val="-4"/>
                <w:szCs w:val="24"/>
              </w:rPr>
              <w:t>-</w:t>
            </w:r>
            <w:proofErr w:type="spellStart"/>
            <w:r w:rsidRPr="007D7D0D">
              <w:rPr>
                <w:color w:val="000000"/>
                <w:spacing w:val="-4"/>
                <w:szCs w:val="24"/>
              </w:rPr>
              <w:t>ский</w:t>
            </w:r>
            <w:proofErr w:type="spellEnd"/>
            <w:r w:rsidRPr="007D7D0D">
              <w:rPr>
                <w:color w:val="000000"/>
                <w:spacing w:val="-4"/>
                <w:szCs w:val="24"/>
              </w:rPr>
              <w:t>,  35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7D7D0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 w:rsidR="007D7D0D">
              <w:rPr>
                <w:color w:val="000000"/>
                <w:spacing w:val="-4"/>
                <w:szCs w:val="24"/>
              </w:rPr>
              <w:t>-</w:t>
            </w:r>
            <w:proofErr w:type="spellStart"/>
            <w:r w:rsidRPr="007D7D0D">
              <w:rPr>
                <w:color w:val="000000"/>
                <w:spacing w:val="-4"/>
                <w:szCs w:val="24"/>
              </w:rPr>
              <w:t>ский</w:t>
            </w:r>
            <w:proofErr w:type="spellEnd"/>
            <w:r w:rsidRPr="007D7D0D">
              <w:rPr>
                <w:color w:val="000000"/>
                <w:spacing w:val="-4"/>
                <w:szCs w:val="24"/>
              </w:rPr>
              <w:t>, 352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97283E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3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Проспект Ленинград</w:t>
            </w:r>
            <w:r w:rsidR="007D7D0D">
              <w:rPr>
                <w:spacing w:val="-4"/>
                <w:szCs w:val="24"/>
              </w:rPr>
              <w:t>-</w:t>
            </w:r>
            <w:proofErr w:type="spellStart"/>
            <w:r w:rsidRPr="007D7D0D">
              <w:rPr>
                <w:spacing w:val="-4"/>
                <w:szCs w:val="24"/>
              </w:rPr>
              <w:t>ский</w:t>
            </w:r>
            <w:proofErr w:type="spellEnd"/>
            <w:r w:rsidRPr="007D7D0D">
              <w:rPr>
                <w:spacing w:val="-4"/>
                <w:szCs w:val="24"/>
              </w:rPr>
              <w:t>, 354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73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4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Никитова</w:t>
            </w:r>
            <w:proofErr w:type="spellEnd"/>
            <w:r w:rsidRPr="007D7D0D">
              <w:rPr>
                <w:color w:val="000000"/>
                <w:spacing w:val="-4"/>
              </w:rPr>
              <w:t>, 10</w:t>
            </w: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5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5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30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6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7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11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6.48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EE28D2" w:rsidRPr="007D7D0D" w:rsidRDefault="00EE28D2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AB5C2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AB5C2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  <w:szCs w:val="24"/>
              </w:rPr>
              <w:t>Проспект Ленинград</w:t>
            </w:r>
            <w:r w:rsidR="007D7D0D">
              <w:rPr>
                <w:color w:val="000000"/>
                <w:spacing w:val="-4"/>
                <w:szCs w:val="24"/>
              </w:rPr>
              <w:t>-</w:t>
            </w:r>
            <w:proofErr w:type="spellStart"/>
            <w:r w:rsidRPr="007D7D0D">
              <w:rPr>
                <w:color w:val="000000"/>
                <w:spacing w:val="-4"/>
                <w:szCs w:val="24"/>
              </w:rPr>
              <w:t>ский</w:t>
            </w:r>
            <w:proofErr w:type="spellEnd"/>
            <w:r w:rsidRPr="007D7D0D">
              <w:rPr>
                <w:color w:val="000000"/>
                <w:spacing w:val="-4"/>
                <w:szCs w:val="24"/>
              </w:rPr>
              <w:t xml:space="preserve">, </w:t>
            </w:r>
            <w:r w:rsidRPr="007D7D0D">
              <w:rPr>
                <w:color w:val="000000"/>
                <w:spacing w:val="-4"/>
              </w:rPr>
              <w:t>333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7D7D0D">
        <w:trPr>
          <w:cantSplit/>
          <w:trHeight w:val="298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9156F8">
            <w:pPr>
              <w:pStyle w:val="af1"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апанина, 10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6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9156F8">
            <w:pPr>
              <w:pStyle w:val="af1"/>
              <w:tabs>
                <w:tab w:val="left" w:pos="900"/>
              </w:tabs>
              <w:ind w:right="-28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Проспект Ленинград</w:t>
            </w:r>
            <w:r w:rsidR="007D7D0D">
              <w:rPr>
                <w:spacing w:val="-4"/>
                <w:szCs w:val="24"/>
              </w:rPr>
              <w:t>-</w:t>
            </w:r>
            <w:proofErr w:type="spellStart"/>
            <w:r w:rsidRPr="007D7D0D">
              <w:rPr>
                <w:spacing w:val="-4"/>
                <w:szCs w:val="24"/>
              </w:rPr>
              <w:t>ский</w:t>
            </w:r>
            <w:proofErr w:type="spellEnd"/>
            <w:r w:rsidRPr="007D7D0D">
              <w:rPr>
                <w:spacing w:val="-4"/>
                <w:szCs w:val="24"/>
              </w:rPr>
              <w:t>, 32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EE28D2" w:rsidRPr="007D7D0D" w:rsidRDefault="00EE28D2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EE28D2" w:rsidRPr="007D7D0D" w:rsidRDefault="00EE28D2" w:rsidP="00532D8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32D8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10207" w:type="dxa"/>
            <w:gridSpan w:val="11"/>
            <w:shd w:val="clear" w:color="auto" w:fill="auto"/>
          </w:tcPr>
          <w:p w:rsidR="00EE28D2" w:rsidRPr="007D7D0D" w:rsidRDefault="007D7D0D" w:rsidP="002C3196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 w:rsidR="00EE28D2" w:rsidRPr="007D7D0D">
              <w:rPr>
                <w:b/>
                <w:bCs/>
                <w:spacing w:val="-4"/>
              </w:rPr>
              <w:t>Исакогорский</w:t>
            </w:r>
            <w:proofErr w:type="spellEnd"/>
            <w:r w:rsidR="00EE28D2" w:rsidRPr="007D7D0D">
              <w:rPr>
                <w:b/>
                <w:bCs/>
                <w:spacing w:val="-4"/>
              </w:rPr>
              <w:t xml:space="preserve"> и </w:t>
            </w:r>
            <w:proofErr w:type="spellStart"/>
            <w:r w:rsidR="00EE28D2" w:rsidRPr="007D7D0D">
              <w:rPr>
                <w:b/>
                <w:bCs/>
                <w:spacing w:val="-4"/>
              </w:rPr>
              <w:t>Цигломенский</w:t>
            </w:r>
            <w:proofErr w:type="spellEnd"/>
            <w:r w:rsidR="00EE28D2" w:rsidRPr="007D7D0D">
              <w:rPr>
                <w:b/>
                <w:bCs/>
                <w:spacing w:val="-4"/>
              </w:rPr>
              <w:t xml:space="preserve"> территориальные округа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Вычегодская, остановка </w:t>
            </w:r>
            <w:r w:rsidR="0027740A" w:rsidRPr="007D7D0D">
              <w:rPr>
                <w:spacing w:val="-4"/>
              </w:rPr>
              <w:t>"</w:t>
            </w:r>
            <w:r w:rsidRPr="007D7D0D">
              <w:rPr>
                <w:spacing w:val="-4"/>
              </w:rPr>
              <w:t>Школа</w:t>
            </w:r>
            <w:r w:rsidR="0027740A" w:rsidRPr="007D7D0D">
              <w:rPr>
                <w:spacing w:val="-4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 </w:t>
            </w:r>
            <w:proofErr w:type="spellStart"/>
            <w:r w:rsidRPr="007D7D0D">
              <w:rPr>
                <w:spacing w:val="-4"/>
              </w:rPr>
              <w:t>Дежневцев</w:t>
            </w:r>
            <w:proofErr w:type="spellEnd"/>
            <w:r w:rsidRPr="007D7D0D">
              <w:rPr>
                <w:spacing w:val="-4"/>
              </w:rPr>
              <w:t>, 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7D7D0D" w:rsidP="002C3196">
            <w:pPr>
              <w:rPr>
                <w:spacing w:val="-4"/>
              </w:rPr>
            </w:pPr>
            <w:r>
              <w:rPr>
                <w:spacing w:val="-4"/>
              </w:rPr>
              <w:t xml:space="preserve">Улица </w:t>
            </w:r>
            <w:proofErr w:type="spellStart"/>
            <w:r>
              <w:rPr>
                <w:spacing w:val="-4"/>
              </w:rPr>
              <w:t>Дежневцев</w:t>
            </w:r>
            <w:proofErr w:type="spellEnd"/>
            <w:r>
              <w:rPr>
                <w:spacing w:val="-4"/>
              </w:rPr>
              <w:t>, 1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Дежневцев</w:t>
            </w:r>
            <w:proofErr w:type="spellEnd"/>
            <w:r w:rsidRPr="007D7D0D">
              <w:rPr>
                <w:spacing w:val="-4"/>
              </w:rPr>
              <w:t>, 16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 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Дрейера</w:t>
            </w:r>
            <w:proofErr w:type="spellEnd"/>
            <w:r w:rsidRPr="007D7D0D">
              <w:rPr>
                <w:spacing w:val="-4"/>
              </w:rPr>
              <w:t xml:space="preserve">, остановка </w:t>
            </w:r>
            <w:r w:rsidR="0027740A" w:rsidRPr="007D7D0D">
              <w:rPr>
                <w:spacing w:val="-4"/>
              </w:rPr>
              <w:t>"</w:t>
            </w:r>
            <w:proofErr w:type="spellStart"/>
            <w:r w:rsidRPr="007D7D0D">
              <w:rPr>
                <w:spacing w:val="-4"/>
              </w:rPr>
              <w:t>Мостоотряд</w:t>
            </w:r>
            <w:proofErr w:type="spellEnd"/>
            <w:r w:rsidR="0027740A" w:rsidRPr="007D7D0D">
              <w:rPr>
                <w:spacing w:val="-4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, </w:t>
            </w:r>
            <w:proofErr w:type="spellStart"/>
            <w:r w:rsidRPr="007D7D0D">
              <w:rPr>
                <w:spacing w:val="-4"/>
              </w:rPr>
              <w:t>непродоволь-ственные</w:t>
            </w:r>
            <w:proofErr w:type="spellEnd"/>
            <w:r w:rsidRPr="007D7D0D">
              <w:rPr>
                <w:spacing w:val="-4"/>
              </w:rPr>
              <w:t xml:space="preserve">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061086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Кирипичный</w:t>
            </w:r>
            <w:proofErr w:type="spellEnd"/>
            <w:r w:rsidRPr="007D7D0D">
              <w:rPr>
                <w:spacing w:val="-4"/>
              </w:rPr>
              <w:t xml:space="preserve"> завод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t>1.7.13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ина, 8</w:t>
            </w:r>
            <w:r w:rsidR="007D7D0D">
              <w:rPr>
                <w:spacing w:val="-4"/>
              </w:rPr>
              <w:t>,</w:t>
            </w:r>
            <w:r w:rsidR="007D7D0D">
              <w:rPr>
                <w:spacing w:val="-4"/>
              </w:rPr>
              <w:br/>
            </w:r>
            <w:r w:rsidRPr="007D7D0D">
              <w:rPr>
                <w:spacing w:val="-4"/>
              </w:rPr>
              <w:t>корп. 2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1.7.1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</w:t>
            </w:r>
          </w:p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19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20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D2" w:rsidRPr="007D7D0D" w:rsidRDefault="00EE28D2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2C319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, корп. 1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ахимова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Дежнёвцев</w:t>
            </w:r>
            <w:proofErr w:type="spellEnd"/>
            <w:r w:rsidRPr="007D7D0D">
              <w:rPr>
                <w:spacing w:val="-4"/>
              </w:rPr>
              <w:t>, 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48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яговая, 2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Цигломенская</w:t>
            </w:r>
            <w:proofErr w:type="spellEnd"/>
            <w:r w:rsidRPr="007D7D0D">
              <w:rPr>
                <w:spacing w:val="-4"/>
              </w:rPr>
              <w:t xml:space="preserve">, 19, остановка </w:t>
            </w:r>
            <w:r w:rsidR="0027740A" w:rsidRPr="007D7D0D">
              <w:rPr>
                <w:spacing w:val="-4"/>
              </w:rPr>
              <w:t>"</w:t>
            </w:r>
            <w:r w:rsidRPr="007D7D0D">
              <w:rPr>
                <w:spacing w:val="-4"/>
              </w:rPr>
              <w:t>Детский Дом</w:t>
            </w:r>
            <w:r w:rsidR="0027740A" w:rsidRPr="007D7D0D">
              <w:rPr>
                <w:spacing w:val="-4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7.33</w:t>
            </w:r>
          </w:p>
          <w:p w:rsidR="00EE28D2" w:rsidRPr="007D7D0D" w:rsidRDefault="00EE28D2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 40, корп. 1, стр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10207" w:type="dxa"/>
            <w:gridSpan w:val="11"/>
            <w:shd w:val="clear" w:color="auto" w:fill="auto"/>
          </w:tcPr>
          <w:p w:rsidR="00EE28D2" w:rsidRPr="007D7D0D" w:rsidRDefault="007D7D0D" w:rsidP="0072618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 w:rsidR="00EE28D2" w:rsidRPr="007D7D0D">
              <w:rPr>
                <w:b/>
                <w:bCs/>
                <w:spacing w:val="-4"/>
              </w:rPr>
              <w:t>Маймаксанский</w:t>
            </w:r>
            <w:proofErr w:type="spellEnd"/>
            <w:r w:rsidR="00EE28D2" w:rsidRPr="007D7D0D">
              <w:rPr>
                <w:b/>
                <w:bCs/>
                <w:spacing w:val="-4"/>
              </w:rPr>
              <w:t xml:space="preserve"> территориальный округ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 3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4E6BB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Огородная, напротив дома № 5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не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определенный срок</w:t>
            </w:r>
          </w:p>
        </w:tc>
      </w:tr>
      <w:tr w:rsidR="00EE28D2" w:rsidRPr="007D7D0D" w:rsidTr="00177EBD">
        <w:trPr>
          <w:trHeight w:val="20"/>
        </w:trPr>
        <w:tc>
          <w:tcPr>
            <w:tcW w:w="831" w:type="dxa"/>
            <w:shd w:val="clear" w:color="auto" w:fill="auto"/>
          </w:tcPr>
          <w:p w:rsidR="00EE28D2" w:rsidRPr="007D7D0D" w:rsidRDefault="00EE28D2" w:rsidP="00A507C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8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ересечение улиц </w:t>
            </w:r>
          </w:p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Менделеева и Победы</w:t>
            </w:r>
          </w:p>
        </w:tc>
        <w:tc>
          <w:tcPr>
            <w:tcW w:w="720" w:type="dxa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EE28D2" w:rsidRPr="007D7D0D" w:rsidRDefault="00EE28D2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,</w:t>
            </w:r>
          </w:p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694" w:type="dxa"/>
            <w:shd w:val="clear" w:color="auto" w:fill="auto"/>
          </w:tcPr>
          <w:p w:rsidR="00EE28D2" w:rsidRPr="007D7D0D" w:rsidRDefault="00EE28D2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определенный срок</w:t>
            </w:r>
          </w:p>
        </w:tc>
      </w:tr>
    </w:tbl>
    <w:p w:rsidR="00E93D4B" w:rsidRPr="00FF1FE4" w:rsidRDefault="00E93D4B" w:rsidP="00E93D4B">
      <w:pPr>
        <w:pStyle w:val="20"/>
        <w:ind w:left="180"/>
        <w:jc w:val="center"/>
        <w:rPr>
          <w:color w:val="C0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688"/>
        <w:gridCol w:w="709"/>
        <w:gridCol w:w="14"/>
        <w:gridCol w:w="72"/>
        <w:gridCol w:w="2156"/>
        <w:gridCol w:w="40"/>
        <w:gridCol w:w="1842"/>
        <w:gridCol w:w="1843"/>
      </w:tblGrid>
      <w:tr w:rsidR="00E93D4B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E93D4B" w:rsidRPr="00FF1FE4" w:rsidRDefault="00E93D4B" w:rsidP="00B805C1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before="240" w:after="240"/>
              <w:ind w:left="34" w:firstLine="0"/>
              <w:jc w:val="center"/>
              <w:rPr>
                <w:b/>
              </w:rPr>
            </w:pPr>
            <w:r w:rsidRPr="00FF1FE4">
              <w:rPr>
                <w:b/>
                <w:bCs/>
              </w:rPr>
              <w:t>Передвижные и сезонные объекты</w:t>
            </w:r>
          </w:p>
        </w:tc>
      </w:tr>
      <w:tr w:rsidR="00E93D4B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E93D4B" w:rsidRPr="00FF1FE4" w:rsidRDefault="00E93D4B" w:rsidP="00B805C1">
            <w:pPr>
              <w:numPr>
                <w:ilvl w:val="1"/>
                <w:numId w:val="13"/>
              </w:numPr>
              <w:tabs>
                <w:tab w:val="left" w:pos="176"/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Ломоносовский территориальный округ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2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>Проспект Ломоносова, 75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3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 xml:space="preserve">Улица </w:t>
            </w:r>
            <w:proofErr w:type="spellStart"/>
            <w:r w:rsidRPr="00FF1FE4">
              <w:t>Воскресен</w:t>
            </w:r>
            <w:proofErr w:type="spellEnd"/>
            <w:r w:rsidRPr="00FF1FE4">
              <w:t>-</w:t>
            </w:r>
          </w:p>
          <w:p w:rsidR="00E93D4B" w:rsidRPr="00FF1FE4" w:rsidRDefault="00E93D4B" w:rsidP="00575F34">
            <w:proofErr w:type="spellStart"/>
            <w:r w:rsidRPr="00FF1FE4">
              <w:t>ская</w:t>
            </w:r>
            <w:proofErr w:type="spellEnd"/>
            <w:r w:rsidRPr="00FF1FE4">
              <w:t>, 112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4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 xml:space="preserve">Улица </w:t>
            </w:r>
            <w:proofErr w:type="spellStart"/>
            <w:r w:rsidRPr="00FF1FE4">
              <w:t>Тимме</w:t>
            </w:r>
            <w:proofErr w:type="spellEnd"/>
            <w:r w:rsidRPr="00FF1FE4">
              <w:t>, 4, стр. 2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5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575F34">
            <w:r w:rsidRPr="00FF1FE4">
              <w:t>Улица Шабалина, 29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6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Площадь 60-летия Октября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11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Улица Урицкого, 41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E93D4B" w:rsidRPr="00FF1FE4" w:rsidRDefault="00E93D4B" w:rsidP="00575F34">
            <w:r w:rsidRPr="00FF1FE4"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12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Проспект </w:t>
            </w:r>
            <w:proofErr w:type="spellStart"/>
            <w:r w:rsidRPr="00FF1FE4">
              <w:rPr>
                <w:color w:val="000000"/>
              </w:rPr>
              <w:t>Чумбарова-Лучинского</w:t>
            </w:r>
            <w:proofErr w:type="spellEnd"/>
            <w:r w:rsidRPr="00FF1FE4">
              <w:rPr>
                <w:color w:val="000000"/>
              </w:rPr>
              <w:t>, 4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E93D4B" w:rsidRPr="00FF1FE4" w:rsidRDefault="00E93D4B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16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Площадь 60-летия Октября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E93D4B" w:rsidRPr="00FF1FE4" w:rsidRDefault="00E93D4B" w:rsidP="00575F34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E93D4B" w:rsidRPr="00FF1FE4" w:rsidRDefault="00E93D4B" w:rsidP="00575F34">
            <w:pPr>
              <w:ind w:right="-97"/>
            </w:pPr>
            <w:r w:rsidRPr="00FF1FE4">
              <w:t xml:space="preserve">до 31 дека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17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7D7D0D">
            <w:pPr>
              <w:ind w:right="-121"/>
            </w:pPr>
            <w:r w:rsidRPr="00FF1FE4">
              <w:t>Проспект Московский, 4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B805C1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B805C1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E93D4B" w:rsidRPr="00FF1FE4" w:rsidRDefault="00E93D4B" w:rsidP="00B805C1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E93D4B" w:rsidRPr="00FF1FE4" w:rsidRDefault="00E93D4B" w:rsidP="00B805C1">
            <w:pPr>
              <w:ind w:right="-97"/>
            </w:pPr>
            <w:r w:rsidRPr="00FF1FE4">
              <w:t xml:space="preserve">до 31 дека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t>2.1.21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r w:rsidRPr="00FF1FE4">
              <w:t>Улица Урицкого, 49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B805C1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B805C1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7D7D0D" w:rsidRDefault="00E93D4B" w:rsidP="00B805C1">
            <w:r w:rsidRPr="00FF1FE4">
              <w:t>С</w:t>
            </w:r>
            <w:r w:rsidR="00C630DC">
              <w:t xml:space="preserve"> 1 января </w:t>
            </w:r>
          </w:p>
          <w:p w:rsidR="00E93D4B" w:rsidRPr="00FF1FE4" w:rsidRDefault="00E93D4B" w:rsidP="00B805C1">
            <w:r w:rsidRPr="00FF1FE4">
              <w:t xml:space="preserve">до 31 декабря </w:t>
            </w:r>
          </w:p>
        </w:tc>
      </w:tr>
      <w:tr w:rsidR="00E93D4B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E93D4B" w:rsidRPr="00FF1FE4" w:rsidRDefault="00E93D4B" w:rsidP="00575F34">
            <w:r w:rsidRPr="00FF1FE4">
              <w:lastRenderedPageBreak/>
              <w:t>2.1.28</w:t>
            </w:r>
          </w:p>
        </w:tc>
        <w:tc>
          <w:tcPr>
            <w:tcW w:w="2688" w:type="dxa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rPr>
                <w:w w:val="96"/>
              </w:rPr>
              <w:t>Проспект Московский, 4-6</w:t>
            </w:r>
          </w:p>
        </w:tc>
        <w:tc>
          <w:tcPr>
            <w:tcW w:w="709" w:type="dxa"/>
            <w:shd w:val="clear" w:color="auto" w:fill="auto"/>
          </w:tcPr>
          <w:p w:rsidR="00E93D4B" w:rsidRPr="00FF1FE4" w:rsidRDefault="00E93D4B" w:rsidP="00FC4163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E93D4B" w:rsidRPr="00FF1FE4" w:rsidRDefault="00E93D4B" w:rsidP="00B805C1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5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Урицкого, 41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AD6D7C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6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Пересечение проспекта Ломоносова и улицы Урицкого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AD6D7C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8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Проспект Московский, 4-6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39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Воскресенская, 116, к</w:t>
            </w:r>
            <w:r w:rsidR="007D7D0D">
              <w:rPr>
                <w:color w:val="000000"/>
              </w:rPr>
              <w:t>орп</w:t>
            </w:r>
            <w:r w:rsidRPr="00FF1FE4">
              <w:rPr>
                <w:color w:val="000000"/>
              </w:rPr>
              <w:t>. 3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мая </w:t>
            </w:r>
            <w:r w:rsidRPr="00FF1FE4">
              <w:rPr>
                <w:color w:val="000000"/>
                <w:sz w:val="24"/>
              </w:rPr>
              <w:t xml:space="preserve">до </w:t>
            </w:r>
          </w:p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31 октября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40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оморская, 9</w:t>
            </w:r>
          </w:p>
          <w:p w:rsidR="00755692" w:rsidRPr="00FF1FE4" w:rsidRDefault="00755692" w:rsidP="00B805C1">
            <w:pPr>
              <w:rPr>
                <w:color w:val="000000"/>
              </w:rPr>
            </w:pPr>
          </w:p>
          <w:p w:rsidR="00755692" w:rsidRPr="00FF1FE4" w:rsidRDefault="00755692" w:rsidP="00B805C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F0455E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F0455E" w:rsidRPr="00FF1FE4" w:rsidRDefault="00F0455E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41</w:t>
            </w:r>
          </w:p>
        </w:tc>
        <w:tc>
          <w:tcPr>
            <w:tcW w:w="2688" w:type="dxa"/>
            <w:shd w:val="clear" w:color="auto" w:fill="auto"/>
          </w:tcPr>
          <w:p w:rsidR="00F0455E" w:rsidRPr="00FF1FE4" w:rsidRDefault="00F0455E" w:rsidP="007D7D0D">
            <w:pPr>
              <w:ind w:right="-121"/>
              <w:rPr>
                <w:color w:val="000000"/>
              </w:rPr>
            </w:pPr>
            <w:r w:rsidRPr="00FF1FE4">
              <w:rPr>
                <w:color w:val="000000"/>
              </w:rPr>
              <w:t>Улица Р. Люксембург, 1</w:t>
            </w:r>
          </w:p>
        </w:tc>
        <w:tc>
          <w:tcPr>
            <w:tcW w:w="709" w:type="dxa"/>
            <w:shd w:val="clear" w:color="auto" w:fill="auto"/>
          </w:tcPr>
          <w:p w:rsidR="00F0455E" w:rsidRPr="00FF1FE4" w:rsidRDefault="00F0455E" w:rsidP="000D1B4F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F0455E" w:rsidRPr="00FF1FE4" w:rsidRDefault="00F0455E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F0455E" w:rsidRPr="00FF1FE4" w:rsidRDefault="00F0455E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D7348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D73481" w:rsidRPr="00FF1FE4" w:rsidRDefault="00D73481" w:rsidP="00E6585C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51</w:t>
            </w:r>
          </w:p>
        </w:tc>
        <w:tc>
          <w:tcPr>
            <w:tcW w:w="2688" w:type="dxa"/>
            <w:shd w:val="clear" w:color="auto" w:fill="auto"/>
          </w:tcPr>
          <w:p w:rsidR="00D73481" w:rsidRPr="00FF1FE4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Пересечение улиц </w:t>
            </w:r>
            <w:proofErr w:type="spellStart"/>
            <w:r w:rsidRPr="00FF1FE4">
              <w:rPr>
                <w:color w:val="000000"/>
              </w:rPr>
              <w:t>Тимме</w:t>
            </w:r>
            <w:proofErr w:type="spellEnd"/>
            <w:r w:rsidRPr="00FF1FE4">
              <w:rPr>
                <w:color w:val="000000"/>
              </w:rPr>
              <w:t xml:space="preserve"> и Воскресенская </w:t>
            </w:r>
          </w:p>
        </w:tc>
        <w:tc>
          <w:tcPr>
            <w:tcW w:w="709" w:type="dxa"/>
            <w:shd w:val="clear" w:color="auto" w:fill="auto"/>
          </w:tcPr>
          <w:p w:rsidR="00D73481" w:rsidRPr="00FF1FE4" w:rsidRDefault="00D73481" w:rsidP="00933570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D73481" w:rsidRPr="00FF1FE4" w:rsidRDefault="00D73481" w:rsidP="00B805C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D73481" w:rsidRPr="00FF1FE4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D73481" w:rsidRPr="00FF1FE4" w:rsidRDefault="00D73481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7F2342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7F2342" w:rsidRPr="00FF1FE4" w:rsidRDefault="007F2342" w:rsidP="00E6585C">
            <w:pPr>
              <w:rPr>
                <w:color w:val="000000"/>
              </w:rPr>
            </w:pPr>
            <w:r w:rsidRPr="00FF1FE4">
              <w:rPr>
                <w:color w:val="000000"/>
              </w:rPr>
              <w:t>2.1.53</w:t>
            </w:r>
          </w:p>
        </w:tc>
        <w:tc>
          <w:tcPr>
            <w:tcW w:w="2688" w:type="dxa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Урицкого, 49</w:t>
            </w:r>
          </w:p>
        </w:tc>
        <w:tc>
          <w:tcPr>
            <w:tcW w:w="709" w:type="dxa"/>
            <w:shd w:val="clear" w:color="auto" w:fill="auto"/>
          </w:tcPr>
          <w:p w:rsidR="007F2342" w:rsidRPr="00FF1FE4" w:rsidRDefault="007F2342" w:rsidP="00BA283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7F2342" w:rsidRPr="00FF1FE4" w:rsidRDefault="007F2342" w:rsidP="00B805C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B805C1" w:rsidRPr="00FF1FE4" w:rsidRDefault="00B805C1" w:rsidP="00871D4C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 w:line="240" w:lineRule="exact"/>
              <w:ind w:left="34" w:firstLine="0"/>
              <w:jc w:val="center"/>
            </w:pPr>
            <w:r w:rsidRPr="00FF1FE4">
              <w:rPr>
                <w:b/>
                <w:bCs/>
              </w:rPr>
              <w:t>Октябрьский территориальный округ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Пересечение проспекта Ломоносова и улицы Гайдара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596EB4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Пересечение проспекта Обводный канал и улицы Попова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Пересечение проспекта Советских космонавтов и улицы Гагарина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 xml:space="preserve">Проспект </w:t>
            </w:r>
            <w:proofErr w:type="spellStart"/>
            <w:r w:rsidRPr="00FF1FE4">
              <w:t>Ломоно</w:t>
            </w:r>
            <w:proofErr w:type="spellEnd"/>
            <w:r w:rsidRPr="00FF1FE4">
              <w:t>-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сова, 284</w:t>
            </w:r>
          </w:p>
        </w:tc>
        <w:tc>
          <w:tcPr>
            <w:tcW w:w="709" w:type="dxa"/>
            <w:shd w:val="clear" w:color="auto" w:fill="auto"/>
          </w:tcPr>
          <w:p w:rsidR="00B805C1" w:rsidRPr="00FF1FE4" w:rsidRDefault="00B805C1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B805C1" w:rsidRPr="00FF1FE4" w:rsidRDefault="00B805C1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pPr>
              <w:spacing w:line="240" w:lineRule="exact"/>
            </w:pPr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5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Проспект Обводный </w:t>
            </w:r>
          </w:p>
          <w:p w:rsidR="00B805C1" w:rsidRPr="00FF1FE4" w:rsidRDefault="00B805C1" w:rsidP="00575F34">
            <w:r w:rsidRPr="00FF1FE4">
              <w:t>канал, 9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6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10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107, корп. 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К. Маркса, 12</w:t>
            </w:r>
          </w:p>
          <w:p w:rsidR="00B805C1" w:rsidRPr="00FF1FE4" w:rsidRDefault="00B805C1" w:rsidP="00575F34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Садовая, 5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</w:t>
            </w:r>
            <w:proofErr w:type="spellStart"/>
            <w:r w:rsidRPr="00FF1FE4">
              <w:t>Тимме</w:t>
            </w:r>
            <w:proofErr w:type="spellEnd"/>
            <w:r w:rsidRPr="00FF1FE4">
              <w:t xml:space="preserve">, 29, </w:t>
            </w:r>
          </w:p>
          <w:p w:rsidR="00B805C1" w:rsidRPr="00FF1FE4" w:rsidRDefault="00B805C1" w:rsidP="00575F34">
            <w:r w:rsidRPr="00FF1FE4">
              <w:t xml:space="preserve">у ТЦ </w:t>
            </w:r>
            <w:r w:rsidR="0027740A">
              <w:t>"</w:t>
            </w:r>
            <w:r w:rsidRPr="00FF1FE4">
              <w:t>Флагман</w:t>
            </w:r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Проспект Ломоносова, 28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Default="00B805C1" w:rsidP="00575F34">
            <w:r w:rsidRPr="00FF1FE4">
              <w:t xml:space="preserve">1 (холодильный прилавок) </w:t>
            </w:r>
          </w:p>
          <w:p w:rsidR="007D7D0D" w:rsidRPr="00FF1FE4" w:rsidRDefault="007D7D0D" w:rsidP="00575F34"/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lastRenderedPageBreak/>
              <w:t>2.2.16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D7D0D">
            <w:pPr>
              <w:ind w:right="-121"/>
            </w:pPr>
            <w:r w:rsidRPr="00FF1FE4">
              <w:t>Улица Воскресенская, 1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1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</w:t>
            </w:r>
            <w:proofErr w:type="spellStart"/>
            <w:r w:rsidRPr="00FF1FE4">
              <w:t>Тимме</w:t>
            </w:r>
            <w:proofErr w:type="spellEnd"/>
            <w:r w:rsidRPr="00FF1FE4">
              <w:t xml:space="preserve">, 29, у ТЦ </w:t>
            </w:r>
            <w:r w:rsidR="0027740A">
              <w:t>"</w:t>
            </w:r>
            <w:r w:rsidRPr="00FF1FE4">
              <w:t>Флагман</w:t>
            </w:r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Комсомольская, 41а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</w:t>
            </w:r>
            <w:proofErr w:type="spellStart"/>
            <w:r w:rsidRPr="00FF1FE4">
              <w:t>Розинга</w:t>
            </w:r>
            <w:proofErr w:type="spellEnd"/>
            <w:r w:rsidRPr="00FF1FE4">
              <w:t>, 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Хлеб, </w:t>
            </w:r>
            <w:proofErr w:type="spellStart"/>
            <w:r w:rsidRPr="00FF1FE4">
              <w:t>хлебо</w:t>
            </w:r>
            <w:proofErr w:type="spellEnd"/>
            <w:r w:rsidRPr="00FF1FE4"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5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7D7D0D" w:rsidRDefault="00B805C1" w:rsidP="00061086">
            <w:r w:rsidRPr="00FF1FE4">
              <w:t>Улица Нагорная, напротив рынка</w:t>
            </w:r>
          </w:p>
          <w:p w:rsidR="00B805C1" w:rsidRPr="00FF1FE4" w:rsidRDefault="0027740A" w:rsidP="00061086">
            <w:r>
              <w:t>"</w:t>
            </w:r>
            <w:r w:rsidR="00B805C1" w:rsidRPr="00FF1FE4">
              <w:t>На Нагорной</w:t>
            </w:r>
            <w:r>
              <w:t>"</w:t>
            </w:r>
          </w:p>
        </w:tc>
        <w:tc>
          <w:tcPr>
            <w:tcW w:w="723" w:type="dxa"/>
            <w:gridSpan w:val="2"/>
            <w:vMerge w:val="restart"/>
            <w:shd w:val="clear" w:color="auto" w:fill="auto"/>
          </w:tcPr>
          <w:p w:rsidR="00B805C1" w:rsidRPr="00FF1FE4" w:rsidRDefault="00B805C1" w:rsidP="00061086">
            <w:pPr>
              <w:jc w:val="center"/>
            </w:pPr>
            <w:r w:rsidRPr="00FF1FE4"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ёлочный базар) </w:t>
            </w:r>
          </w:p>
          <w:p w:rsidR="00B805C1" w:rsidRPr="00FF1FE4" w:rsidRDefault="00B805C1" w:rsidP="00575F34"/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6</w:t>
            </w:r>
          </w:p>
        </w:tc>
        <w:tc>
          <w:tcPr>
            <w:tcW w:w="2688" w:type="dxa"/>
            <w:vMerge/>
            <w:shd w:val="clear" w:color="auto" w:fill="auto"/>
          </w:tcPr>
          <w:p w:rsidR="00B805C1" w:rsidRPr="00FF1FE4" w:rsidRDefault="00B805C1" w:rsidP="00575F34"/>
        </w:tc>
        <w:tc>
          <w:tcPr>
            <w:tcW w:w="723" w:type="dxa"/>
            <w:gridSpan w:val="2"/>
            <w:vMerge/>
            <w:shd w:val="clear" w:color="auto" w:fill="auto"/>
          </w:tcPr>
          <w:p w:rsidR="00B805C1" w:rsidRPr="00FF1FE4" w:rsidRDefault="00B805C1" w:rsidP="00575F34">
            <w:pPr>
              <w:jc w:val="right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Нагорная, </w:t>
            </w:r>
          </w:p>
          <w:p w:rsidR="00B805C1" w:rsidRPr="00FF1FE4" w:rsidRDefault="00B805C1" w:rsidP="00575F34">
            <w:r w:rsidRPr="00FF1FE4">
              <w:t xml:space="preserve">у ТЦ </w:t>
            </w:r>
            <w:r w:rsidR="0027740A">
              <w:t>"</w:t>
            </w:r>
            <w:proofErr w:type="spellStart"/>
            <w:r w:rsidRPr="00FF1FE4">
              <w:t>Гиппо</w:t>
            </w:r>
            <w:proofErr w:type="spellEnd"/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pPr>
              <w:ind w:right="-97"/>
            </w:pPr>
            <w:r w:rsidRPr="00FF1FE4">
              <w:rPr>
                <w:color w:val="000000"/>
              </w:rPr>
              <w:t>С 20 декабря до 01 янва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Логинова, 2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B805C1" w:rsidRPr="00FF1FE4" w:rsidRDefault="00B805C1" w:rsidP="00575F34">
            <w:pPr>
              <w:ind w:right="-97"/>
            </w:pP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2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Улица Садовая, 5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575F34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С</w:t>
            </w:r>
            <w:r w:rsidR="00C630DC">
              <w:rPr>
                <w:sz w:val="24"/>
              </w:rPr>
              <w:t xml:space="preserve"> 1 января </w:t>
            </w:r>
            <w:r w:rsidRPr="00FF1FE4">
              <w:rPr>
                <w:sz w:val="24"/>
              </w:rPr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0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>Улица Воскресенская, 95</w:t>
            </w:r>
          </w:p>
          <w:p w:rsidR="00B805C1" w:rsidRPr="00FF1FE4" w:rsidRDefault="00B805C1" w:rsidP="00575F34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D7D0D">
            <w:pPr>
              <w:ind w:right="-121"/>
            </w:pPr>
            <w:r w:rsidRPr="00FF1FE4">
              <w:t>Улица Комсомольская, 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575F34">
            <w:r w:rsidRPr="00FF1FE4">
              <w:t xml:space="preserve">Улица </w:t>
            </w:r>
            <w:proofErr w:type="spellStart"/>
            <w:r w:rsidRPr="00FF1FE4">
              <w:t>Тимме</w:t>
            </w:r>
            <w:proofErr w:type="spellEnd"/>
            <w:r w:rsidRPr="00FF1FE4">
              <w:t>, 24, корп.1</w:t>
            </w:r>
          </w:p>
          <w:p w:rsidR="00B805C1" w:rsidRPr="00FF1FE4" w:rsidRDefault="00B805C1" w:rsidP="00575F34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A138BA">
            <w:r w:rsidRPr="00FF1FE4">
              <w:t xml:space="preserve">Пересечение Троицкого проспекта и улицы Гайдара, нечётная сторона, остановочный комплекс </w:t>
            </w:r>
          </w:p>
          <w:p w:rsidR="00B805C1" w:rsidRPr="00FF1FE4" w:rsidRDefault="00B805C1" w:rsidP="00BC03D7">
            <w:pPr>
              <w:pStyle w:val="af4"/>
              <w:rPr>
                <w:sz w:val="24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392233">
            <w:pPr>
              <w:jc w:val="center"/>
            </w:pPr>
            <w:r w:rsidRPr="00FF1FE4"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A138BA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575F34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575F34">
            <w:r w:rsidRPr="00FF1FE4">
              <w:t>2.2.35</w:t>
            </w:r>
          </w:p>
        </w:tc>
        <w:tc>
          <w:tcPr>
            <w:tcW w:w="2688" w:type="dxa"/>
            <w:tcBorders>
              <w:bottom w:val="nil"/>
            </w:tcBorders>
            <w:shd w:val="clear" w:color="auto" w:fill="auto"/>
          </w:tcPr>
          <w:p w:rsidR="00B805C1" w:rsidRPr="00FF1FE4" w:rsidRDefault="00E05AE8" w:rsidP="00E46721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роспект</w:t>
            </w:r>
            <w:r w:rsidR="00B805C1" w:rsidRPr="00FF1FE4">
              <w:rPr>
                <w:sz w:val="24"/>
              </w:rPr>
              <w:t xml:space="preserve"> Дзержинского, 25</w:t>
            </w:r>
            <w:r>
              <w:rPr>
                <w:sz w:val="24"/>
              </w:rPr>
              <w:t>,</w:t>
            </w:r>
            <w:r w:rsidR="00B805C1" w:rsidRPr="00FF1FE4">
              <w:rPr>
                <w:sz w:val="24"/>
              </w:rPr>
              <w:t xml:space="preserve"> корп. 1</w:t>
            </w:r>
          </w:p>
          <w:p w:rsidR="00B805C1" w:rsidRPr="00FF1FE4" w:rsidRDefault="00B805C1" w:rsidP="00B910B1">
            <w:pPr>
              <w:jc w:val="right"/>
            </w:pPr>
          </w:p>
        </w:tc>
        <w:tc>
          <w:tcPr>
            <w:tcW w:w="723" w:type="dxa"/>
            <w:gridSpan w:val="2"/>
            <w:vMerge w:val="restart"/>
            <w:shd w:val="clear" w:color="auto" w:fill="auto"/>
          </w:tcPr>
          <w:p w:rsidR="00B805C1" w:rsidRPr="00FF1FE4" w:rsidRDefault="00B805C1" w:rsidP="0030550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E467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 xml:space="preserve">1 (специально оборудованный автоприцеп)        </w:t>
            </w:r>
          </w:p>
          <w:p w:rsidR="00B805C1" w:rsidRPr="00FF1FE4" w:rsidRDefault="00B805C1" w:rsidP="00E46721">
            <w:pPr>
              <w:pStyle w:val="af4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E467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E467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С</w:t>
            </w:r>
            <w:r w:rsidR="00C630DC">
              <w:rPr>
                <w:sz w:val="24"/>
              </w:rPr>
              <w:t xml:space="preserve"> 1 января </w:t>
            </w:r>
            <w:r w:rsidRPr="00FF1FE4">
              <w:rPr>
                <w:sz w:val="24"/>
              </w:rPr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tcBorders>
              <w:top w:val="nil"/>
            </w:tcBorders>
            <w:shd w:val="clear" w:color="auto" w:fill="auto"/>
          </w:tcPr>
          <w:p w:rsidR="00B805C1" w:rsidRPr="00FF1FE4" w:rsidRDefault="00B805C1" w:rsidP="00B910B1">
            <w:pPr>
              <w:tabs>
                <w:tab w:val="center" w:pos="1664"/>
                <w:tab w:val="left" w:pos="2040"/>
                <w:tab w:val="right" w:pos="3328"/>
              </w:tabs>
            </w:pPr>
            <w:r w:rsidRPr="00FF1FE4">
              <w:t>2.2.36</w:t>
            </w: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:rsidR="00B805C1" w:rsidRPr="00FF1FE4" w:rsidRDefault="00B805C1" w:rsidP="00B910B1">
            <w:pPr>
              <w:tabs>
                <w:tab w:val="center" w:pos="1664"/>
                <w:tab w:val="left" w:pos="2040"/>
                <w:tab w:val="right" w:pos="3328"/>
              </w:tabs>
              <w:ind w:left="1872"/>
            </w:pPr>
          </w:p>
        </w:tc>
        <w:tc>
          <w:tcPr>
            <w:tcW w:w="723" w:type="dxa"/>
            <w:gridSpan w:val="2"/>
            <w:vMerge/>
            <w:shd w:val="clear" w:color="auto" w:fill="auto"/>
          </w:tcPr>
          <w:p w:rsidR="00B805C1" w:rsidRPr="00FF1FE4" w:rsidRDefault="00B805C1" w:rsidP="00E46721">
            <w:pPr>
              <w:jc w:val="right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805C1" w:rsidRDefault="00B805C1" w:rsidP="00E46721">
            <w:r w:rsidRPr="00FF1FE4">
              <w:t>1</w:t>
            </w:r>
            <w:r w:rsidR="00E05AE8">
              <w:t xml:space="preserve"> </w:t>
            </w:r>
            <w:r w:rsidRPr="00FF1FE4">
              <w:t>(специально оборудованный автоприцеп)</w:t>
            </w:r>
          </w:p>
          <w:p w:rsidR="007D7D0D" w:rsidRPr="00FF1FE4" w:rsidRDefault="007D7D0D" w:rsidP="00E46721"/>
        </w:tc>
        <w:tc>
          <w:tcPr>
            <w:tcW w:w="1842" w:type="dxa"/>
            <w:shd w:val="clear" w:color="auto" w:fill="auto"/>
          </w:tcPr>
          <w:p w:rsidR="00B805C1" w:rsidRPr="00FF1FE4" w:rsidRDefault="00B805C1" w:rsidP="00E46721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lastRenderedPageBreak/>
              <w:t>2.2.3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>Улица Воскресенская, 95, корп. 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B6D21">
            <w:r w:rsidRPr="00FF1FE4">
              <w:t>С</w:t>
            </w:r>
            <w:r w:rsidR="00C630DC">
              <w:t xml:space="preserve"> 1 января </w:t>
            </w:r>
            <w:r w:rsidRPr="00FF1FE4"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3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>Улица Садовая, 5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B6D21">
            <w:r w:rsidRPr="00FF1FE4">
              <w:t>С</w:t>
            </w:r>
            <w:r w:rsidR="00C630DC">
              <w:t xml:space="preserve"> 1 января </w:t>
            </w:r>
            <w:r w:rsidRPr="00FF1FE4">
              <w:t>до  31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0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76B09">
            <w:r w:rsidRPr="00FF1FE4">
              <w:t>Улица Логинова, 2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76B09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</w:p>
          <w:p w:rsidR="00B805C1" w:rsidRPr="00FF1FE4" w:rsidRDefault="00B805C1" w:rsidP="00776B09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76B09">
            <w:r w:rsidRPr="00FF1FE4">
              <w:t>Проспект Обводный канал, 7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е оборудование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B805C1" w:rsidRPr="00FF1FE4" w:rsidRDefault="00B805C1" w:rsidP="00776B09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 xml:space="preserve">Улица Карла Маркса, 8, у ТЦ </w:t>
            </w:r>
            <w:r w:rsidR="0027740A">
              <w:t>"</w:t>
            </w:r>
            <w:r w:rsidRPr="00FF1FE4">
              <w:t>Пирамида</w:t>
            </w:r>
            <w:r w:rsidR="0027740A">
              <w:t>"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B910B1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EC795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EC7951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proofErr w:type="spellStart"/>
            <w:r w:rsidRPr="00FF1FE4">
              <w:rPr>
                <w:color w:val="000000"/>
              </w:rPr>
              <w:t>хлебо</w:t>
            </w:r>
            <w:proofErr w:type="spellEnd"/>
            <w:r w:rsidRPr="00FF1FE4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EC795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3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7B6D21">
            <w:r w:rsidRPr="00FF1FE4">
              <w:t>Улица Воскресенская, 99, корп. 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AD6D7C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AD6D7C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холодильный прилавок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AD6D7C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AD6D7C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B805C1" w:rsidRPr="00FF1FE4" w:rsidRDefault="00B805C1" w:rsidP="00AD6D7C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октя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8</w:t>
            </w:r>
          </w:p>
        </w:tc>
        <w:tc>
          <w:tcPr>
            <w:tcW w:w="2688" w:type="dxa"/>
            <w:shd w:val="clear" w:color="auto" w:fill="auto"/>
          </w:tcPr>
          <w:p w:rsidR="007D7D0D" w:rsidRDefault="00B805C1" w:rsidP="00292BFE">
            <w:r w:rsidRPr="00FF1FE4">
              <w:t xml:space="preserve">Аэропорт </w:t>
            </w:r>
          </w:p>
          <w:p w:rsidR="00B805C1" w:rsidRPr="00FF1FE4" w:rsidRDefault="00B805C1" w:rsidP="007D7D0D">
            <w:r w:rsidRPr="00FF1FE4">
              <w:t>Архангельск,</w:t>
            </w:r>
            <w:r w:rsidR="007D7D0D">
              <w:t xml:space="preserve"> </w:t>
            </w:r>
            <w:r w:rsidRPr="00FF1FE4">
              <w:t xml:space="preserve">1 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101916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101916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101916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101916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января </w:t>
            </w:r>
            <w:r w:rsidRPr="00FF1FE4">
              <w:rPr>
                <w:color w:val="000000"/>
                <w:sz w:val="24"/>
              </w:rPr>
              <w:t>до  31</w:t>
            </w:r>
            <w:r w:rsidR="00E05AE8">
              <w:rPr>
                <w:color w:val="000000"/>
                <w:sz w:val="24"/>
              </w:rPr>
              <w:t xml:space="preserve"> </w:t>
            </w:r>
            <w:r w:rsidRPr="00FF1FE4">
              <w:rPr>
                <w:color w:val="000000"/>
                <w:sz w:val="24"/>
              </w:rPr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49</w:t>
            </w:r>
          </w:p>
        </w:tc>
        <w:tc>
          <w:tcPr>
            <w:tcW w:w="2688" w:type="dxa"/>
            <w:shd w:val="clear" w:color="auto" w:fill="auto"/>
          </w:tcPr>
          <w:p w:rsidR="007D7D0D" w:rsidRDefault="00B805C1" w:rsidP="00596EB4">
            <w:r w:rsidRPr="00FF1FE4">
              <w:t xml:space="preserve">Аэропорт </w:t>
            </w:r>
          </w:p>
          <w:p w:rsidR="00B805C1" w:rsidRPr="00FF1FE4" w:rsidRDefault="00B805C1" w:rsidP="007D7D0D">
            <w:r w:rsidRPr="00FF1FE4">
              <w:t>Архангельск,</w:t>
            </w:r>
            <w:r w:rsidR="007D7D0D">
              <w:t xml:space="preserve"> </w:t>
            </w:r>
            <w:r w:rsidRPr="00FF1FE4">
              <w:t xml:space="preserve">1 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396D1A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 xml:space="preserve">Хлеб, </w:t>
            </w:r>
            <w:proofErr w:type="spellStart"/>
            <w:r w:rsidRPr="00FF1FE4">
              <w:rPr>
                <w:color w:val="000000"/>
                <w:sz w:val="24"/>
              </w:rPr>
              <w:t>хлебо</w:t>
            </w:r>
            <w:proofErr w:type="spellEnd"/>
            <w:r w:rsidRPr="00FF1FE4">
              <w:rPr>
                <w:color w:val="000000"/>
                <w:sz w:val="24"/>
              </w:rPr>
              <w:t>-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января </w:t>
            </w:r>
            <w:r w:rsidRPr="00FF1FE4">
              <w:rPr>
                <w:color w:val="000000"/>
                <w:sz w:val="24"/>
              </w:rPr>
              <w:t>до  31</w:t>
            </w:r>
            <w:r w:rsidR="00E05AE8">
              <w:rPr>
                <w:color w:val="000000"/>
                <w:sz w:val="24"/>
              </w:rPr>
              <w:t xml:space="preserve"> </w:t>
            </w:r>
            <w:r w:rsidRPr="00FF1FE4">
              <w:rPr>
                <w:color w:val="000000"/>
                <w:sz w:val="24"/>
              </w:rPr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0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 xml:space="preserve">Улица </w:t>
            </w:r>
            <w:proofErr w:type="spellStart"/>
            <w:r w:rsidRPr="00FF1FE4">
              <w:t>Кегостровская</w:t>
            </w:r>
            <w:proofErr w:type="spellEnd"/>
            <w:r w:rsidRPr="00FF1FE4">
              <w:t>, напротив дома № 88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396D1A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 xml:space="preserve">Хлеб, </w:t>
            </w:r>
            <w:proofErr w:type="spellStart"/>
            <w:r w:rsidRPr="00FF1FE4">
              <w:rPr>
                <w:color w:val="000000"/>
                <w:sz w:val="24"/>
              </w:rPr>
              <w:t>хлебо</w:t>
            </w:r>
            <w:proofErr w:type="spellEnd"/>
            <w:r w:rsidRPr="00FF1FE4">
              <w:rPr>
                <w:color w:val="000000"/>
                <w:sz w:val="24"/>
              </w:rPr>
              <w:t>-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396D1A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С</w:t>
            </w:r>
            <w:r w:rsidR="00C630DC">
              <w:rPr>
                <w:color w:val="000000"/>
                <w:sz w:val="24"/>
              </w:rPr>
              <w:t xml:space="preserve"> 1 января </w:t>
            </w:r>
            <w:r w:rsidRPr="00FF1FE4">
              <w:rPr>
                <w:color w:val="000000"/>
                <w:sz w:val="24"/>
              </w:rPr>
              <w:t>до  31</w:t>
            </w:r>
            <w:r w:rsidR="00E05AE8">
              <w:rPr>
                <w:color w:val="000000"/>
                <w:sz w:val="24"/>
              </w:rPr>
              <w:t xml:space="preserve"> </w:t>
            </w:r>
            <w:r w:rsidRPr="00FF1FE4">
              <w:rPr>
                <w:color w:val="000000"/>
                <w:sz w:val="24"/>
              </w:rPr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1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>Улица Гайдара, 3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C7CBF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C7CBF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C7CBF">
            <w:pPr>
              <w:ind w:right="-97"/>
            </w:pPr>
            <w:r w:rsidRPr="00FF1FE4">
              <w:t>С</w:t>
            </w:r>
            <w:r w:rsidR="00C630DC">
              <w:t xml:space="preserve"> 1 января </w:t>
            </w:r>
          </w:p>
          <w:p w:rsidR="00B805C1" w:rsidRPr="00FF1FE4" w:rsidRDefault="00B805C1" w:rsidP="007C7CBF">
            <w:pPr>
              <w:ind w:right="-97"/>
            </w:pPr>
            <w:r w:rsidRPr="00FF1FE4">
              <w:t xml:space="preserve">до 31 декабря 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2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>Улица Воскресенская, 10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C7CBF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C7CBF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7C7CBF">
            <w:r w:rsidRPr="00FF1FE4">
              <w:t>С</w:t>
            </w:r>
            <w:r w:rsidR="00C630DC">
              <w:t xml:space="preserve"> 1 мая </w:t>
            </w:r>
            <w:r w:rsidRPr="00FF1FE4">
              <w:t>до</w:t>
            </w:r>
          </w:p>
          <w:p w:rsidR="00B805C1" w:rsidRPr="00FF1FE4" w:rsidRDefault="00B805C1" w:rsidP="007C7CBF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3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396D1A">
            <w:r w:rsidRPr="00FF1FE4">
              <w:t>Улица Воскресенская, 5</w:t>
            </w:r>
          </w:p>
          <w:p w:rsidR="00B805C1" w:rsidRPr="00FF1FE4" w:rsidRDefault="00B805C1" w:rsidP="00396D1A">
            <w:r w:rsidRPr="00FF1FE4">
              <w:t>(у входа в парк атт</w:t>
            </w:r>
            <w:r w:rsidR="00E05AE8">
              <w:t>р</w:t>
            </w:r>
            <w:r w:rsidRPr="00FF1FE4">
              <w:t xml:space="preserve">акционов </w:t>
            </w:r>
            <w:r w:rsidR="0027740A">
              <w:t>"</w:t>
            </w:r>
            <w:r w:rsidRPr="00FF1FE4">
              <w:t>Потешный двор</w:t>
            </w:r>
            <w:r w:rsidR="0027740A">
              <w:t>"</w:t>
            </w:r>
            <w:r w:rsidRPr="00FF1FE4">
              <w:t xml:space="preserve"> со стороны главпочтамта)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4F3295">
            <w:r w:rsidRPr="00FF1FE4">
              <w:t>1 (торговая тележка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4F3295">
            <w:r w:rsidRPr="00FF1FE4">
              <w:t>Хот-доги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7C7CBF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7C7CBF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4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Улица Воскресенская, 95</w:t>
            </w:r>
          </w:p>
          <w:p w:rsidR="00B805C1" w:rsidRPr="00FF1FE4" w:rsidRDefault="00B805C1" w:rsidP="00396D1A"/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7C7CBF">
            <w:r w:rsidRPr="00FF1FE4">
              <w:t>10 (торговый прилавок)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7C7CBF">
            <w:r w:rsidRPr="00FF1FE4">
              <w:t>Товары художествен-</w:t>
            </w:r>
          </w:p>
          <w:p w:rsidR="00B805C1" w:rsidRPr="00FF1FE4" w:rsidRDefault="00B805C1" w:rsidP="007D0FA9">
            <w:r w:rsidRPr="00FF1FE4">
              <w:t xml:space="preserve">ных промыслов собственного производства и сельскохозяйственная продукция, реализуемая гражданами, ведущими крестьянские </w:t>
            </w:r>
            <w:r w:rsidRPr="00FF1FE4">
              <w:lastRenderedPageBreak/>
              <w:t>(фермерские) хозяйства, личные подсобные хозяйства, занимающиеся</w:t>
            </w:r>
          </w:p>
          <w:p w:rsidR="00B805C1" w:rsidRPr="00FF1FE4" w:rsidRDefault="00B805C1" w:rsidP="007C7CBF">
            <w:proofErr w:type="spellStart"/>
            <w:r w:rsidRPr="00FF1FE4">
              <w:t>огородничест</w:t>
            </w:r>
            <w:proofErr w:type="spellEnd"/>
          </w:p>
          <w:p w:rsidR="00B805C1" w:rsidRPr="00FF1FE4" w:rsidRDefault="00B805C1" w:rsidP="007C7CBF">
            <w:proofErr w:type="spellStart"/>
            <w:r w:rsidRPr="00FF1FE4">
              <w:t>вом</w:t>
            </w:r>
            <w:proofErr w:type="spellEnd"/>
            <w:r w:rsidRPr="00FF1FE4">
              <w:t>, сбором дикорастущих ягод и грибов (кроме скоропортящихся, переработан-</w:t>
            </w:r>
          </w:p>
          <w:p w:rsidR="00B805C1" w:rsidRPr="00FF1FE4" w:rsidRDefault="00B805C1" w:rsidP="007C7CBF">
            <w:r w:rsidRPr="00FF1FE4">
              <w:t>ных, требующих особых условий хранения и реализации товаров)*</w:t>
            </w:r>
          </w:p>
        </w:tc>
        <w:tc>
          <w:tcPr>
            <w:tcW w:w="1843" w:type="dxa"/>
            <w:shd w:val="clear" w:color="auto" w:fill="auto"/>
          </w:tcPr>
          <w:p w:rsidR="00B805C1" w:rsidRPr="00FF1FE4" w:rsidRDefault="00B805C1" w:rsidP="007C7CBF">
            <w:r w:rsidRPr="00FF1FE4">
              <w:lastRenderedPageBreak/>
              <w:t>С</w:t>
            </w:r>
            <w:r w:rsidR="00C630DC">
              <w:t xml:space="preserve"> 1 января </w:t>
            </w:r>
            <w:r w:rsidRPr="00FF1FE4">
              <w:t>до  31</w:t>
            </w:r>
            <w:r w:rsidR="00E05AE8">
              <w:t xml:space="preserve"> </w:t>
            </w:r>
            <w:r w:rsidRPr="00FF1FE4">
              <w:t>дека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lastRenderedPageBreak/>
              <w:t>2.2.55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Улица Воскресенская, 9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E04F81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E04F81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E04F81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E04F81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6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Проспект Обводный канал, 7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7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Проспект Троицкий, 10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8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141E0F">
            <w:r w:rsidRPr="00FF1FE4">
              <w:t>Пересечение проспекта Троицкого и улицы Гайдара, нечётная сторона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B805C1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B805C1" w:rsidRPr="00FF1FE4" w:rsidRDefault="00B805C1" w:rsidP="00E46721">
            <w:r w:rsidRPr="00FF1FE4">
              <w:t>2.2.59</w:t>
            </w:r>
          </w:p>
        </w:tc>
        <w:tc>
          <w:tcPr>
            <w:tcW w:w="2688" w:type="dxa"/>
            <w:shd w:val="clear" w:color="auto" w:fill="auto"/>
          </w:tcPr>
          <w:p w:rsidR="00B805C1" w:rsidRPr="00FF1FE4" w:rsidRDefault="00B805C1" w:rsidP="008C5B1A">
            <w:r w:rsidRPr="00FF1FE4">
              <w:t>Проспект Троицкий, 168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B805C1" w:rsidRPr="00FF1FE4" w:rsidRDefault="00B805C1" w:rsidP="00C23F8B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805C1" w:rsidRPr="00FF1FE4" w:rsidRDefault="00B805C1" w:rsidP="00C23F8B">
            <w:r w:rsidRPr="00FF1FE4">
              <w:t xml:space="preserve">1 (холодильный прилавок) </w:t>
            </w:r>
          </w:p>
        </w:tc>
        <w:tc>
          <w:tcPr>
            <w:tcW w:w="1842" w:type="dxa"/>
            <w:shd w:val="clear" w:color="auto" w:fill="auto"/>
          </w:tcPr>
          <w:p w:rsidR="00B805C1" w:rsidRPr="00FF1FE4" w:rsidRDefault="00B805C1" w:rsidP="00C23F8B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B805C1" w:rsidP="00C23F8B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B805C1" w:rsidRPr="00FF1FE4" w:rsidRDefault="00B805C1" w:rsidP="00C23F8B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5D6798" w:rsidRPr="00FF1FE4" w:rsidRDefault="005D6798" w:rsidP="009F4741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0" w:firstLine="0"/>
              <w:jc w:val="center"/>
            </w:pPr>
            <w:r w:rsidRPr="00FF1FE4">
              <w:rPr>
                <w:b/>
                <w:bCs/>
              </w:rPr>
              <w:t>Территориальный округ Майская горка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15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2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Улица Чкалова, 2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3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Улица Почтовая, 21, корп.1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4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Пересечение улиц Дачной и Воронина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6</w:t>
            </w:r>
          </w:p>
        </w:tc>
        <w:tc>
          <w:tcPr>
            <w:tcW w:w="2688" w:type="dxa"/>
            <w:shd w:val="clear" w:color="auto" w:fill="auto"/>
          </w:tcPr>
          <w:p w:rsidR="005D6798" w:rsidRPr="00FF1FE4" w:rsidRDefault="005D6798" w:rsidP="00575F34">
            <w:r w:rsidRPr="00FF1FE4">
              <w:t>Улица Стрелковая, 26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2680"/>
        <w:gridCol w:w="795"/>
        <w:gridCol w:w="2156"/>
        <w:gridCol w:w="1882"/>
        <w:gridCol w:w="1843"/>
      </w:tblGrid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3.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1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 xml:space="preserve">Хлеб, </w:t>
            </w:r>
            <w:proofErr w:type="spellStart"/>
            <w:r w:rsidRPr="00FF1FE4">
              <w:t>хлебо</w:t>
            </w:r>
            <w:proofErr w:type="spellEnd"/>
            <w:r w:rsidRPr="00FF1FE4"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1068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8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5D6798" w:rsidRPr="00FF1FE4" w:rsidRDefault="005D6798" w:rsidP="00575F34">
            <w:r w:rsidRPr="00FF1FE4">
              <w:t>Проспект Ленинград-</w:t>
            </w:r>
            <w:r w:rsidRPr="00FF1FE4">
              <w:br/>
            </w:r>
            <w:proofErr w:type="spellStart"/>
            <w:r w:rsidRPr="00FF1FE4">
              <w:t>ский</w:t>
            </w:r>
            <w:proofErr w:type="spellEnd"/>
            <w:r w:rsidRPr="00FF1FE4">
              <w:t>, 165</w:t>
            </w: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>
            <w:pPr>
              <w:ind w:firstLine="708"/>
            </w:pPr>
          </w:p>
          <w:p w:rsidR="005D6798" w:rsidRPr="00FF1FE4" w:rsidRDefault="005D6798" w:rsidP="00DC0447"/>
        </w:tc>
        <w:tc>
          <w:tcPr>
            <w:tcW w:w="795" w:type="dxa"/>
            <w:vMerge w:val="restart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9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5D6798" w:rsidRPr="00FF1FE4" w:rsidRDefault="005D6798" w:rsidP="00DC0447">
            <w:pPr>
              <w:ind w:firstLine="708"/>
            </w:pPr>
          </w:p>
        </w:tc>
        <w:tc>
          <w:tcPr>
            <w:tcW w:w="795" w:type="dxa"/>
            <w:vMerge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Стрелковая, 2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роспект Московский, 41, 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ересечение улиц Дачной и Воронина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роспект Ленинградский, 16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Проспект Ленинградский, 4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15</w:t>
            </w:r>
          </w:p>
          <w:p w:rsidR="005D6798" w:rsidRPr="00FF1FE4" w:rsidRDefault="005D6798" w:rsidP="00575F34"/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23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575F34">
            <w:r w:rsidRPr="00FF1FE4">
              <w:t>2.3.1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Улица Ф. Абрамова, 1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E46721">
            <w:r w:rsidRPr="00FF1FE4">
              <w:t>2.3.2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E46721">
            <w:r w:rsidRPr="00FF1FE4">
              <w:t>Улица Ф. Абрамова, 1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E46721">
            <w:r w:rsidRPr="00FF1FE4">
              <w:t>2.3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E46721">
            <w:r w:rsidRPr="00FF1FE4">
              <w:t>Улица Дачная, 4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2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B4007F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r w:rsidRPr="00FF1FE4">
              <w:t xml:space="preserve">Хлеб, </w:t>
            </w:r>
            <w:proofErr w:type="spellStart"/>
            <w:r w:rsidRPr="00FF1FE4">
              <w:t>хлебо</w:t>
            </w:r>
            <w:proofErr w:type="spellEnd"/>
            <w:r w:rsidRPr="00FF1FE4"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2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A84832">
            <w:r w:rsidRPr="00FF1FE4">
              <w:t>Улица Стрелковая, 2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  <w:p w:rsidR="00C630DC" w:rsidRPr="00FF1FE4" w:rsidRDefault="00C630DC" w:rsidP="00A84832">
            <w:pPr>
              <w:rPr>
                <w:color w:val="000000"/>
              </w:rPr>
            </w:pP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lastRenderedPageBreak/>
              <w:t>2.3.2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A84832">
            <w:r w:rsidRPr="00FF1FE4">
              <w:t>Пересечение улиц Дачной и Воронина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A84832">
            <w:r w:rsidRPr="00FF1FE4">
              <w:t>Улица Дачная, 4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proofErr w:type="spellStart"/>
            <w:r w:rsidRPr="00FF1FE4">
              <w:rPr>
                <w:color w:val="000000"/>
              </w:rPr>
              <w:t>хлебо</w:t>
            </w:r>
            <w:proofErr w:type="spellEnd"/>
            <w:r w:rsidRPr="00FF1FE4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393"/>
        </w:trPr>
        <w:tc>
          <w:tcPr>
            <w:tcW w:w="843" w:type="dxa"/>
            <w:shd w:val="clear" w:color="auto" w:fill="auto"/>
          </w:tcPr>
          <w:p w:rsidR="005D6798" w:rsidRPr="00FF1FE4" w:rsidRDefault="005D6798" w:rsidP="00A22CA1">
            <w:r w:rsidRPr="00FF1FE4">
              <w:t>2.3.29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5D6798" w:rsidRPr="00FF1FE4" w:rsidRDefault="005D6798" w:rsidP="00A84832">
            <w:r w:rsidRPr="00FF1FE4">
              <w:t xml:space="preserve">Улица Дружбы, 28 </w:t>
            </w:r>
            <w:r w:rsidR="00E05AE8">
              <w:t xml:space="preserve">    </w:t>
            </w:r>
            <w:r w:rsidRPr="00FF1FE4">
              <w:t>(о. Краснофлотский)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proofErr w:type="spellStart"/>
            <w:r w:rsidRPr="00FF1FE4">
              <w:rPr>
                <w:color w:val="000000"/>
              </w:rPr>
              <w:t>хлебо</w:t>
            </w:r>
            <w:proofErr w:type="spellEnd"/>
            <w:r w:rsidRPr="00FF1FE4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0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5D6798" w:rsidRPr="00FF1FE4" w:rsidRDefault="005D6798" w:rsidP="00A84832"/>
        </w:tc>
        <w:tc>
          <w:tcPr>
            <w:tcW w:w="795" w:type="dxa"/>
            <w:vMerge/>
            <w:shd w:val="clear" w:color="auto" w:fill="auto"/>
          </w:tcPr>
          <w:p w:rsidR="005D6798" w:rsidRPr="00FF1FE4" w:rsidRDefault="005D6798" w:rsidP="002D17BB">
            <w:pPr>
              <w:jc w:val="center"/>
              <w:rPr>
                <w:color w:val="000000"/>
              </w:rPr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8483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Улица Стрелковая, 2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2E4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proofErr w:type="spellStart"/>
            <w:r w:rsidRPr="00FF1FE4">
              <w:rPr>
                <w:color w:val="000000"/>
              </w:rPr>
              <w:t>хлебо</w:t>
            </w:r>
            <w:proofErr w:type="spellEnd"/>
            <w:r w:rsidRPr="00FF1FE4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Проспект Ленинград</w:t>
            </w:r>
            <w:r w:rsidR="007D7D0D">
              <w:t>-</w:t>
            </w:r>
            <w:proofErr w:type="spellStart"/>
            <w:r w:rsidRPr="00FF1FE4">
              <w:t>ский</w:t>
            </w:r>
            <w:proofErr w:type="spellEnd"/>
            <w:r w:rsidRPr="00FF1FE4">
              <w:t>,  167</w:t>
            </w:r>
          </w:p>
          <w:p w:rsidR="005D6798" w:rsidRPr="00FF1FE4" w:rsidRDefault="005D6798" w:rsidP="00DF2E43"/>
          <w:p w:rsidR="005D6798" w:rsidRPr="00FF1FE4" w:rsidRDefault="005D6798" w:rsidP="00DF2E43"/>
          <w:p w:rsidR="005D6798" w:rsidRPr="00FF1FE4" w:rsidRDefault="005D6798" w:rsidP="00DF2E43"/>
        </w:tc>
        <w:tc>
          <w:tcPr>
            <w:tcW w:w="795" w:type="dxa"/>
            <w:shd w:val="clear" w:color="auto" w:fill="auto"/>
          </w:tcPr>
          <w:p w:rsidR="005D6798" w:rsidRPr="00FF1FE4" w:rsidRDefault="005D6798" w:rsidP="00767A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proofErr w:type="spellStart"/>
            <w:r w:rsidRPr="00FF1FE4">
              <w:rPr>
                <w:color w:val="000000"/>
              </w:rPr>
              <w:t>хлебо</w:t>
            </w:r>
            <w:proofErr w:type="spellEnd"/>
            <w:r w:rsidRPr="00FF1FE4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15</w:t>
            </w:r>
          </w:p>
          <w:p w:rsidR="005D6798" w:rsidRPr="00FF1FE4" w:rsidRDefault="005D6798" w:rsidP="00DF2E43"/>
        </w:tc>
        <w:tc>
          <w:tcPr>
            <w:tcW w:w="795" w:type="dxa"/>
            <w:shd w:val="clear" w:color="auto" w:fill="auto"/>
          </w:tcPr>
          <w:p w:rsidR="005D6798" w:rsidRPr="00FF1FE4" w:rsidRDefault="005D6798" w:rsidP="00DF2E4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Проспект Ленинградский, 40, строение 3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2E43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ёлочный базар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DF2E43">
            <w:pPr>
              <w:rPr>
                <w:color w:val="000000"/>
              </w:rPr>
            </w:pPr>
            <w:r w:rsidRPr="00FF1FE4">
              <w:rPr>
                <w:color w:val="000000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  <w:rPr>
                <w:color w:val="000000"/>
              </w:rPr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B4007F">
            <w:r w:rsidRPr="00FF1FE4">
              <w:t>2.3.3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19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302EC8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302EC8">
            <w:pPr>
              <w:rPr>
                <w:color w:val="000000"/>
              </w:rPr>
            </w:pPr>
            <w:r w:rsidRPr="00FF1FE4">
              <w:rPr>
                <w:color w:val="000000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302EC8">
            <w:pPr>
              <w:rPr>
                <w:color w:val="000000"/>
              </w:rPr>
            </w:pPr>
            <w:r w:rsidRPr="00FF1FE4">
              <w:rPr>
                <w:color w:val="000000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302EC8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trHeight w:val="420"/>
        </w:trPr>
        <w:tc>
          <w:tcPr>
            <w:tcW w:w="843" w:type="dxa"/>
            <w:shd w:val="clear" w:color="auto" w:fill="auto"/>
          </w:tcPr>
          <w:p w:rsidR="005D6798" w:rsidRPr="00FF1FE4" w:rsidRDefault="005D6798" w:rsidP="00AB5C2E">
            <w:r w:rsidRPr="00FF1FE4">
              <w:t>2.3.3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5D6798" w:rsidRPr="00FF1FE4" w:rsidRDefault="005D6798" w:rsidP="00DF2E43">
            <w:r w:rsidRPr="00FF1FE4">
              <w:t>Окружное шоссе, 35, 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302EC8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AB5C2E">
            <w:pPr>
              <w:rPr>
                <w:color w:val="000000"/>
              </w:rPr>
            </w:pPr>
            <w:r w:rsidRPr="00FF1FE4">
              <w:rPr>
                <w:color w:val="000000"/>
              </w:rPr>
              <w:t>10 (торговый прилавок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AB5C2E">
            <w:pPr>
              <w:rPr>
                <w:color w:val="000000"/>
              </w:rPr>
            </w:pPr>
            <w:r w:rsidRPr="00FF1FE4">
              <w:rPr>
                <w:color w:val="000000"/>
              </w:rPr>
              <w:t>Плодоовощная продукция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AB5C2E">
            <w:pPr>
              <w:rPr>
                <w:color w:val="000000"/>
              </w:rPr>
            </w:pPr>
            <w:proofErr w:type="spellStart"/>
            <w:r w:rsidRPr="00FF1FE4">
              <w:rPr>
                <w:color w:val="000000"/>
              </w:rPr>
              <w:t>Неопределён-ный</w:t>
            </w:r>
            <w:proofErr w:type="spellEnd"/>
            <w:r w:rsidRPr="00FF1FE4">
              <w:rPr>
                <w:color w:val="000000"/>
              </w:rPr>
              <w:t xml:space="preserve"> срок</w:t>
            </w:r>
          </w:p>
        </w:tc>
      </w:tr>
      <w:tr w:rsidR="005D6798" w:rsidRPr="00FF1FE4" w:rsidTr="00BC1CA0">
        <w:trPr>
          <w:trHeight w:val="20"/>
        </w:trPr>
        <w:tc>
          <w:tcPr>
            <w:tcW w:w="10207" w:type="dxa"/>
            <w:gridSpan w:val="7"/>
            <w:shd w:val="clear" w:color="auto" w:fill="auto"/>
          </w:tcPr>
          <w:p w:rsidR="005D6798" w:rsidRPr="00FF1FE4" w:rsidRDefault="005D6798" w:rsidP="00731A6D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Северный территориальный округ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305501">
            <w:r w:rsidRPr="00FF1FE4">
              <w:t>Улица Химиков, 21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5D6798" w:rsidRPr="00FF1FE4" w:rsidRDefault="005D6798" w:rsidP="00305501">
            <w:pPr>
              <w:jc w:val="center"/>
            </w:pPr>
            <w:r w:rsidRPr="00FF1FE4">
              <w:t>2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2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vMerge/>
            <w:shd w:val="clear" w:color="auto" w:fill="auto"/>
          </w:tcPr>
          <w:p w:rsidR="005D6798" w:rsidRPr="00FF1FE4" w:rsidRDefault="005D6798" w:rsidP="00B15032">
            <w:pPr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686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Ильича,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Химиков, 2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холодильный прилавок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утузова, 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Default="005D6798" w:rsidP="00575F34">
            <w:r w:rsidRPr="00FF1FE4">
              <w:t>Колбасные изделия или мясные полу-фабрикаты</w:t>
            </w:r>
          </w:p>
          <w:p w:rsidR="00C630DC" w:rsidRPr="00FF1FE4" w:rsidRDefault="00C630DC" w:rsidP="00575F34"/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4.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40-летия Великой Победы, между домами </w:t>
            </w:r>
            <w:r w:rsidRPr="00FF1FE4">
              <w:br/>
              <w:t>№ 3 и 6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</w:t>
            </w:r>
            <w:proofErr w:type="spellStart"/>
            <w:r w:rsidRPr="00FF1FE4">
              <w:t>ломолочные</w:t>
            </w:r>
            <w:proofErr w:type="spell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ировская, 10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</w:t>
            </w:r>
            <w:proofErr w:type="spellStart"/>
            <w:r w:rsidRPr="00FF1FE4">
              <w:t>ломолочные</w:t>
            </w:r>
            <w:proofErr w:type="spell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9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Ильича, 2, </w:t>
            </w:r>
          </w:p>
          <w:p w:rsidR="005D6798" w:rsidRPr="00FF1FE4" w:rsidRDefault="005D6798" w:rsidP="00575F34">
            <w:r w:rsidRPr="00FF1FE4">
              <w:t>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</w:t>
            </w:r>
            <w:proofErr w:type="spellStart"/>
            <w:r w:rsidRPr="00FF1FE4">
              <w:t>ломолочные</w:t>
            </w:r>
            <w:proofErr w:type="spell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Химиков, 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pPr>
              <w:ind w:right="-108"/>
            </w:pPr>
            <w:r w:rsidRPr="00FF1FE4">
              <w:t>Молоко и кис-</w:t>
            </w:r>
            <w:proofErr w:type="spellStart"/>
            <w:r w:rsidRPr="00FF1FE4">
              <w:t>ломолочные</w:t>
            </w:r>
            <w:proofErr w:type="spell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1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Малиновского, 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Хлеб, </w:t>
            </w:r>
            <w:proofErr w:type="spellStart"/>
            <w:r w:rsidRPr="00FF1FE4">
              <w:t>хлебо</w:t>
            </w:r>
            <w:proofErr w:type="spellEnd"/>
            <w:r w:rsidRPr="00FF1FE4"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ировская, 17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Кировская, 10, корп. 2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4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Ильича, 2, </w:t>
            </w:r>
          </w:p>
          <w:p w:rsidR="005D6798" w:rsidRPr="00FF1FE4" w:rsidRDefault="005D6798" w:rsidP="00575F34">
            <w:r w:rsidRPr="00FF1FE4">
              <w:t>корп. 1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ировская, 17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B15032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 xml:space="preserve">Хлеб, </w:t>
            </w:r>
            <w:proofErr w:type="spellStart"/>
            <w:r w:rsidRPr="00FF1FE4">
              <w:rPr>
                <w:color w:val="000000"/>
                <w:sz w:val="24"/>
              </w:rPr>
              <w:t>хлебо</w:t>
            </w:r>
            <w:proofErr w:type="spellEnd"/>
            <w:r w:rsidRPr="00FF1FE4">
              <w:rPr>
                <w:color w:val="000000"/>
                <w:sz w:val="24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4672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 31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45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е оборудование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2.4.1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D7F5E">
            <w:r w:rsidRPr="00FF1FE4">
              <w:t>Улица Ильича, 33</w:t>
            </w:r>
          </w:p>
          <w:p w:rsidR="005D6798" w:rsidRPr="00FF1FE4" w:rsidRDefault="005D6798" w:rsidP="00922D4C">
            <w:pPr>
              <w:rPr>
                <w:color w:val="000000"/>
              </w:rPr>
            </w:pPr>
          </w:p>
          <w:p w:rsidR="005D6798" w:rsidRPr="00FF1FE4" w:rsidRDefault="005D6798" w:rsidP="00922D4C">
            <w:pPr>
              <w:rPr>
                <w:color w:val="000000"/>
              </w:rPr>
            </w:pPr>
          </w:p>
          <w:p w:rsidR="005D6798" w:rsidRPr="00FF1FE4" w:rsidRDefault="005D6798" w:rsidP="00922D4C">
            <w:pPr>
              <w:rPr>
                <w:color w:val="000000"/>
              </w:rPr>
            </w:pP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5D6798" w:rsidRPr="00FF1FE4" w:rsidRDefault="005D6798" w:rsidP="00AB0D97">
            <w:r w:rsidRPr="00FF1FE4">
              <w:t>2.4.19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171DF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68</w:t>
            </w:r>
          </w:p>
        </w:tc>
        <w:tc>
          <w:tcPr>
            <w:tcW w:w="795" w:type="dxa"/>
            <w:shd w:val="clear" w:color="auto" w:fill="auto"/>
          </w:tcPr>
          <w:p w:rsidR="005D6798" w:rsidRPr="00FF1FE4" w:rsidRDefault="005D6798" w:rsidP="00DF02A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80"/>
        <w:gridCol w:w="12"/>
        <w:gridCol w:w="783"/>
        <w:gridCol w:w="2156"/>
        <w:gridCol w:w="40"/>
        <w:gridCol w:w="1833"/>
        <w:gridCol w:w="9"/>
        <w:gridCol w:w="1843"/>
      </w:tblGrid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AB0D97">
            <w:r w:rsidRPr="00FF1FE4">
              <w:lastRenderedPageBreak/>
              <w:t>2.4.21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Улица Ильича, 2, </w:t>
            </w:r>
          </w:p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рп. 1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proofErr w:type="spellStart"/>
            <w:r w:rsidRPr="00FF1FE4">
              <w:rPr>
                <w:color w:val="000000"/>
              </w:rPr>
              <w:t>хлебо</w:t>
            </w:r>
            <w:proofErr w:type="spellEnd"/>
            <w:r w:rsidRPr="00FF1FE4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AB0D97">
            <w:r w:rsidRPr="00FF1FE4">
              <w:t>2.4.2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утузова, 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proofErr w:type="spellStart"/>
            <w:r w:rsidRPr="00FF1FE4">
              <w:rPr>
                <w:color w:val="000000"/>
              </w:rPr>
              <w:t>хлебо</w:t>
            </w:r>
            <w:proofErr w:type="spellEnd"/>
            <w:r w:rsidRPr="00FF1FE4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AB0D97">
            <w:r w:rsidRPr="00FF1FE4">
              <w:t>2.4.2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171DF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Орджоникидзе, 4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-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5D6798" w:rsidRPr="00FF1FE4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</w:tcPr>
          <w:p w:rsidR="005D6798" w:rsidRPr="00FF1FE4" w:rsidRDefault="007D7D0D" w:rsidP="007D7D0D">
            <w:pPr>
              <w:numPr>
                <w:ilvl w:val="1"/>
                <w:numId w:val="13"/>
              </w:numPr>
              <w:spacing w:before="240" w:after="240"/>
              <w:ind w:left="601" w:firstLine="426"/>
              <w:jc w:val="center"/>
            </w:pPr>
            <w:r>
              <w:rPr>
                <w:b/>
                <w:bCs/>
              </w:rPr>
              <w:t xml:space="preserve"> </w:t>
            </w:r>
            <w:proofErr w:type="spellStart"/>
            <w:r w:rsidR="005D6798" w:rsidRPr="00FF1FE4">
              <w:rPr>
                <w:b/>
                <w:bCs/>
              </w:rPr>
              <w:t>Соломбальский</w:t>
            </w:r>
            <w:proofErr w:type="spellEnd"/>
            <w:r w:rsidR="005D6798" w:rsidRPr="00FF1FE4">
              <w:rPr>
                <w:b/>
                <w:bCs/>
              </w:rPr>
              <w:t xml:space="preserve"> территориальный округ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F31A9F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 xml:space="preserve">Южная </w:t>
            </w:r>
            <w:proofErr w:type="spellStart"/>
            <w:r w:rsidRPr="00FF1FE4">
              <w:t>Маймакса</w:t>
            </w:r>
            <w:proofErr w:type="spellEnd"/>
            <w:r w:rsidR="0027740A">
              <w:t>"</w:t>
            </w:r>
            <w:r w:rsidRPr="00FF1FE4">
              <w:t xml:space="preserve"> (первый заезд)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2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F31A9F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F31A9F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F31A9F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 xml:space="preserve">Южная </w:t>
            </w:r>
            <w:proofErr w:type="spellStart"/>
            <w:r w:rsidRPr="00FF1FE4">
              <w:t>Маймакса</w:t>
            </w:r>
            <w:proofErr w:type="spellEnd"/>
            <w:r w:rsidR="0027740A">
              <w:t>"</w:t>
            </w:r>
            <w:r w:rsidRPr="00FF1FE4">
              <w:t xml:space="preserve"> (второй заезд)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5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7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8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9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575F34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0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F31A9F">
            <w:r w:rsidRPr="00FF1FE4">
              <w:t xml:space="preserve">У входа на </w:t>
            </w:r>
            <w:proofErr w:type="spellStart"/>
            <w:r w:rsidRPr="00FF1FE4">
              <w:t>Соломбальское</w:t>
            </w:r>
            <w:proofErr w:type="spellEnd"/>
            <w:r w:rsidRPr="00FF1FE4">
              <w:t xml:space="preserve"> кладбище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1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F31A9F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F31A9F">
            <w:r w:rsidRPr="00FF1FE4">
              <w:t xml:space="preserve">Улица Красных </w:t>
            </w:r>
          </w:p>
          <w:p w:rsidR="005D6798" w:rsidRPr="00FF1FE4" w:rsidRDefault="005D6798" w:rsidP="00F31A9F">
            <w:r w:rsidRPr="00FF1FE4">
              <w:t>партизан, 1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Маяковского, 29</w:t>
            </w:r>
          </w:p>
          <w:p w:rsidR="005D6798" w:rsidRPr="00FF1FE4" w:rsidRDefault="005D6798" w:rsidP="00575F34"/>
          <w:p w:rsidR="005D6798" w:rsidRPr="00FF1FE4" w:rsidRDefault="005D6798" w:rsidP="00575F34"/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5.1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Терёхина</w:t>
            </w:r>
            <w:proofErr w:type="spellEnd"/>
            <w:r w:rsidRPr="00FF1FE4">
              <w:t>, 6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5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Площадь </w:t>
            </w:r>
            <w:proofErr w:type="spellStart"/>
            <w:r w:rsidRPr="00FF1FE4">
              <w:t>Терёхина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фе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Кедрова</w:t>
            </w:r>
            <w:proofErr w:type="spellEnd"/>
            <w:r w:rsidRPr="00FF1FE4">
              <w:t>, 26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Проспект Никольский, 33</w:t>
            </w:r>
          </w:p>
          <w:p w:rsidR="005D6798" w:rsidRPr="00FF1FE4" w:rsidRDefault="005D6798" w:rsidP="00575F34"/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roofErr w:type="spellStart"/>
            <w:r w:rsidRPr="00FF1FE4">
              <w:t>Солнцезащит</w:t>
            </w:r>
            <w:proofErr w:type="spellEnd"/>
            <w:r w:rsidRPr="00FF1FE4">
              <w:t>-</w:t>
            </w:r>
          </w:p>
          <w:p w:rsidR="005D6798" w:rsidRPr="00FF1FE4" w:rsidRDefault="005D6798" w:rsidP="00575F34">
            <w:proofErr w:type="spellStart"/>
            <w:r w:rsidRPr="00FF1FE4">
              <w:t>ные</w:t>
            </w:r>
            <w:proofErr w:type="spellEnd"/>
            <w:r w:rsidRPr="00FF1FE4"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19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Беломорской флотилии, 8, </w:t>
            </w:r>
          </w:p>
          <w:p w:rsidR="005D6798" w:rsidRPr="00FF1FE4" w:rsidRDefault="005D6798" w:rsidP="00C630DC">
            <w:r w:rsidRPr="00FF1FE4">
              <w:t>строение 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roofErr w:type="spellStart"/>
            <w:r w:rsidRPr="00FF1FE4">
              <w:t>Солнцезащит</w:t>
            </w:r>
            <w:proofErr w:type="spellEnd"/>
            <w:r w:rsidRPr="00FF1FE4">
              <w:t>-</w:t>
            </w:r>
          </w:p>
          <w:p w:rsidR="005D6798" w:rsidRPr="00FF1FE4" w:rsidRDefault="005D6798" w:rsidP="00575F34">
            <w:proofErr w:type="spellStart"/>
            <w:r w:rsidRPr="00FF1FE4">
              <w:t>ные</w:t>
            </w:r>
            <w:proofErr w:type="spellEnd"/>
            <w:r w:rsidRPr="00FF1FE4"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2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Малоникольская</w:t>
            </w:r>
            <w:proofErr w:type="spellEnd"/>
            <w:r w:rsidRPr="00FF1FE4">
              <w:t>, 3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proofErr w:type="spellStart"/>
            <w:r w:rsidRPr="00FF1FE4">
              <w:t>Солнцезащит</w:t>
            </w:r>
            <w:proofErr w:type="spellEnd"/>
            <w:r w:rsidRPr="00FF1FE4">
              <w:t>-</w:t>
            </w:r>
          </w:p>
          <w:p w:rsidR="005D6798" w:rsidRPr="00FF1FE4" w:rsidRDefault="005D6798" w:rsidP="00575F34">
            <w:proofErr w:type="spellStart"/>
            <w:r w:rsidRPr="00FF1FE4">
              <w:t>ные</w:t>
            </w:r>
            <w:proofErr w:type="spellEnd"/>
            <w:r w:rsidRPr="00FF1FE4"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24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Беломорской флотилии, 8, </w:t>
            </w:r>
          </w:p>
          <w:p w:rsidR="005D6798" w:rsidRPr="00FF1FE4" w:rsidRDefault="005D6798" w:rsidP="00575F34">
            <w:r w:rsidRPr="00FF1FE4">
              <w:t>строение 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575F34">
            <w:r w:rsidRPr="00FF1FE4">
              <w:t>31 октя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Улица Красных </w:t>
            </w:r>
          </w:p>
          <w:p w:rsidR="005D6798" w:rsidRPr="00FF1FE4" w:rsidRDefault="005D6798" w:rsidP="00575F34">
            <w:pPr>
              <w:spacing w:line="240" w:lineRule="exact"/>
            </w:pPr>
            <w:r w:rsidRPr="00FF1FE4">
              <w:t>партизан, 1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</w:pPr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</w:p>
          <w:p w:rsidR="005D6798" w:rsidRPr="00FF1FE4" w:rsidRDefault="005D6798" w:rsidP="00575F34">
            <w:pPr>
              <w:spacing w:line="240" w:lineRule="exact"/>
            </w:pP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2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Советская, 7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  <w:p w:rsidR="005D6798" w:rsidRPr="00FF1FE4" w:rsidRDefault="005D6798" w:rsidP="00575F34"/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Улица Советская, 3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3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Терёхина</w:t>
            </w:r>
            <w:proofErr w:type="spellEnd"/>
            <w:r w:rsidRPr="00FF1FE4">
              <w:t>, 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575F34">
            <w:r w:rsidRPr="00FF1FE4">
              <w:t>С</w:t>
            </w:r>
            <w:r w:rsidR="00C630DC">
              <w:t xml:space="preserve"> 1 января </w:t>
            </w:r>
            <w:r w:rsidRPr="00FF1FE4">
              <w:t>до 31 декаб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1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>Проспект Никольский, 33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1 (ёлочный базар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3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Валявкина</w:t>
            </w:r>
            <w:proofErr w:type="spellEnd"/>
            <w:r w:rsidRPr="00FF1FE4">
              <w:t>, 1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4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Кедрова</w:t>
            </w:r>
            <w:proofErr w:type="spellEnd"/>
            <w:r w:rsidRPr="00FF1FE4">
              <w:t>, 26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5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Красных </w:t>
            </w:r>
          </w:p>
          <w:p w:rsidR="005D6798" w:rsidRPr="00FF1FE4" w:rsidRDefault="005D6798" w:rsidP="00575F34">
            <w:r w:rsidRPr="00FF1FE4">
              <w:t>партизан, 1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6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Красных </w:t>
            </w:r>
          </w:p>
          <w:p w:rsidR="005D6798" w:rsidRPr="00FF1FE4" w:rsidRDefault="005D6798" w:rsidP="00575F34">
            <w:r w:rsidRPr="00FF1FE4">
              <w:t>партизан, 28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7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Терёхина</w:t>
            </w:r>
            <w:proofErr w:type="spellEnd"/>
            <w:r w:rsidRPr="00FF1FE4">
              <w:t>, 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Улица </w:t>
            </w:r>
            <w:proofErr w:type="spellStart"/>
            <w:r w:rsidRPr="00FF1FE4">
              <w:t>Терёхина</w:t>
            </w:r>
            <w:proofErr w:type="spellEnd"/>
            <w:r w:rsidRPr="00FF1FE4">
              <w:t xml:space="preserve">, </w:t>
            </w:r>
          </w:p>
          <w:p w:rsidR="005D6798" w:rsidRPr="00FF1FE4" w:rsidRDefault="005D6798" w:rsidP="00575F34">
            <w:r w:rsidRPr="00FF1FE4">
              <w:t xml:space="preserve">напротив дома № 32 по улице </w:t>
            </w:r>
            <w:proofErr w:type="spellStart"/>
            <w:r w:rsidRPr="00FF1FE4">
              <w:t>Малоникольской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49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575F34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 xml:space="preserve">Южная </w:t>
            </w:r>
            <w:proofErr w:type="spellStart"/>
            <w:r w:rsidRPr="00FF1FE4">
              <w:t>Маймакса</w:t>
            </w:r>
            <w:proofErr w:type="spellEnd"/>
            <w:r w:rsidR="0027740A">
              <w:t>"</w:t>
            </w:r>
            <w:r w:rsidRPr="00FF1FE4">
              <w:t xml:space="preserve"> (второй </w:t>
            </w:r>
          </w:p>
          <w:p w:rsidR="005D6798" w:rsidRPr="00FF1FE4" w:rsidRDefault="005D6798" w:rsidP="00575F34">
            <w:r w:rsidRPr="00FF1FE4">
              <w:t>заезд)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C630DC">
            <w:pPr>
              <w:ind w:right="-107"/>
              <w:rPr>
                <w:color w:val="000000"/>
              </w:rPr>
            </w:pPr>
            <w:r w:rsidRPr="00FF1FE4">
              <w:rPr>
                <w:color w:val="000000"/>
              </w:rPr>
              <w:t>1 (разборная палатка с</w:t>
            </w:r>
            <w:r w:rsidR="00C630DC">
              <w:rPr>
                <w:color w:val="000000"/>
              </w:rPr>
              <w:t xml:space="preserve"> </w:t>
            </w:r>
            <w:r w:rsidRPr="00FF1FE4">
              <w:rPr>
                <w:color w:val="000000"/>
              </w:rPr>
              <w:t xml:space="preserve">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767AD5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lastRenderedPageBreak/>
              <w:t>2.5.53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575F34">
            <w:r w:rsidRPr="00FF1FE4">
              <w:t xml:space="preserve">Улица Беломорской флотилии, 8, </w:t>
            </w:r>
          </w:p>
          <w:p w:rsidR="005D6798" w:rsidRPr="00FF1FE4" w:rsidRDefault="005D6798" w:rsidP="00575F34">
            <w:r w:rsidRPr="00FF1FE4">
              <w:t>строение 2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C630DC">
            <w:pPr>
              <w:ind w:right="-97"/>
            </w:pPr>
            <w:r w:rsidRPr="00FF1FE4">
              <w:rPr>
                <w:color w:val="000000"/>
              </w:rPr>
              <w:t>С 20 декабря до 1 января</w:t>
            </w:r>
          </w:p>
        </w:tc>
      </w:tr>
      <w:tr w:rsidR="005D6798" w:rsidRPr="00FF1FE4" w:rsidTr="00BC1CA0">
        <w:trPr>
          <w:cantSplit/>
          <w:trHeight w:val="57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B15032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Южная </w:t>
            </w:r>
            <w:proofErr w:type="spellStart"/>
            <w:r w:rsidRPr="00FF1FE4">
              <w:rPr>
                <w:color w:val="000000"/>
              </w:rPr>
              <w:t>Маймакса</w:t>
            </w:r>
            <w:proofErr w:type="spellEnd"/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третий заезд)</w:t>
            </w:r>
          </w:p>
          <w:p w:rsidR="005D6798" w:rsidRPr="00FF1FE4" w:rsidRDefault="005D679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C13FD5">
            <w:pPr>
              <w:jc w:val="center"/>
              <w:rPr>
                <w:color w:val="000000"/>
              </w:rPr>
            </w:pPr>
          </w:p>
          <w:p w:rsidR="005D6798" w:rsidRPr="00FF1FE4" w:rsidRDefault="005D6798" w:rsidP="00C13F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519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5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C13FD5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8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6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Южная </w:t>
            </w:r>
            <w:proofErr w:type="spellStart"/>
            <w:r w:rsidRPr="00FF1FE4">
              <w:rPr>
                <w:color w:val="000000"/>
              </w:rPr>
              <w:t>Маймакса</w:t>
            </w:r>
            <w:proofErr w:type="spellEnd"/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второй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заезд)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2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7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18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8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9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Улица Маслова, 35</w:t>
            </w:r>
          </w:p>
          <w:p w:rsidR="005D6798" w:rsidRPr="00FF1FE4" w:rsidRDefault="005D6798" w:rsidP="003E13AC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0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F474A5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Улица  </w:t>
            </w:r>
            <w:proofErr w:type="spellStart"/>
            <w:r w:rsidRPr="00FF1FE4">
              <w:rPr>
                <w:color w:val="000000"/>
              </w:rPr>
              <w:t>Маймаксанская</w:t>
            </w:r>
            <w:proofErr w:type="spellEnd"/>
            <w:r w:rsidRPr="00FF1FE4">
              <w:rPr>
                <w:color w:val="000000"/>
              </w:rPr>
              <w:t>, 90, корп. 1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</w:p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5D6798" w:rsidRPr="00FF1FE4" w:rsidTr="00BC1CA0">
        <w:trPr>
          <w:cantSplit/>
          <w:trHeight w:val="534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2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2B54F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Южная </w:t>
            </w:r>
            <w:proofErr w:type="spellStart"/>
            <w:r w:rsidRPr="00FF1FE4">
              <w:rPr>
                <w:color w:val="000000"/>
              </w:rPr>
              <w:t>Маймакса</w:t>
            </w:r>
            <w:proofErr w:type="spellEnd"/>
            <w:r w:rsidR="0027740A"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второй </w:t>
            </w:r>
          </w:p>
          <w:p w:rsidR="005D6798" w:rsidRPr="00FF1FE4" w:rsidRDefault="005D6798" w:rsidP="002B54F5">
            <w:pPr>
              <w:rPr>
                <w:color w:val="000000"/>
              </w:rPr>
            </w:pPr>
            <w:r w:rsidRPr="00FF1FE4">
              <w:rPr>
                <w:color w:val="000000"/>
              </w:rPr>
              <w:t>заезд)</w:t>
            </w:r>
          </w:p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1 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color w:val="000000"/>
              </w:rPr>
            </w:pPr>
            <w:r w:rsidRPr="00FF1FE4">
              <w:rPr>
                <w:color w:val="000000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767AD5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3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2B54F5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B54F5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color w:val="000000"/>
              </w:rPr>
            </w:pPr>
            <w:r w:rsidRPr="00FF1FE4">
              <w:rPr>
                <w:color w:val="000000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767AD5">
            <w:r w:rsidRPr="00FF1FE4">
              <w:t>С</w:t>
            </w:r>
            <w:r w:rsidR="00C630DC">
              <w:t xml:space="preserve"> 1 мая </w:t>
            </w:r>
            <w:r w:rsidRPr="00FF1FE4">
              <w:t xml:space="preserve">до </w:t>
            </w:r>
          </w:p>
          <w:p w:rsidR="005D6798" w:rsidRPr="00FF1FE4" w:rsidRDefault="005D6798" w:rsidP="00767AD5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5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5D6798" w:rsidRPr="00FF1FE4" w:rsidRDefault="005D6798" w:rsidP="00ED0399">
            <w:r w:rsidRPr="00FF1FE4">
              <w:t xml:space="preserve">Вдоль въезда на кладбище </w:t>
            </w:r>
            <w:r w:rsidR="0027740A">
              <w:t>"</w:t>
            </w:r>
            <w:r w:rsidRPr="00FF1FE4">
              <w:t xml:space="preserve">Южная </w:t>
            </w:r>
            <w:proofErr w:type="spellStart"/>
            <w:r w:rsidRPr="00FF1FE4">
              <w:t>Маймакса</w:t>
            </w:r>
            <w:proofErr w:type="spellEnd"/>
            <w:r w:rsidR="0027740A">
              <w:t>"</w:t>
            </w:r>
            <w:r w:rsidRPr="00FF1FE4">
              <w:t xml:space="preserve"> (третий заезд)</w:t>
            </w:r>
          </w:p>
          <w:p w:rsidR="005D6798" w:rsidRPr="00FF1FE4" w:rsidRDefault="005D6798" w:rsidP="002B54F5"/>
        </w:tc>
        <w:tc>
          <w:tcPr>
            <w:tcW w:w="795" w:type="dxa"/>
            <w:gridSpan w:val="2"/>
            <w:vMerge w:val="restart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  <w:r w:rsidRPr="00FF1FE4"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B54F5">
            <w:pPr>
              <w:spacing w:line="240" w:lineRule="exact"/>
            </w:pPr>
            <w:r w:rsidRPr="00FF1FE4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bCs/>
              </w:rPr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ED7C00">
            <w:pPr>
              <w:spacing w:line="240" w:lineRule="exact"/>
            </w:pPr>
            <w:r w:rsidRPr="00FF1FE4">
              <w:t>С</w:t>
            </w:r>
            <w:r w:rsidR="00C630DC">
              <w:t xml:space="preserve"> 1 января </w:t>
            </w:r>
          </w:p>
          <w:p w:rsidR="005D6798" w:rsidRPr="00FF1FE4" w:rsidRDefault="005D6798" w:rsidP="00ED7C00">
            <w:r w:rsidRPr="00FF1FE4">
              <w:t>до 31 декабря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6</w:t>
            </w:r>
          </w:p>
        </w:tc>
        <w:tc>
          <w:tcPr>
            <w:tcW w:w="2680" w:type="dxa"/>
            <w:vMerge/>
            <w:shd w:val="clear" w:color="auto" w:fill="auto"/>
          </w:tcPr>
          <w:p w:rsidR="005D6798" w:rsidRPr="00FF1FE4" w:rsidRDefault="005D6798" w:rsidP="002B54F5"/>
        </w:tc>
        <w:tc>
          <w:tcPr>
            <w:tcW w:w="795" w:type="dxa"/>
            <w:gridSpan w:val="2"/>
            <w:vMerge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2B54F5">
            <w:pPr>
              <w:spacing w:line="240" w:lineRule="exact"/>
            </w:pPr>
            <w:r w:rsidRPr="00FF1FE4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7C32F9">
            <w:pPr>
              <w:rPr>
                <w:bCs/>
              </w:rPr>
            </w:pPr>
            <w:r w:rsidRPr="00FF1FE4">
              <w:t>Искусственные цветы*</w:t>
            </w:r>
          </w:p>
        </w:tc>
        <w:tc>
          <w:tcPr>
            <w:tcW w:w="1843" w:type="dxa"/>
            <w:shd w:val="clear" w:color="auto" w:fill="auto"/>
          </w:tcPr>
          <w:p w:rsidR="005D6798" w:rsidRPr="00FF1FE4" w:rsidRDefault="005D6798" w:rsidP="00365C2E">
            <w:r w:rsidRPr="00FF1FE4">
              <w:t xml:space="preserve">С 1 апреля до </w:t>
            </w:r>
          </w:p>
          <w:p w:rsidR="005D6798" w:rsidRPr="00FF1FE4" w:rsidRDefault="005D6798" w:rsidP="00365C2E">
            <w:r w:rsidRPr="00FF1FE4">
              <w:t xml:space="preserve">31 октября 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7</w:t>
            </w:r>
          </w:p>
        </w:tc>
        <w:tc>
          <w:tcPr>
            <w:tcW w:w="2680" w:type="dxa"/>
            <w:shd w:val="clear" w:color="auto" w:fill="auto"/>
          </w:tcPr>
          <w:p w:rsidR="007D7D0D" w:rsidRDefault="005D6798" w:rsidP="002B54F5">
            <w:r w:rsidRPr="00FF1FE4">
              <w:t xml:space="preserve">Улица Советская, 32 </w:t>
            </w:r>
          </w:p>
          <w:p w:rsidR="005D6798" w:rsidRPr="00FF1FE4" w:rsidRDefault="005D6798" w:rsidP="002B54F5">
            <w:r w:rsidRPr="00FF1FE4">
              <w:t xml:space="preserve">(у ТЦ </w:t>
            </w:r>
            <w:r w:rsidR="0027740A">
              <w:t>"</w:t>
            </w:r>
            <w:r w:rsidRPr="00FF1FE4">
              <w:t>Титаник</w:t>
            </w:r>
            <w:r w:rsidR="0027740A">
              <w:t>"</w:t>
            </w:r>
            <w:r w:rsidRPr="00FF1FE4">
              <w:t>)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684D43">
            <w:r w:rsidRPr="00FF1FE4"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684D43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5D6798" w:rsidP="008A73C3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8A73C3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5D6798" w:rsidRPr="00FF1FE4" w:rsidTr="00BC1CA0">
        <w:trPr>
          <w:cantSplit/>
          <w:trHeight w:val="555"/>
        </w:trPr>
        <w:tc>
          <w:tcPr>
            <w:tcW w:w="851" w:type="dxa"/>
            <w:shd w:val="clear" w:color="auto" w:fill="auto"/>
          </w:tcPr>
          <w:p w:rsidR="005D6798" w:rsidRPr="00FF1FE4" w:rsidRDefault="005D6798" w:rsidP="00575F34">
            <w:r w:rsidRPr="00FF1FE4">
              <w:t>2.5.68</w:t>
            </w:r>
          </w:p>
        </w:tc>
        <w:tc>
          <w:tcPr>
            <w:tcW w:w="2680" w:type="dxa"/>
            <w:shd w:val="clear" w:color="auto" w:fill="auto"/>
          </w:tcPr>
          <w:p w:rsidR="005D6798" w:rsidRPr="00FF1FE4" w:rsidRDefault="005D6798" w:rsidP="002B54F5">
            <w:r w:rsidRPr="00FF1FE4">
              <w:t xml:space="preserve">Площадь </w:t>
            </w:r>
            <w:proofErr w:type="spellStart"/>
            <w:r w:rsidRPr="00FF1FE4">
              <w:t>Терёхина</w:t>
            </w:r>
            <w:proofErr w:type="spellEnd"/>
          </w:p>
        </w:tc>
        <w:tc>
          <w:tcPr>
            <w:tcW w:w="795" w:type="dxa"/>
            <w:gridSpan w:val="2"/>
            <w:shd w:val="clear" w:color="auto" w:fill="auto"/>
          </w:tcPr>
          <w:p w:rsidR="005D6798" w:rsidRPr="00FF1FE4" w:rsidRDefault="005D6798" w:rsidP="00F31A9F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5D6798" w:rsidRPr="00FF1FE4" w:rsidRDefault="005D6798" w:rsidP="00F65742">
            <w:r w:rsidRPr="00FF1FE4"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6798" w:rsidRPr="00FF1FE4" w:rsidRDefault="005D6798" w:rsidP="00F65742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7D7D0D" w:rsidRDefault="005D6798" w:rsidP="00F65742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мая </w:t>
            </w:r>
            <w:r w:rsidRPr="00FF1FE4">
              <w:rPr>
                <w:color w:val="000000"/>
              </w:rPr>
              <w:t xml:space="preserve">до </w:t>
            </w:r>
          </w:p>
          <w:p w:rsidR="005D6798" w:rsidRPr="00FF1FE4" w:rsidRDefault="005D6798" w:rsidP="00F65742">
            <w:pPr>
              <w:rPr>
                <w:color w:val="000000"/>
              </w:rPr>
            </w:pPr>
            <w:r w:rsidRPr="00FF1FE4">
              <w:rPr>
                <w:color w:val="000000"/>
              </w:rPr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9"/>
            <w:shd w:val="clear" w:color="auto" w:fill="auto"/>
            <w:vAlign w:val="bottom"/>
          </w:tcPr>
          <w:p w:rsidR="001A1FC9" w:rsidRPr="0090149E" w:rsidRDefault="001A1FC9" w:rsidP="007D7D0D">
            <w:pPr>
              <w:numPr>
                <w:ilvl w:val="1"/>
                <w:numId w:val="13"/>
              </w:numPr>
              <w:spacing w:before="240" w:after="240"/>
              <w:ind w:left="34" w:firstLine="851"/>
              <w:jc w:val="center"/>
              <w:rPr>
                <w:b/>
                <w:bCs/>
              </w:rPr>
            </w:pPr>
            <w:r w:rsidRPr="0090149E">
              <w:rPr>
                <w:b/>
                <w:bCs/>
              </w:rPr>
              <w:t xml:space="preserve">Территориальный округ </w:t>
            </w:r>
            <w:proofErr w:type="spellStart"/>
            <w:r w:rsidRPr="0090149E">
              <w:rPr>
                <w:b/>
                <w:bCs/>
              </w:rPr>
              <w:t>Варавино</w:t>
            </w:r>
            <w:proofErr w:type="spellEnd"/>
            <w:r w:rsidRPr="0090149E">
              <w:rPr>
                <w:b/>
                <w:bCs/>
              </w:rPr>
              <w:t>-Фактори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Проспект Ленинградский, 352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Проспект Ленинградский, 330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F31A9F">
            <w:r w:rsidRPr="0090149E">
              <w:t>Улица Силикатчиков, 1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1A1FC9" w:rsidRPr="0090149E" w:rsidRDefault="001A1FC9" w:rsidP="0076429F">
            <w:r w:rsidRPr="0090149E">
              <w:t>Проспект Ленинград</w:t>
            </w:r>
            <w:r w:rsidR="00C630DC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441, строение 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76429F">
            <w:pPr>
              <w:jc w:val="center"/>
              <w:rPr>
                <w:bCs/>
              </w:rPr>
            </w:pPr>
            <w:r w:rsidRPr="0090149E">
              <w:rPr>
                <w:bCs/>
              </w:rPr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783"/>
        <w:gridCol w:w="2196"/>
        <w:gridCol w:w="1833"/>
        <w:gridCol w:w="1852"/>
      </w:tblGrid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lastRenderedPageBreak/>
              <w:t>2.6.6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 w:val="restart"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7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8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9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10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Искусственные цвет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2.6.1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C630DC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356, корп.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rPr>
                <w:bCs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pPr>
              <w:rPr>
                <w:bCs/>
              </w:rPr>
            </w:pPr>
            <w:proofErr w:type="spellStart"/>
            <w:r w:rsidRPr="0090149E">
              <w:rPr>
                <w:bCs/>
              </w:rPr>
              <w:t>Непродоволь-ственные</w:t>
            </w:r>
            <w:proofErr w:type="spellEnd"/>
            <w:r w:rsidRPr="0090149E">
              <w:rPr>
                <w:bCs/>
              </w:rPr>
              <w:t xml:space="preserve"> товары*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2.6.1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</w:t>
            </w:r>
            <w:proofErr w:type="spellStart"/>
            <w:r w:rsidRPr="0090149E">
              <w:t>Русанова</w:t>
            </w:r>
            <w:proofErr w:type="spellEnd"/>
            <w:r w:rsidRPr="0090149E">
              <w:t>, 8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650819">
            <w:pPr>
              <w:jc w:val="center"/>
            </w:pPr>
            <w:r w:rsidRPr="0090149E">
              <w:rPr>
                <w:bCs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650819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650819">
            <w:pPr>
              <w:rPr>
                <w:bCs/>
              </w:rPr>
            </w:pPr>
            <w:proofErr w:type="spellStart"/>
            <w:r w:rsidRPr="0090149E">
              <w:rPr>
                <w:bCs/>
              </w:rPr>
              <w:t>Непродоволь-ственные</w:t>
            </w:r>
            <w:proofErr w:type="spellEnd"/>
            <w:r w:rsidRPr="0090149E">
              <w:rPr>
                <w:bCs/>
              </w:rPr>
              <w:t xml:space="preserve"> товары*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9" w:rsidRPr="0090149E" w:rsidRDefault="001A1FC9" w:rsidP="00650819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650819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19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1A1FC9" w:rsidRPr="0090149E" w:rsidRDefault="001A1FC9" w:rsidP="00C46FA1">
            <w:pPr>
              <w:spacing w:line="240" w:lineRule="exact"/>
              <w:jc w:val="center"/>
            </w:pPr>
            <w:r w:rsidRPr="0090149E">
              <w:t>2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воль-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Default="001A1FC9" w:rsidP="00575F34">
            <w:r w:rsidRPr="0090149E">
              <w:t>2.6.20</w:t>
            </w:r>
          </w:p>
          <w:p w:rsidR="001A1FC9" w:rsidRDefault="001A1FC9" w:rsidP="00575F34"/>
          <w:p w:rsidR="001A1FC9" w:rsidRDefault="001A1FC9" w:rsidP="00575F34"/>
          <w:p w:rsidR="001A1FC9" w:rsidRPr="0090149E" w:rsidRDefault="001A1FC9" w:rsidP="00575F34"/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</w:p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воль-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Проспект Ленинград-</w:t>
            </w:r>
            <w:r w:rsidRPr="0090149E">
              <w:br/>
            </w:r>
            <w:proofErr w:type="spellStart"/>
            <w:r w:rsidRPr="0090149E">
              <w:t>ский</w:t>
            </w:r>
            <w:proofErr w:type="spellEnd"/>
            <w:r w:rsidRPr="0090149E">
              <w:t>, 330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2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Проспект Ленинград-</w:t>
            </w:r>
          </w:p>
          <w:p w:rsidR="001A1FC9" w:rsidRDefault="001A1FC9" w:rsidP="00575F34">
            <w:pPr>
              <w:spacing w:line="240" w:lineRule="exact"/>
            </w:pPr>
            <w:proofErr w:type="spellStart"/>
            <w:r w:rsidRPr="0090149E">
              <w:t>ский</w:t>
            </w:r>
            <w:proofErr w:type="spellEnd"/>
            <w:r w:rsidRPr="0090149E">
              <w:t xml:space="preserve">, 343 </w:t>
            </w:r>
          </w:p>
          <w:p w:rsidR="001A1FC9" w:rsidRPr="0090149E" w:rsidRDefault="001A1FC9" w:rsidP="00575F34">
            <w:pPr>
              <w:spacing w:line="240" w:lineRule="exact"/>
            </w:pP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3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90149E" w:rsidRDefault="001A1FC9" w:rsidP="00F31A9F">
            <w:pPr>
              <w:spacing w:line="240" w:lineRule="exact"/>
            </w:pPr>
            <w:r w:rsidRPr="0090149E">
              <w:t>Проспект Ленинград</w:t>
            </w:r>
            <w:r w:rsidR="007D7D0D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 xml:space="preserve">, 352 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1A1FC9" w:rsidRPr="0090149E" w:rsidRDefault="001A1FC9" w:rsidP="00F31A9F">
            <w:pPr>
              <w:spacing w:line="240" w:lineRule="exact"/>
            </w:pPr>
            <w:r w:rsidRPr="0090149E">
              <w:t>2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4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</w:p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C46FA1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360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0A2EC4" w:rsidRDefault="001A1FC9" w:rsidP="00575F34">
            <w:r w:rsidRPr="000A2EC4">
              <w:t>Хлеб и хлебобулочные изделия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2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Воронина, 32, </w:t>
            </w:r>
          </w:p>
          <w:p w:rsidR="001A1FC9" w:rsidRPr="0090149E" w:rsidRDefault="001A1FC9" w:rsidP="00575F34">
            <w:r w:rsidRPr="0090149E">
              <w:t>корп. 1 - 32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F31A9F">
            <w:r w:rsidRPr="0090149E">
              <w:t xml:space="preserve">Колбасные изделия или мясные </w:t>
            </w:r>
            <w:r>
              <w:t>по</w:t>
            </w:r>
            <w:r w:rsidRPr="0090149E">
              <w:t>луфабрикаты</w:t>
            </w:r>
          </w:p>
        </w:tc>
        <w:tc>
          <w:tcPr>
            <w:tcW w:w="1852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</w:tbl>
    <w:p w:rsidR="00C630DC" w:rsidRDefault="00C630DC">
      <w:r>
        <w:br w:type="page"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783"/>
        <w:gridCol w:w="2196"/>
        <w:gridCol w:w="1833"/>
        <w:gridCol w:w="9"/>
        <w:gridCol w:w="1843"/>
      </w:tblGrid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lastRenderedPageBreak/>
              <w:t>2.6.28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285, корп. 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Рыба и рыбная продукц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0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ононова, 2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C630DC" w:rsidP="00575F34">
            <w:r>
              <w:rPr>
                <w:color w:val="000000"/>
              </w:rPr>
              <w:t xml:space="preserve">С 20 декабря до </w:t>
            </w:r>
            <w:r w:rsidR="001A1FC9" w:rsidRPr="0090149E">
              <w:rPr>
                <w:color w:val="000000"/>
              </w:rPr>
              <w:t>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2.6.33</w:t>
            </w:r>
          </w:p>
        </w:tc>
        <w:tc>
          <w:tcPr>
            <w:tcW w:w="2692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Проспект Ленинград</w:t>
            </w:r>
            <w:r w:rsidR="007D7D0D">
              <w:rPr>
                <w:color w:val="000000"/>
              </w:rPr>
              <w:t>-</w:t>
            </w:r>
            <w:proofErr w:type="spellStart"/>
            <w:r w:rsidRPr="00187DEE">
              <w:rPr>
                <w:color w:val="000000"/>
              </w:rPr>
              <w:t>ский</w:t>
            </w:r>
            <w:proofErr w:type="spellEnd"/>
            <w:r w:rsidRPr="00187DEE">
              <w:rPr>
                <w:color w:val="000000"/>
              </w:rPr>
              <w:t>, 352</w:t>
            </w:r>
          </w:p>
        </w:tc>
        <w:tc>
          <w:tcPr>
            <w:tcW w:w="783" w:type="dxa"/>
            <w:shd w:val="clear" w:color="auto" w:fill="auto"/>
          </w:tcPr>
          <w:p w:rsidR="001A1FC9" w:rsidRPr="00187DEE" w:rsidRDefault="001A1FC9" w:rsidP="00C46FA1">
            <w:pPr>
              <w:jc w:val="center"/>
              <w:rPr>
                <w:color w:val="000000"/>
              </w:rPr>
            </w:pPr>
            <w:r w:rsidRPr="00187DEE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Хлеб, </w:t>
            </w:r>
            <w:proofErr w:type="spellStart"/>
            <w:r w:rsidRPr="00187DEE">
              <w:rPr>
                <w:color w:val="000000"/>
              </w:rPr>
              <w:t>хлебо</w:t>
            </w:r>
            <w:proofErr w:type="spellEnd"/>
            <w:r w:rsidRPr="00187DEE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187DEE">
              <w:rPr>
                <w:color w:val="000000"/>
              </w:rPr>
              <w:t>до</w:t>
            </w:r>
          </w:p>
          <w:p w:rsidR="001A1FC9" w:rsidRPr="00187DEE" w:rsidRDefault="001A1FC9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 275, корп.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31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6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Кононова,  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3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381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 xml:space="preserve">31 октя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2.6.39</w:t>
            </w:r>
          </w:p>
        </w:tc>
        <w:tc>
          <w:tcPr>
            <w:tcW w:w="2692" w:type="dxa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Проспект Ленинград</w:t>
            </w:r>
            <w:r w:rsidR="007D7D0D">
              <w:rPr>
                <w:color w:val="000000"/>
              </w:rPr>
              <w:t>-</w:t>
            </w:r>
            <w:proofErr w:type="spellStart"/>
            <w:r w:rsidRPr="007F183D">
              <w:rPr>
                <w:color w:val="000000"/>
              </w:rPr>
              <w:t>ский</w:t>
            </w:r>
            <w:proofErr w:type="spellEnd"/>
            <w:r w:rsidRPr="007F183D">
              <w:rPr>
                <w:color w:val="000000"/>
              </w:rPr>
              <w:t>, 381, корп.3</w:t>
            </w:r>
          </w:p>
        </w:tc>
        <w:tc>
          <w:tcPr>
            <w:tcW w:w="783" w:type="dxa"/>
            <w:shd w:val="clear" w:color="auto" w:fill="auto"/>
          </w:tcPr>
          <w:p w:rsidR="001A1FC9" w:rsidRPr="007F183D" w:rsidRDefault="001A1FC9" w:rsidP="00C46FA1">
            <w:pPr>
              <w:jc w:val="center"/>
              <w:rPr>
                <w:color w:val="000000"/>
              </w:rPr>
            </w:pPr>
            <w:r w:rsidRPr="007F183D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5702ED" w:rsidRDefault="001A1FC9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proofErr w:type="spellStart"/>
            <w:r w:rsidRPr="005702ED">
              <w:rPr>
                <w:color w:val="000000"/>
              </w:rPr>
              <w:t>хлебо</w:t>
            </w:r>
            <w:proofErr w:type="spellEnd"/>
            <w:r w:rsidRPr="005702ED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7F183D" w:rsidRDefault="001A1FC9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7F183D">
              <w:rPr>
                <w:color w:val="000000"/>
              </w:rPr>
              <w:t xml:space="preserve">до </w:t>
            </w:r>
          </w:p>
          <w:p w:rsidR="001A1FC9" w:rsidRPr="0090149E" w:rsidRDefault="001A1FC9" w:rsidP="00575F34">
            <w:pPr>
              <w:rPr>
                <w:color w:val="00B050"/>
              </w:rPr>
            </w:pPr>
            <w:r w:rsidRPr="007F183D">
              <w:rPr>
                <w:color w:val="000000"/>
              </w:rPr>
              <w:t>31 декабря</w:t>
            </w:r>
            <w:r w:rsidRPr="0090149E">
              <w:rPr>
                <w:color w:val="00B050"/>
              </w:rPr>
              <w:t xml:space="preserve">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6.4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Проспект Ленинград</w:t>
            </w:r>
            <w:r w:rsidR="007D7D0D">
              <w:t>-</w:t>
            </w:r>
            <w:proofErr w:type="spellStart"/>
            <w:r w:rsidRPr="0090149E">
              <w:t>ский</w:t>
            </w:r>
            <w:proofErr w:type="spellEnd"/>
            <w:r w:rsidRPr="0090149E">
              <w:t>, 328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Хлеб, </w:t>
            </w:r>
            <w:proofErr w:type="spellStart"/>
            <w:r w:rsidRPr="0090149E">
              <w:t>хлебо</w:t>
            </w:r>
            <w:proofErr w:type="spellEnd"/>
            <w:r w:rsidRPr="0090149E">
              <w:t>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 xml:space="preserve">31 декабря 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DF2E43" w:rsidRDefault="001A1FC9" w:rsidP="00575F34">
            <w:pPr>
              <w:rPr>
                <w:color w:val="000000"/>
              </w:rPr>
            </w:pPr>
            <w:r w:rsidRPr="00DF2E43">
              <w:rPr>
                <w:color w:val="000000"/>
              </w:rPr>
              <w:t>2.6.42</w:t>
            </w:r>
          </w:p>
        </w:tc>
        <w:tc>
          <w:tcPr>
            <w:tcW w:w="2692" w:type="dxa"/>
            <w:shd w:val="clear" w:color="auto" w:fill="auto"/>
          </w:tcPr>
          <w:p w:rsidR="001A1FC9" w:rsidRPr="00DF2E43" w:rsidRDefault="001A1FC9" w:rsidP="00575F34">
            <w:pPr>
              <w:rPr>
                <w:color w:val="000000"/>
              </w:rPr>
            </w:pPr>
            <w:r w:rsidRPr="00DF2E43">
              <w:rPr>
                <w:color w:val="000000"/>
              </w:rPr>
              <w:t>Улица Почтовый тракт, 28</w:t>
            </w:r>
          </w:p>
          <w:p w:rsidR="001A1FC9" w:rsidRPr="00DF2E43" w:rsidRDefault="001A1FC9" w:rsidP="00575F34">
            <w:pPr>
              <w:rPr>
                <w:color w:val="000000"/>
              </w:rPr>
            </w:pPr>
          </w:p>
          <w:p w:rsidR="001A1FC9" w:rsidRPr="00DF2E43" w:rsidRDefault="001A1FC9" w:rsidP="00575F34">
            <w:pPr>
              <w:rPr>
                <w:color w:val="000000"/>
              </w:rPr>
            </w:pPr>
          </w:p>
        </w:tc>
        <w:tc>
          <w:tcPr>
            <w:tcW w:w="783" w:type="dxa"/>
            <w:shd w:val="clear" w:color="auto" w:fill="auto"/>
          </w:tcPr>
          <w:p w:rsidR="001A1FC9" w:rsidRPr="00DF2E43" w:rsidRDefault="001A1FC9" w:rsidP="00C46FA1">
            <w:pPr>
              <w:jc w:val="center"/>
              <w:rPr>
                <w:color w:val="000000"/>
              </w:rPr>
            </w:pPr>
            <w:r w:rsidRPr="00DF2E43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DF2E43" w:rsidRDefault="001A1FC9" w:rsidP="00366C8A">
            <w:pPr>
              <w:rPr>
                <w:color w:val="000000"/>
              </w:rPr>
            </w:pPr>
            <w:r w:rsidRPr="00DF2E43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DF2E43" w:rsidRDefault="001A1FC9" w:rsidP="00366C8A">
            <w:pPr>
              <w:ind w:right="-108"/>
              <w:rPr>
                <w:color w:val="000000"/>
              </w:rPr>
            </w:pPr>
            <w:r w:rsidRPr="00DF2E43">
              <w:rPr>
                <w:color w:val="000000"/>
              </w:rPr>
              <w:t>Молоко и кис-</w:t>
            </w:r>
            <w:proofErr w:type="spellStart"/>
            <w:r w:rsidRPr="00DF2E43">
              <w:rPr>
                <w:color w:val="000000"/>
              </w:rPr>
              <w:t>ломолочные</w:t>
            </w:r>
            <w:proofErr w:type="spellEnd"/>
            <w:r w:rsidRPr="00DF2E43">
              <w:rPr>
                <w:color w:val="000000"/>
              </w:rPr>
              <w:t xml:space="preserve"> продукты в фабричной упаковке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DF2E43" w:rsidRDefault="001A1FC9" w:rsidP="00366C8A">
            <w:pPr>
              <w:rPr>
                <w:color w:val="000000"/>
              </w:rPr>
            </w:pPr>
            <w:r w:rsidRPr="00DF2E43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DF2E43">
              <w:rPr>
                <w:color w:val="000000"/>
              </w:rPr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7"/>
            <w:shd w:val="clear" w:color="auto" w:fill="auto"/>
            <w:vAlign w:val="bottom"/>
          </w:tcPr>
          <w:p w:rsidR="001A1FC9" w:rsidRPr="0090149E" w:rsidRDefault="007D7D0D" w:rsidP="000A2EC4">
            <w:pPr>
              <w:numPr>
                <w:ilvl w:val="1"/>
                <w:numId w:val="13"/>
              </w:num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1A1FC9" w:rsidRPr="0090149E">
              <w:rPr>
                <w:b/>
                <w:bCs/>
              </w:rPr>
              <w:t>Исакогорский</w:t>
            </w:r>
            <w:proofErr w:type="spellEnd"/>
            <w:r w:rsidR="001A1FC9" w:rsidRPr="0090149E">
              <w:rPr>
                <w:b/>
                <w:bCs/>
              </w:rPr>
              <w:t xml:space="preserve"> и </w:t>
            </w:r>
            <w:proofErr w:type="spellStart"/>
            <w:r w:rsidR="001A1FC9" w:rsidRPr="0090149E">
              <w:rPr>
                <w:b/>
                <w:bCs/>
              </w:rPr>
              <w:t>Цигломенский</w:t>
            </w:r>
            <w:proofErr w:type="spellEnd"/>
            <w:r w:rsidR="001A1FC9" w:rsidRPr="0090149E">
              <w:rPr>
                <w:b/>
                <w:bCs/>
              </w:rPr>
              <w:t xml:space="preserve"> территориальные округа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Магистраль-</w:t>
            </w:r>
          </w:p>
          <w:p w:rsidR="001A1FC9" w:rsidRPr="0090149E" w:rsidRDefault="001A1FC9" w:rsidP="00575F34">
            <w:proofErr w:type="spellStart"/>
            <w:r w:rsidRPr="0090149E">
              <w:t>ная</w:t>
            </w:r>
            <w:proofErr w:type="spellEnd"/>
            <w:r w:rsidRPr="0090149E">
              <w:t>, 40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2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Речников, остановка общественного транспорта </w:t>
            </w:r>
            <w:r w:rsidR="0027740A">
              <w:t>"</w:t>
            </w:r>
            <w:r w:rsidRPr="0090149E">
              <w:t>Затон</w:t>
            </w:r>
            <w:r w:rsidR="0027740A">
              <w:t>"</w:t>
            </w:r>
            <w:r w:rsidRPr="0090149E">
              <w:t xml:space="preserve"> 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3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Красина,10, корп. 1, строение 1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Мира, 3 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-воль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>до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7</w:t>
            </w:r>
          </w:p>
        </w:tc>
        <w:tc>
          <w:tcPr>
            <w:tcW w:w="2692" w:type="dxa"/>
            <w:shd w:val="clear" w:color="auto" w:fill="auto"/>
          </w:tcPr>
          <w:p w:rsidR="00C630DC" w:rsidRDefault="001A1FC9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Улица Красина, 8, </w:t>
            </w:r>
          </w:p>
          <w:p w:rsidR="001A1FC9" w:rsidRPr="0092090D" w:rsidRDefault="001A1FC9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>корп. 2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proofErr w:type="spellStart"/>
            <w:r w:rsidRPr="0092090D">
              <w:rPr>
                <w:color w:val="000000"/>
              </w:rPr>
              <w:t>хлебо</w:t>
            </w:r>
            <w:proofErr w:type="spellEnd"/>
            <w:r w:rsidRPr="0092090D">
              <w:rPr>
                <w:color w:val="000000"/>
              </w:rPr>
              <w:t>-булочные и кондитерские изделия</w:t>
            </w:r>
          </w:p>
          <w:p w:rsidR="00C630DC" w:rsidRPr="0092090D" w:rsidRDefault="00C630DC" w:rsidP="00101916">
            <w:pPr>
              <w:rPr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lastRenderedPageBreak/>
              <w:t>2.7.8</w:t>
            </w:r>
          </w:p>
        </w:tc>
        <w:tc>
          <w:tcPr>
            <w:tcW w:w="2692" w:type="dxa"/>
            <w:shd w:val="clear" w:color="auto" w:fill="auto"/>
          </w:tcPr>
          <w:p w:rsidR="001A1FC9" w:rsidRPr="0092090D" w:rsidRDefault="001A1FC9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>Улица Пограничная, 28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proofErr w:type="spellStart"/>
            <w:r w:rsidRPr="0092090D">
              <w:rPr>
                <w:color w:val="000000"/>
              </w:rPr>
              <w:t>хлебо</w:t>
            </w:r>
            <w:proofErr w:type="spellEnd"/>
            <w:r w:rsidRPr="0092090D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9</w:t>
            </w:r>
          </w:p>
        </w:tc>
        <w:tc>
          <w:tcPr>
            <w:tcW w:w="2692" w:type="dxa"/>
            <w:shd w:val="clear" w:color="auto" w:fill="auto"/>
          </w:tcPr>
          <w:p w:rsidR="001A1FC9" w:rsidRPr="0092090D" w:rsidRDefault="001A1FC9" w:rsidP="00575F34">
            <w:pPr>
              <w:rPr>
                <w:color w:val="000000"/>
              </w:rPr>
            </w:pPr>
            <w:proofErr w:type="spellStart"/>
            <w:r w:rsidRPr="0092090D">
              <w:rPr>
                <w:color w:val="000000"/>
              </w:rPr>
              <w:t>Лахтинское</w:t>
            </w:r>
            <w:proofErr w:type="spellEnd"/>
            <w:r w:rsidRPr="0092090D">
              <w:rPr>
                <w:color w:val="000000"/>
              </w:rPr>
              <w:t xml:space="preserve"> шоссе, 125</w:t>
            </w:r>
          </w:p>
        </w:tc>
        <w:tc>
          <w:tcPr>
            <w:tcW w:w="783" w:type="dxa"/>
            <w:shd w:val="clear" w:color="auto" w:fill="auto"/>
          </w:tcPr>
          <w:p w:rsidR="001A1FC9" w:rsidRPr="008926FF" w:rsidRDefault="001A1FC9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proofErr w:type="spellStart"/>
            <w:r w:rsidRPr="0092090D">
              <w:rPr>
                <w:color w:val="000000"/>
              </w:rPr>
              <w:t>хлебо</w:t>
            </w:r>
            <w:proofErr w:type="spellEnd"/>
            <w:r w:rsidRPr="0092090D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92090D">
              <w:rPr>
                <w:color w:val="000000"/>
              </w:rPr>
              <w:t>до</w:t>
            </w:r>
          </w:p>
          <w:p w:rsidR="001A1FC9" w:rsidRPr="0092090D" w:rsidRDefault="001A1FC9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10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0A2EC4" w:rsidRDefault="001A1FC9" w:rsidP="000A2EC4">
            <w:r w:rsidRPr="000A2EC4">
              <w:t xml:space="preserve">Вдоль въезда на кладбище в районе деревни Нижние </w:t>
            </w:r>
            <w:proofErr w:type="spellStart"/>
            <w:r w:rsidRPr="000A2EC4">
              <w:t>Валдушки</w:t>
            </w:r>
            <w:proofErr w:type="spellEnd"/>
          </w:p>
        </w:tc>
        <w:tc>
          <w:tcPr>
            <w:tcW w:w="783" w:type="dxa"/>
            <w:vMerge w:val="restart"/>
            <w:shd w:val="clear" w:color="auto" w:fill="auto"/>
          </w:tcPr>
          <w:p w:rsidR="001A1FC9" w:rsidRPr="008926FF" w:rsidRDefault="001A1FC9" w:rsidP="008926FF">
            <w:pPr>
              <w:jc w:val="center"/>
            </w:pPr>
            <w:r w:rsidRPr="008926FF">
              <w:t>2</w:t>
            </w:r>
          </w:p>
        </w:tc>
        <w:tc>
          <w:tcPr>
            <w:tcW w:w="2196" w:type="dxa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1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1A1FC9" w:rsidRPr="000A2EC4" w:rsidRDefault="001A1FC9" w:rsidP="000A2EC4">
            <w:pPr>
              <w:rPr>
                <w:bCs/>
              </w:rPr>
            </w:pPr>
            <w:r w:rsidRPr="000A2EC4">
              <w:t>Искусственные 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С</w:t>
            </w:r>
            <w:r w:rsidR="00C630DC">
              <w:t xml:space="preserve"> 1 января </w:t>
            </w:r>
          </w:p>
          <w:p w:rsidR="001A1FC9" w:rsidRPr="000A2EC4" w:rsidRDefault="001A1FC9" w:rsidP="000A2EC4">
            <w:r w:rsidRPr="000A2EC4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0A2EC4" w:rsidRDefault="001A1FC9" w:rsidP="00575F34">
            <w:r w:rsidRPr="000A2EC4">
              <w:t>2.7.11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0A2EC4" w:rsidRDefault="001A1FC9" w:rsidP="000A2EC4"/>
        </w:tc>
        <w:tc>
          <w:tcPr>
            <w:tcW w:w="783" w:type="dxa"/>
            <w:vMerge/>
            <w:shd w:val="clear" w:color="auto" w:fill="auto"/>
          </w:tcPr>
          <w:p w:rsidR="001A1FC9" w:rsidRPr="008926FF" w:rsidRDefault="001A1FC9" w:rsidP="008926FF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1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1A1FC9" w:rsidRPr="000A2EC4" w:rsidRDefault="001A1FC9" w:rsidP="000A2EC4">
            <w:pPr>
              <w:rPr>
                <w:bCs/>
              </w:rPr>
            </w:pPr>
            <w:r w:rsidRPr="000A2EC4">
              <w:t>Искусственные 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1A1FC9" w:rsidRPr="000A2EC4" w:rsidRDefault="001A1FC9" w:rsidP="000A2EC4">
            <w:pPr>
              <w:spacing w:line="240" w:lineRule="exact"/>
            </w:pPr>
            <w:r w:rsidRPr="000A2EC4">
              <w:t>С</w:t>
            </w:r>
            <w:r w:rsidR="00C630DC">
              <w:t xml:space="preserve"> 1 января </w:t>
            </w:r>
          </w:p>
          <w:p w:rsidR="001A1FC9" w:rsidRPr="000A2EC4" w:rsidRDefault="001A1FC9" w:rsidP="000A2EC4">
            <w:r w:rsidRPr="000A2EC4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7"/>
            <w:shd w:val="clear" w:color="auto" w:fill="auto"/>
          </w:tcPr>
          <w:p w:rsidR="001A1FC9" w:rsidRPr="0090149E" w:rsidRDefault="007D7D0D" w:rsidP="000A2EC4">
            <w:pPr>
              <w:numPr>
                <w:ilvl w:val="1"/>
                <w:numId w:val="13"/>
              </w:numPr>
              <w:spacing w:before="240" w:after="240"/>
              <w:jc w:val="center"/>
            </w:pPr>
            <w:r>
              <w:rPr>
                <w:b/>
                <w:bCs/>
              </w:rPr>
              <w:t xml:space="preserve"> </w:t>
            </w:r>
            <w:proofErr w:type="spellStart"/>
            <w:r w:rsidR="001A1FC9" w:rsidRPr="0090149E">
              <w:rPr>
                <w:b/>
                <w:bCs/>
              </w:rPr>
              <w:t>Маймаксанский</w:t>
            </w:r>
            <w:proofErr w:type="spellEnd"/>
            <w:r w:rsidR="001A1FC9" w:rsidRPr="0090149E">
              <w:rPr>
                <w:b/>
                <w:bCs/>
              </w:rPr>
              <w:t xml:space="preserve"> территориальный округ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6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1A1FC9" w:rsidRPr="0090149E" w:rsidRDefault="001A1FC9" w:rsidP="008926FF">
            <w:r w:rsidRPr="0090149E">
              <w:t>Улица Победы, 11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1A1FC9" w:rsidRPr="0090149E" w:rsidRDefault="001A1FC9" w:rsidP="008926FF">
            <w:pPr>
              <w:jc w:val="center"/>
            </w:pPr>
            <w:r w:rsidRPr="0090149E">
              <w:t>5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-воль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7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-воль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8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-воль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9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-воль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0</w:t>
            </w:r>
          </w:p>
        </w:tc>
        <w:tc>
          <w:tcPr>
            <w:tcW w:w="2692" w:type="dxa"/>
            <w:vMerge/>
            <w:shd w:val="clear" w:color="auto" w:fill="auto"/>
          </w:tcPr>
          <w:p w:rsidR="001A1FC9" w:rsidRPr="0090149E" w:rsidRDefault="001A1FC9" w:rsidP="00575F34"/>
        </w:tc>
        <w:tc>
          <w:tcPr>
            <w:tcW w:w="783" w:type="dxa"/>
            <w:vMerge/>
            <w:shd w:val="clear" w:color="auto" w:fill="auto"/>
          </w:tcPr>
          <w:p w:rsidR="001A1FC9" w:rsidRPr="0090149E" w:rsidRDefault="001A1FC9" w:rsidP="00971919">
            <w:pPr>
              <w:jc w:val="center"/>
            </w:pP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Непродо-вольственные</w:t>
            </w:r>
            <w:proofErr w:type="spell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3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Гидролизная, 17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Вельможного,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3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6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112, корп. 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апитана </w:t>
            </w:r>
          </w:p>
          <w:p w:rsidR="001A1FC9" w:rsidRPr="0090149E" w:rsidRDefault="001A1FC9" w:rsidP="00575F34">
            <w:proofErr w:type="spellStart"/>
            <w:r w:rsidRPr="0090149E">
              <w:t>Хромцова</w:t>
            </w:r>
            <w:proofErr w:type="spellEnd"/>
            <w:r w:rsidRPr="0090149E">
              <w:t>, 8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8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11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19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Победы, между домами № 12, корп. 2 </w:t>
            </w:r>
          </w:p>
          <w:p w:rsidR="001A1FC9" w:rsidRPr="0090149E" w:rsidRDefault="001A1FC9" w:rsidP="00575F34">
            <w:r w:rsidRPr="0090149E">
              <w:t>и 12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lastRenderedPageBreak/>
              <w:t>2.8.22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Юности, 6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3</w:t>
            </w:r>
          </w:p>
        </w:tc>
        <w:tc>
          <w:tcPr>
            <w:tcW w:w="2692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12</w:t>
            </w:r>
          </w:p>
        </w:tc>
        <w:tc>
          <w:tcPr>
            <w:tcW w:w="783" w:type="dxa"/>
            <w:shd w:val="clear" w:color="auto" w:fill="auto"/>
          </w:tcPr>
          <w:p w:rsidR="001A1FC9" w:rsidRPr="0048271D" w:rsidRDefault="001A1FC9" w:rsidP="00971919">
            <w:pPr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5702ED" w:rsidRDefault="001A1FC9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proofErr w:type="spellStart"/>
            <w:r w:rsidRPr="005702ED">
              <w:rPr>
                <w:color w:val="000000"/>
              </w:rPr>
              <w:t>хлебо</w:t>
            </w:r>
            <w:proofErr w:type="spellEnd"/>
            <w:r w:rsidRPr="005702ED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2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Победы, между домами № 12, корп. 2 </w:t>
            </w:r>
          </w:p>
          <w:p w:rsidR="001A1FC9" w:rsidRPr="0090149E" w:rsidRDefault="001A1FC9" w:rsidP="00575F34">
            <w:r w:rsidRPr="0090149E">
              <w:t>и 12, корп. 3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Default="001A1FC9" w:rsidP="00575F34">
            <w:r w:rsidRPr="0090149E">
              <w:t>Молоко и кисломолочные продукты в фабричной упаковке</w:t>
            </w:r>
          </w:p>
          <w:p w:rsidR="001A1FC9" w:rsidRDefault="001A1FC9" w:rsidP="00575F34"/>
          <w:p w:rsidR="001A1FC9" w:rsidRPr="0090149E" w:rsidRDefault="001A1FC9" w:rsidP="00575F34"/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48271D" w:rsidRDefault="001A1FC9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5</w:t>
            </w:r>
          </w:p>
        </w:tc>
        <w:tc>
          <w:tcPr>
            <w:tcW w:w="2692" w:type="dxa"/>
            <w:shd w:val="clear" w:color="auto" w:fill="auto"/>
          </w:tcPr>
          <w:p w:rsidR="001A1FC9" w:rsidRPr="0048271D" w:rsidRDefault="001A1FC9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30</w:t>
            </w:r>
          </w:p>
        </w:tc>
        <w:tc>
          <w:tcPr>
            <w:tcW w:w="783" w:type="dxa"/>
            <w:shd w:val="clear" w:color="auto" w:fill="auto"/>
          </w:tcPr>
          <w:p w:rsidR="001A1FC9" w:rsidRPr="0048271D" w:rsidRDefault="001A1FC9" w:rsidP="00971919">
            <w:pPr>
              <w:spacing w:line="240" w:lineRule="exact"/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48271D" w:rsidRDefault="001A1FC9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5702ED" w:rsidRDefault="001A1FC9" w:rsidP="0048271D">
            <w:pPr>
              <w:spacing w:line="240" w:lineRule="exact"/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proofErr w:type="spellStart"/>
            <w:r w:rsidRPr="005702ED">
              <w:rPr>
                <w:color w:val="000000"/>
              </w:rPr>
              <w:t>хлебо</w:t>
            </w:r>
            <w:proofErr w:type="spellEnd"/>
            <w:r w:rsidRPr="005702ED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1A1FC9" w:rsidRPr="0048271D" w:rsidRDefault="001A1FC9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2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Улица Юности, 6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pPr>
              <w:spacing w:line="240" w:lineRule="exact"/>
            </w:pPr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0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</w:t>
            </w:r>
            <w:proofErr w:type="spellStart"/>
            <w:r w:rsidRPr="0090149E">
              <w:t>Лесотехни</w:t>
            </w:r>
            <w:proofErr w:type="spellEnd"/>
            <w:r w:rsidRPr="0090149E">
              <w:t>-</w:t>
            </w:r>
          </w:p>
          <w:p w:rsidR="001A1FC9" w:rsidRPr="0090149E" w:rsidRDefault="001A1FC9" w:rsidP="00575F34">
            <w:proofErr w:type="spellStart"/>
            <w:r w:rsidRPr="0090149E">
              <w:t>ческая</w:t>
            </w:r>
            <w:proofErr w:type="spellEnd"/>
            <w:r w:rsidRPr="0090149E">
              <w:t>, 4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1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апитана </w:t>
            </w:r>
          </w:p>
          <w:p w:rsidR="001A1FC9" w:rsidRPr="0090149E" w:rsidRDefault="001A1FC9" w:rsidP="00575F34">
            <w:proofErr w:type="spellStart"/>
            <w:r w:rsidRPr="0090149E">
              <w:t>Хромцова</w:t>
            </w:r>
            <w:proofErr w:type="spellEnd"/>
            <w:r w:rsidRPr="0090149E">
              <w:t>, 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января </w:t>
            </w:r>
            <w:r w:rsidRPr="0090149E">
              <w:t>до 31 декабря</w:t>
            </w:r>
          </w:p>
        </w:tc>
      </w:tr>
      <w:tr w:rsidR="001A1FC9" w:rsidRPr="0090149E" w:rsidTr="00BC1CA0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>2.8.32</w:t>
            </w:r>
          </w:p>
        </w:tc>
        <w:tc>
          <w:tcPr>
            <w:tcW w:w="2692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>Улица Школьная, 84</w:t>
            </w:r>
          </w:p>
          <w:p w:rsidR="001A1FC9" w:rsidRPr="00F7545A" w:rsidRDefault="001A1FC9" w:rsidP="00575F34">
            <w:pPr>
              <w:rPr>
                <w:color w:val="000000"/>
              </w:rPr>
            </w:pPr>
          </w:p>
        </w:tc>
        <w:tc>
          <w:tcPr>
            <w:tcW w:w="783" w:type="dxa"/>
            <w:shd w:val="clear" w:color="auto" w:fill="auto"/>
          </w:tcPr>
          <w:p w:rsidR="001A1FC9" w:rsidRPr="00F7545A" w:rsidRDefault="001A1FC9" w:rsidP="00971919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 xml:space="preserve">Хлеб, </w:t>
            </w:r>
            <w:proofErr w:type="spellStart"/>
            <w:r w:rsidRPr="00F7545A">
              <w:rPr>
                <w:color w:val="000000"/>
              </w:rPr>
              <w:t>хлебо</w:t>
            </w:r>
            <w:proofErr w:type="spellEnd"/>
            <w:r w:rsidRPr="00F7545A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1A1FC9" w:rsidRPr="00F7545A" w:rsidRDefault="001A1FC9" w:rsidP="00575F34">
            <w:pPr>
              <w:rPr>
                <w:color w:val="000000"/>
              </w:rPr>
            </w:pPr>
            <w:r w:rsidRPr="00F7545A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F7545A">
              <w:rPr>
                <w:color w:val="000000"/>
              </w:rPr>
              <w:t xml:space="preserve">до 31 декабря 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3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3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Солнцезащит</w:t>
            </w:r>
            <w:proofErr w:type="spellEnd"/>
            <w:r w:rsidRPr="0090149E">
              <w:t>-</w:t>
            </w:r>
          </w:p>
          <w:p w:rsidR="001A1FC9" w:rsidRPr="0090149E" w:rsidRDefault="001A1FC9" w:rsidP="00575F34">
            <w:proofErr w:type="spellStart"/>
            <w:r w:rsidRPr="0090149E">
              <w:t>ные</w:t>
            </w:r>
            <w:proofErr w:type="spellEnd"/>
            <w:r w:rsidRPr="0090149E"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4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Победы, 112, </w:t>
            </w:r>
          </w:p>
          <w:p w:rsidR="001A1FC9" w:rsidRPr="0090149E" w:rsidRDefault="001A1FC9" w:rsidP="00575F34">
            <w:r w:rsidRPr="0090149E">
              <w:t>корп. 1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proofErr w:type="spellStart"/>
            <w:r w:rsidRPr="0090149E">
              <w:t>Солнцезащит</w:t>
            </w:r>
            <w:proofErr w:type="spellEnd"/>
            <w:r w:rsidRPr="0090149E">
              <w:t>-</w:t>
            </w:r>
          </w:p>
          <w:p w:rsidR="001A1FC9" w:rsidRPr="0090149E" w:rsidRDefault="001A1FC9" w:rsidP="00575F34">
            <w:proofErr w:type="spellStart"/>
            <w:r w:rsidRPr="0090149E">
              <w:t>ные</w:t>
            </w:r>
            <w:proofErr w:type="spellEnd"/>
            <w:r w:rsidRPr="0090149E"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575F34">
            <w:r w:rsidRPr="0090149E">
              <w:t>С</w:t>
            </w:r>
            <w:r w:rsidR="00C630DC">
              <w:t xml:space="preserve"> 1 мая </w:t>
            </w:r>
            <w:r w:rsidRPr="0090149E">
              <w:t xml:space="preserve">до </w:t>
            </w:r>
          </w:p>
          <w:p w:rsidR="001A1FC9" w:rsidRPr="0090149E" w:rsidRDefault="001A1FC9" w:rsidP="00575F34">
            <w:r w:rsidRPr="0090149E">
              <w:t>31 октя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5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Улица Капитана </w:t>
            </w:r>
          </w:p>
          <w:p w:rsidR="001A1FC9" w:rsidRPr="0090149E" w:rsidRDefault="001A1FC9" w:rsidP="00575F34">
            <w:proofErr w:type="spellStart"/>
            <w:r w:rsidRPr="0090149E">
              <w:t>Хромцова</w:t>
            </w:r>
            <w:proofErr w:type="spellEnd"/>
            <w:r w:rsidRPr="0090149E">
              <w:t>, 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6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35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7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Победы, 11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shd w:val="clear" w:color="auto" w:fill="auto"/>
          </w:tcPr>
          <w:p w:rsidR="001A1FC9" w:rsidRPr="0090149E" w:rsidRDefault="001A1FC9" w:rsidP="00575F34">
            <w:r w:rsidRPr="0090149E">
              <w:t>2.8.38</w:t>
            </w:r>
          </w:p>
        </w:tc>
        <w:tc>
          <w:tcPr>
            <w:tcW w:w="2692" w:type="dxa"/>
            <w:shd w:val="clear" w:color="auto" w:fill="auto"/>
          </w:tcPr>
          <w:p w:rsidR="001A1FC9" w:rsidRPr="0090149E" w:rsidRDefault="001A1FC9" w:rsidP="00575F34">
            <w:r w:rsidRPr="0090149E">
              <w:t>Улица Родионова, 2</w:t>
            </w:r>
          </w:p>
        </w:tc>
        <w:tc>
          <w:tcPr>
            <w:tcW w:w="783" w:type="dxa"/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90149E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2.8.39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Улица Вельможного, 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575F34">
            <w:r w:rsidRPr="0090149E">
              <w:t>Ели 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90149E" w:rsidRDefault="001A1FC9" w:rsidP="00C630DC">
            <w:r w:rsidRPr="0090149E">
              <w:rPr>
                <w:color w:val="000000"/>
              </w:rPr>
              <w:t>С 20 декабря до 1 января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971919">
            <w:pPr>
              <w:rPr>
                <w:color w:val="000000"/>
              </w:rPr>
            </w:pPr>
            <w:r w:rsidRPr="005702ED">
              <w:rPr>
                <w:color w:val="000000"/>
              </w:rPr>
              <w:lastRenderedPageBreak/>
              <w:t>2.8.40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Улица Победы, между домами № 12, корп. 2 </w:t>
            </w:r>
          </w:p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>и 12, корп. 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971919">
            <w:pPr>
              <w:jc w:val="center"/>
              <w:rPr>
                <w:color w:val="000000"/>
              </w:rPr>
            </w:pPr>
            <w:r w:rsidRPr="005702ED"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proofErr w:type="spellStart"/>
            <w:r w:rsidRPr="005702ED">
              <w:rPr>
                <w:color w:val="000000"/>
              </w:rPr>
              <w:t>хлебо</w:t>
            </w:r>
            <w:proofErr w:type="spellEnd"/>
            <w:r w:rsidRPr="005702ED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5702ED" w:rsidRDefault="001A1FC9" w:rsidP="00366C8A">
            <w:pPr>
              <w:rPr>
                <w:color w:val="000000"/>
              </w:rPr>
            </w:pPr>
            <w:r w:rsidRPr="005702ED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5702ED">
              <w:rPr>
                <w:color w:val="000000"/>
              </w:rPr>
              <w:t>до 31 декабря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971919">
            <w:pPr>
              <w:rPr>
                <w:color w:val="000000"/>
              </w:rPr>
            </w:pPr>
            <w:r w:rsidRPr="00D63A7E">
              <w:rPr>
                <w:color w:val="000000"/>
              </w:rPr>
              <w:t>2.8.4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66C8A">
            <w:pPr>
              <w:rPr>
                <w:color w:val="000000"/>
              </w:rPr>
            </w:pPr>
            <w:r w:rsidRPr="00D63A7E">
              <w:rPr>
                <w:color w:val="000000"/>
              </w:rPr>
              <w:t>Улица Школьная, 8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jc w:val="center"/>
              <w:rPr>
                <w:color w:val="000000"/>
              </w:rPr>
            </w:pPr>
            <w:r w:rsidRPr="00D63A7E"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D63A7E">
              <w:rPr>
                <w:color w:val="000000"/>
              </w:rPr>
              <w:t>до 31 декабря</w:t>
            </w:r>
          </w:p>
        </w:tc>
      </w:tr>
      <w:tr w:rsidR="001A1FC9" w:rsidRPr="005702ED" w:rsidTr="00BC1CA0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971919">
            <w:pPr>
              <w:rPr>
                <w:color w:val="000000"/>
              </w:rPr>
            </w:pPr>
            <w:r w:rsidRPr="00D63A7E">
              <w:rPr>
                <w:color w:val="000000"/>
              </w:rPr>
              <w:t>2.8.4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366C8A">
            <w:pPr>
              <w:rPr>
                <w:color w:val="000000"/>
              </w:rPr>
            </w:pPr>
            <w:r w:rsidRPr="00D63A7E">
              <w:rPr>
                <w:color w:val="000000"/>
              </w:rPr>
              <w:t>Улица Котовского, 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jc w:val="center"/>
              <w:rPr>
                <w:color w:val="000000"/>
              </w:rPr>
            </w:pPr>
            <w:r w:rsidRPr="00D63A7E">
              <w:rPr>
                <w:color w:val="000000"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rPr>
                <w:color w:val="000000"/>
              </w:rPr>
            </w:pPr>
            <w:r w:rsidRPr="00D63A7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rPr>
                <w:color w:val="000000"/>
              </w:rPr>
            </w:pPr>
            <w:r w:rsidRPr="00D63A7E">
              <w:rPr>
                <w:color w:val="000000"/>
              </w:rPr>
              <w:t xml:space="preserve">Хлеб, </w:t>
            </w:r>
            <w:proofErr w:type="spellStart"/>
            <w:r w:rsidRPr="00D63A7E">
              <w:rPr>
                <w:color w:val="000000"/>
              </w:rPr>
              <w:t>хлебо</w:t>
            </w:r>
            <w:proofErr w:type="spellEnd"/>
            <w:r w:rsidRPr="00D63A7E">
              <w:rPr>
                <w:color w:val="000000"/>
              </w:rPr>
              <w:t>-булочные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A1FC9" w:rsidRPr="00D63A7E" w:rsidRDefault="001A1FC9" w:rsidP="00BA2833">
            <w:pPr>
              <w:rPr>
                <w:color w:val="000000"/>
              </w:rPr>
            </w:pPr>
            <w:r w:rsidRPr="00D63A7E">
              <w:rPr>
                <w:color w:val="000000"/>
              </w:rPr>
              <w:t>С</w:t>
            </w:r>
            <w:r w:rsidR="00C630DC">
              <w:rPr>
                <w:color w:val="000000"/>
              </w:rPr>
              <w:t xml:space="preserve"> 1 января </w:t>
            </w:r>
            <w:r w:rsidRPr="00D63A7E">
              <w:rPr>
                <w:color w:val="000000"/>
              </w:rPr>
              <w:t>до 31 декабря</w:t>
            </w:r>
          </w:p>
        </w:tc>
      </w:tr>
      <w:tr w:rsidR="001A1FC9" w:rsidRPr="0090149E" w:rsidTr="00BC1CA0">
        <w:trPr>
          <w:trHeight w:val="20"/>
        </w:trPr>
        <w:tc>
          <w:tcPr>
            <w:tcW w:w="1020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1FC9" w:rsidRPr="0090149E" w:rsidRDefault="001A1FC9" w:rsidP="00575F34">
            <w:pPr>
              <w:jc w:val="both"/>
            </w:pPr>
            <w:r w:rsidRPr="0090149E">
              <w:t>* - места для размещения нестационарных торговых объектов, используемых субъектами малого</w:t>
            </w:r>
            <w:r w:rsidR="00E05AE8">
              <w:t xml:space="preserve"> и среднего предпринимательства".</w:t>
            </w:r>
          </w:p>
        </w:tc>
      </w:tr>
    </w:tbl>
    <w:p w:rsidR="00E93D4B" w:rsidRDefault="00E93D4B" w:rsidP="007D7D0D">
      <w:pPr>
        <w:pStyle w:val="ab"/>
        <w:jc w:val="center"/>
        <w:rPr>
          <w:b/>
          <w:strike/>
        </w:rPr>
      </w:pPr>
    </w:p>
    <w:p w:rsidR="007D7D0D" w:rsidRDefault="007D7D0D" w:rsidP="007D7D0D">
      <w:pPr>
        <w:pStyle w:val="ab"/>
        <w:jc w:val="center"/>
        <w:rPr>
          <w:b/>
          <w:strike/>
        </w:rPr>
      </w:pPr>
    </w:p>
    <w:p w:rsidR="007D7D0D" w:rsidRPr="007D7D0D" w:rsidRDefault="007D7D0D" w:rsidP="007D7D0D">
      <w:pPr>
        <w:pStyle w:val="ab"/>
        <w:jc w:val="center"/>
      </w:pPr>
      <w:r>
        <w:t>____________</w:t>
      </w:r>
    </w:p>
    <w:sectPr w:rsidR="007D7D0D" w:rsidRPr="007D7D0D" w:rsidSect="007D7D0D">
      <w:headerReference w:type="default" r:id="rId9"/>
      <w:type w:val="continuous"/>
      <w:pgSz w:w="11906" w:h="16838"/>
      <w:pgMar w:top="1134" w:right="850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03" w:rsidRDefault="00684803">
      <w:r>
        <w:separator/>
      </w:r>
    </w:p>
  </w:endnote>
  <w:endnote w:type="continuationSeparator" w:id="0">
    <w:p w:rsidR="00684803" w:rsidRDefault="0068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03" w:rsidRDefault="00684803">
      <w:r>
        <w:separator/>
      </w:r>
    </w:p>
  </w:footnote>
  <w:footnote w:type="continuationSeparator" w:id="0">
    <w:p w:rsidR="00684803" w:rsidRDefault="0068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64155"/>
      <w:docPartObj>
        <w:docPartGallery w:val="Page Numbers (Top of Page)"/>
        <w:docPartUnique/>
      </w:docPartObj>
    </w:sdtPr>
    <w:sdtEndPr/>
    <w:sdtContent>
      <w:p w:rsidR="007D7D0D" w:rsidRDefault="007D7D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CF">
          <w:rPr>
            <w:noProof/>
          </w:rPr>
          <w:t>23</w:t>
        </w:r>
        <w:r>
          <w:fldChar w:fldCharType="end"/>
        </w:r>
      </w:p>
    </w:sdtContent>
  </w:sdt>
  <w:p w:rsidR="007D7D0D" w:rsidRDefault="007D7D0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828"/>
    <w:multiLevelType w:val="multilevel"/>
    <w:tmpl w:val="60B2F1BE"/>
    <w:lvl w:ilvl="0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D16B6"/>
    <w:multiLevelType w:val="multilevel"/>
    <w:tmpl w:val="495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83373"/>
    <w:multiLevelType w:val="hybridMultilevel"/>
    <w:tmpl w:val="F6C81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50BE4"/>
    <w:multiLevelType w:val="multilevel"/>
    <w:tmpl w:val="F6C8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5733"/>
    <w:multiLevelType w:val="hybridMultilevel"/>
    <w:tmpl w:val="4E16F9BC"/>
    <w:lvl w:ilvl="0" w:tplc="5162ADC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29B0B4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E107A6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8782E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F7F28"/>
    <w:multiLevelType w:val="multilevel"/>
    <w:tmpl w:val="768C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BDC594C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D5BDE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D4A17"/>
    <w:multiLevelType w:val="multilevel"/>
    <w:tmpl w:val="58844162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64B76CE"/>
    <w:multiLevelType w:val="multilevel"/>
    <w:tmpl w:val="5B846926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749F5"/>
    <w:multiLevelType w:val="hybridMultilevel"/>
    <w:tmpl w:val="60B2F1BE"/>
    <w:lvl w:ilvl="0" w:tplc="B0D678C6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B43E2"/>
    <w:multiLevelType w:val="multilevel"/>
    <w:tmpl w:val="32BE2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39"/>
    <w:rsid w:val="00003541"/>
    <w:rsid w:val="000075A9"/>
    <w:rsid w:val="000121B5"/>
    <w:rsid w:val="000130DF"/>
    <w:rsid w:val="00017784"/>
    <w:rsid w:val="00020ACB"/>
    <w:rsid w:val="0002209F"/>
    <w:rsid w:val="00022320"/>
    <w:rsid w:val="00023FA9"/>
    <w:rsid w:val="00024F36"/>
    <w:rsid w:val="00024FB8"/>
    <w:rsid w:val="000252B9"/>
    <w:rsid w:val="00026D8F"/>
    <w:rsid w:val="00030495"/>
    <w:rsid w:val="0003265D"/>
    <w:rsid w:val="00032C33"/>
    <w:rsid w:val="00033AC8"/>
    <w:rsid w:val="00033DD9"/>
    <w:rsid w:val="000420B5"/>
    <w:rsid w:val="00042DE6"/>
    <w:rsid w:val="00046254"/>
    <w:rsid w:val="000466C4"/>
    <w:rsid w:val="00047036"/>
    <w:rsid w:val="000475C2"/>
    <w:rsid w:val="00055EDE"/>
    <w:rsid w:val="00061086"/>
    <w:rsid w:val="00061287"/>
    <w:rsid w:val="00062AAB"/>
    <w:rsid w:val="0006478F"/>
    <w:rsid w:val="00065855"/>
    <w:rsid w:val="00070254"/>
    <w:rsid w:val="000706B2"/>
    <w:rsid w:val="00075E58"/>
    <w:rsid w:val="0007690A"/>
    <w:rsid w:val="00082AB7"/>
    <w:rsid w:val="00083187"/>
    <w:rsid w:val="0008378A"/>
    <w:rsid w:val="00083790"/>
    <w:rsid w:val="00083A15"/>
    <w:rsid w:val="0008495E"/>
    <w:rsid w:val="00085D3E"/>
    <w:rsid w:val="00086D96"/>
    <w:rsid w:val="000A0DE0"/>
    <w:rsid w:val="000A1879"/>
    <w:rsid w:val="000A2EC4"/>
    <w:rsid w:val="000A5BE6"/>
    <w:rsid w:val="000A7331"/>
    <w:rsid w:val="000A7876"/>
    <w:rsid w:val="000B4845"/>
    <w:rsid w:val="000B4FAB"/>
    <w:rsid w:val="000B73FE"/>
    <w:rsid w:val="000D1218"/>
    <w:rsid w:val="000D1B4F"/>
    <w:rsid w:val="000D4E36"/>
    <w:rsid w:val="000E24D2"/>
    <w:rsid w:val="000E3005"/>
    <w:rsid w:val="000E353F"/>
    <w:rsid w:val="000E5B1D"/>
    <w:rsid w:val="000E63C7"/>
    <w:rsid w:val="000E6E58"/>
    <w:rsid w:val="000E6E86"/>
    <w:rsid w:val="000E6FBD"/>
    <w:rsid w:val="000F2DC7"/>
    <w:rsid w:val="000F7BED"/>
    <w:rsid w:val="00100593"/>
    <w:rsid w:val="00101916"/>
    <w:rsid w:val="00101CD2"/>
    <w:rsid w:val="0010377B"/>
    <w:rsid w:val="001052F7"/>
    <w:rsid w:val="0011642E"/>
    <w:rsid w:val="00117391"/>
    <w:rsid w:val="00120FD9"/>
    <w:rsid w:val="0012130B"/>
    <w:rsid w:val="00122A1A"/>
    <w:rsid w:val="00132039"/>
    <w:rsid w:val="00132652"/>
    <w:rsid w:val="00134FCB"/>
    <w:rsid w:val="001351BD"/>
    <w:rsid w:val="00135C23"/>
    <w:rsid w:val="00135F0D"/>
    <w:rsid w:val="00140FAE"/>
    <w:rsid w:val="00141E0F"/>
    <w:rsid w:val="00142D93"/>
    <w:rsid w:val="00147BF4"/>
    <w:rsid w:val="001511B1"/>
    <w:rsid w:val="00153C29"/>
    <w:rsid w:val="00155983"/>
    <w:rsid w:val="0016726E"/>
    <w:rsid w:val="0017018F"/>
    <w:rsid w:val="001712E9"/>
    <w:rsid w:val="00171DF1"/>
    <w:rsid w:val="001775E6"/>
    <w:rsid w:val="00177EBD"/>
    <w:rsid w:val="001845F4"/>
    <w:rsid w:val="00187DEE"/>
    <w:rsid w:val="00191AC4"/>
    <w:rsid w:val="00191C4E"/>
    <w:rsid w:val="001947B6"/>
    <w:rsid w:val="0019550E"/>
    <w:rsid w:val="00196BD3"/>
    <w:rsid w:val="001979D9"/>
    <w:rsid w:val="001A0B47"/>
    <w:rsid w:val="001A149F"/>
    <w:rsid w:val="001A1DBA"/>
    <w:rsid w:val="001A1FC9"/>
    <w:rsid w:val="001A2508"/>
    <w:rsid w:val="001A27CD"/>
    <w:rsid w:val="001A59B5"/>
    <w:rsid w:val="001A63C6"/>
    <w:rsid w:val="001A7971"/>
    <w:rsid w:val="001B536B"/>
    <w:rsid w:val="001B59C6"/>
    <w:rsid w:val="001C44DA"/>
    <w:rsid w:val="001C53AE"/>
    <w:rsid w:val="001C617A"/>
    <w:rsid w:val="001D246C"/>
    <w:rsid w:val="001D3DB5"/>
    <w:rsid w:val="001E1212"/>
    <w:rsid w:val="001E3F36"/>
    <w:rsid w:val="001E6EDA"/>
    <w:rsid w:val="001F4FA7"/>
    <w:rsid w:val="00202697"/>
    <w:rsid w:val="00203AFF"/>
    <w:rsid w:val="002060F2"/>
    <w:rsid w:val="00207B7F"/>
    <w:rsid w:val="00213226"/>
    <w:rsid w:val="00214681"/>
    <w:rsid w:val="0021505B"/>
    <w:rsid w:val="00215DC7"/>
    <w:rsid w:val="002200F3"/>
    <w:rsid w:val="00220360"/>
    <w:rsid w:val="00221327"/>
    <w:rsid w:val="002256D3"/>
    <w:rsid w:val="002268A2"/>
    <w:rsid w:val="00230E07"/>
    <w:rsid w:val="002342E3"/>
    <w:rsid w:val="00240BCC"/>
    <w:rsid w:val="002417B3"/>
    <w:rsid w:val="00242C8E"/>
    <w:rsid w:val="002461D7"/>
    <w:rsid w:val="002520CA"/>
    <w:rsid w:val="002601C6"/>
    <w:rsid w:val="00265A1E"/>
    <w:rsid w:val="00275775"/>
    <w:rsid w:val="00275D57"/>
    <w:rsid w:val="00276857"/>
    <w:rsid w:val="0027740A"/>
    <w:rsid w:val="00280EF3"/>
    <w:rsid w:val="00286A03"/>
    <w:rsid w:val="00290B44"/>
    <w:rsid w:val="00291E79"/>
    <w:rsid w:val="00292BFE"/>
    <w:rsid w:val="00294634"/>
    <w:rsid w:val="0029651C"/>
    <w:rsid w:val="00297CAC"/>
    <w:rsid w:val="00297F24"/>
    <w:rsid w:val="002A24CF"/>
    <w:rsid w:val="002A273D"/>
    <w:rsid w:val="002B54F5"/>
    <w:rsid w:val="002B5996"/>
    <w:rsid w:val="002B7C14"/>
    <w:rsid w:val="002C13AE"/>
    <w:rsid w:val="002C3196"/>
    <w:rsid w:val="002C5AE2"/>
    <w:rsid w:val="002D17BB"/>
    <w:rsid w:val="002D3D47"/>
    <w:rsid w:val="002D587B"/>
    <w:rsid w:val="002D5B46"/>
    <w:rsid w:val="002D6AE9"/>
    <w:rsid w:val="002E1384"/>
    <w:rsid w:val="002E2605"/>
    <w:rsid w:val="002F010E"/>
    <w:rsid w:val="002F1C37"/>
    <w:rsid w:val="002F4075"/>
    <w:rsid w:val="002F4933"/>
    <w:rsid w:val="002F65FF"/>
    <w:rsid w:val="002F793B"/>
    <w:rsid w:val="00300154"/>
    <w:rsid w:val="00301EE8"/>
    <w:rsid w:val="00302EC8"/>
    <w:rsid w:val="00303E3C"/>
    <w:rsid w:val="00305501"/>
    <w:rsid w:val="003055A5"/>
    <w:rsid w:val="00307A46"/>
    <w:rsid w:val="00313D67"/>
    <w:rsid w:val="00322CFA"/>
    <w:rsid w:val="00323512"/>
    <w:rsid w:val="0032483C"/>
    <w:rsid w:val="00324AE2"/>
    <w:rsid w:val="003302E0"/>
    <w:rsid w:val="00330BF9"/>
    <w:rsid w:val="00332A43"/>
    <w:rsid w:val="00336408"/>
    <w:rsid w:val="00351CC6"/>
    <w:rsid w:val="00351CDA"/>
    <w:rsid w:val="003532F4"/>
    <w:rsid w:val="00354F0A"/>
    <w:rsid w:val="0035701D"/>
    <w:rsid w:val="003609AE"/>
    <w:rsid w:val="00360A09"/>
    <w:rsid w:val="00362FCE"/>
    <w:rsid w:val="00363D6B"/>
    <w:rsid w:val="00365C2E"/>
    <w:rsid w:val="00365D2A"/>
    <w:rsid w:val="00365E1F"/>
    <w:rsid w:val="00366A01"/>
    <w:rsid w:val="00366C8A"/>
    <w:rsid w:val="00366F6F"/>
    <w:rsid w:val="00370EAA"/>
    <w:rsid w:val="0037107D"/>
    <w:rsid w:val="003717EE"/>
    <w:rsid w:val="003731E5"/>
    <w:rsid w:val="00375C32"/>
    <w:rsid w:val="00376B0D"/>
    <w:rsid w:val="003818A2"/>
    <w:rsid w:val="00384A27"/>
    <w:rsid w:val="00385CFE"/>
    <w:rsid w:val="003861CB"/>
    <w:rsid w:val="00391156"/>
    <w:rsid w:val="00392233"/>
    <w:rsid w:val="003956C5"/>
    <w:rsid w:val="00395F42"/>
    <w:rsid w:val="0039609D"/>
    <w:rsid w:val="00396A7F"/>
    <w:rsid w:val="00396D1A"/>
    <w:rsid w:val="003A39BE"/>
    <w:rsid w:val="003A585A"/>
    <w:rsid w:val="003B3B38"/>
    <w:rsid w:val="003B4ACC"/>
    <w:rsid w:val="003B58C9"/>
    <w:rsid w:val="003C196A"/>
    <w:rsid w:val="003D0F04"/>
    <w:rsid w:val="003D6F9D"/>
    <w:rsid w:val="003D70F7"/>
    <w:rsid w:val="003E13AC"/>
    <w:rsid w:val="003F0046"/>
    <w:rsid w:val="003F0A2B"/>
    <w:rsid w:val="003F3A95"/>
    <w:rsid w:val="003F4941"/>
    <w:rsid w:val="003F4FE6"/>
    <w:rsid w:val="00400151"/>
    <w:rsid w:val="00401668"/>
    <w:rsid w:val="0040212A"/>
    <w:rsid w:val="004023D2"/>
    <w:rsid w:val="0040427F"/>
    <w:rsid w:val="00404DA4"/>
    <w:rsid w:val="004073DE"/>
    <w:rsid w:val="00407F68"/>
    <w:rsid w:val="0041554A"/>
    <w:rsid w:val="00416A91"/>
    <w:rsid w:val="00417573"/>
    <w:rsid w:val="004206A6"/>
    <w:rsid w:val="00424B2B"/>
    <w:rsid w:val="00426452"/>
    <w:rsid w:val="00426A02"/>
    <w:rsid w:val="00427563"/>
    <w:rsid w:val="00432251"/>
    <w:rsid w:val="004328CA"/>
    <w:rsid w:val="004369DC"/>
    <w:rsid w:val="00436C1E"/>
    <w:rsid w:val="00440D78"/>
    <w:rsid w:val="0044456E"/>
    <w:rsid w:val="00445462"/>
    <w:rsid w:val="00445E8B"/>
    <w:rsid w:val="00450635"/>
    <w:rsid w:val="00450C36"/>
    <w:rsid w:val="00453347"/>
    <w:rsid w:val="00455896"/>
    <w:rsid w:val="004659FD"/>
    <w:rsid w:val="004669E2"/>
    <w:rsid w:val="00466E18"/>
    <w:rsid w:val="004714F4"/>
    <w:rsid w:val="0047221A"/>
    <w:rsid w:val="00473EC4"/>
    <w:rsid w:val="00476303"/>
    <w:rsid w:val="004802D1"/>
    <w:rsid w:val="00481218"/>
    <w:rsid w:val="0048271D"/>
    <w:rsid w:val="0048645E"/>
    <w:rsid w:val="00486994"/>
    <w:rsid w:val="004870BC"/>
    <w:rsid w:val="00492307"/>
    <w:rsid w:val="00493B82"/>
    <w:rsid w:val="00494DC9"/>
    <w:rsid w:val="00494E4A"/>
    <w:rsid w:val="004957AB"/>
    <w:rsid w:val="004A2457"/>
    <w:rsid w:val="004A3BD0"/>
    <w:rsid w:val="004A6A89"/>
    <w:rsid w:val="004B0D71"/>
    <w:rsid w:val="004B1C34"/>
    <w:rsid w:val="004B4013"/>
    <w:rsid w:val="004B5DA2"/>
    <w:rsid w:val="004C177C"/>
    <w:rsid w:val="004C5DA2"/>
    <w:rsid w:val="004D04C8"/>
    <w:rsid w:val="004D0CAD"/>
    <w:rsid w:val="004D2137"/>
    <w:rsid w:val="004E19B7"/>
    <w:rsid w:val="004E6B30"/>
    <w:rsid w:val="004E6BBD"/>
    <w:rsid w:val="004F3295"/>
    <w:rsid w:val="004F7823"/>
    <w:rsid w:val="005001AB"/>
    <w:rsid w:val="005022F2"/>
    <w:rsid w:val="00505040"/>
    <w:rsid w:val="00505CB1"/>
    <w:rsid w:val="00506929"/>
    <w:rsid w:val="00510F1C"/>
    <w:rsid w:val="00512DE4"/>
    <w:rsid w:val="005153B8"/>
    <w:rsid w:val="005166A2"/>
    <w:rsid w:val="005219D3"/>
    <w:rsid w:val="00521F9D"/>
    <w:rsid w:val="00523D0E"/>
    <w:rsid w:val="00523FE9"/>
    <w:rsid w:val="0053019B"/>
    <w:rsid w:val="00532D83"/>
    <w:rsid w:val="0053401C"/>
    <w:rsid w:val="0053465C"/>
    <w:rsid w:val="00535E38"/>
    <w:rsid w:val="00536493"/>
    <w:rsid w:val="0054002A"/>
    <w:rsid w:val="00540C73"/>
    <w:rsid w:val="005459AC"/>
    <w:rsid w:val="00552261"/>
    <w:rsid w:val="00553D58"/>
    <w:rsid w:val="0056181F"/>
    <w:rsid w:val="0056211A"/>
    <w:rsid w:val="005639E9"/>
    <w:rsid w:val="0056578C"/>
    <w:rsid w:val="00567B65"/>
    <w:rsid w:val="005702ED"/>
    <w:rsid w:val="00571550"/>
    <w:rsid w:val="0057238C"/>
    <w:rsid w:val="00574287"/>
    <w:rsid w:val="00574620"/>
    <w:rsid w:val="00575F34"/>
    <w:rsid w:val="00581F97"/>
    <w:rsid w:val="00582C01"/>
    <w:rsid w:val="00584601"/>
    <w:rsid w:val="005853BE"/>
    <w:rsid w:val="005856AD"/>
    <w:rsid w:val="00591CFB"/>
    <w:rsid w:val="00592DA8"/>
    <w:rsid w:val="00593172"/>
    <w:rsid w:val="00596EB4"/>
    <w:rsid w:val="005A1F90"/>
    <w:rsid w:val="005A2E83"/>
    <w:rsid w:val="005A4F6D"/>
    <w:rsid w:val="005A6171"/>
    <w:rsid w:val="005A6216"/>
    <w:rsid w:val="005A72F8"/>
    <w:rsid w:val="005B02BF"/>
    <w:rsid w:val="005B47EF"/>
    <w:rsid w:val="005C1BC7"/>
    <w:rsid w:val="005D177F"/>
    <w:rsid w:val="005D1DF5"/>
    <w:rsid w:val="005D6798"/>
    <w:rsid w:val="005D7F5E"/>
    <w:rsid w:val="005E5BBE"/>
    <w:rsid w:val="005F1571"/>
    <w:rsid w:val="005F1DBF"/>
    <w:rsid w:val="005F2204"/>
    <w:rsid w:val="005F2738"/>
    <w:rsid w:val="005F36C8"/>
    <w:rsid w:val="005F38AF"/>
    <w:rsid w:val="005F5981"/>
    <w:rsid w:val="005F5EE1"/>
    <w:rsid w:val="005F6393"/>
    <w:rsid w:val="005F675F"/>
    <w:rsid w:val="00604383"/>
    <w:rsid w:val="00604C24"/>
    <w:rsid w:val="00612D1D"/>
    <w:rsid w:val="006151EF"/>
    <w:rsid w:val="0061522B"/>
    <w:rsid w:val="006160C6"/>
    <w:rsid w:val="0062191E"/>
    <w:rsid w:val="00633C3B"/>
    <w:rsid w:val="00634800"/>
    <w:rsid w:val="00641421"/>
    <w:rsid w:val="00647C2F"/>
    <w:rsid w:val="00647CC7"/>
    <w:rsid w:val="00650819"/>
    <w:rsid w:val="006546BC"/>
    <w:rsid w:val="00657117"/>
    <w:rsid w:val="00661366"/>
    <w:rsid w:val="00662F8A"/>
    <w:rsid w:val="00664BA0"/>
    <w:rsid w:val="00667D3A"/>
    <w:rsid w:val="00674187"/>
    <w:rsid w:val="00674C2F"/>
    <w:rsid w:val="00677497"/>
    <w:rsid w:val="00684803"/>
    <w:rsid w:val="00684A16"/>
    <w:rsid w:val="00684D43"/>
    <w:rsid w:val="006876AC"/>
    <w:rsid w:val="00691882"/>
    <w:rsid w:val="00693C9C"/>
    <w:rsid w:val="00696593"/>
    <w:rsid w:val="00696985"/>
    <w:rsid w:val="0069715C"/>
    <w:rsid w:val="006A362A"/>
    <w:rsid w:val="006A424B"/>
    <w:rsid w:val="006A7A01"/>
    <w:rsid w:val="006B0504"/>
    <w:rsid w:val="006B2795"/>
    <w:rsid w:val="006B4F97"/>
    <w:rsid w:val="006C0B75"/>
    <w:rsid w:val="006C29F0"/>
    <w:rsid w:val="006C3CA0"/>
    <w:rsid w:val="006C3F7C"/>
    <w:rsid w:val="006C57DE"/>
    <w:rsid w:val="006D57EB"/>
    <w:rsid w:val="006E0688"/>
    <w:rsid w:val="006E3F6F"/>
    <w:rsid w:val="006F14EA"/>
    <w:rsid w:val="006F4FAD"/>
    <w:rsid w:val="00701E3B"/>
    <w:rsid w:val="00701FA8"/>
    <w:rsid w:val="00705288"/>
    <w:rsid w:val="007146EC"/>
    <w:rsid w:val="0072497C"/>
    <w:rsid w:val="00725D6D"/>
    <w:rsid w:val="00726181"/>
    <w:rsid w:val="00730AAF"/>
    <w:rsid w:val="007319B5"/>
    <w:rsid w:val="00731A6D"/>
    <w:rsid w:val="00736F69"/>
    <w:rsid w:val="007378DE"/>
    <w:rsid w:val="00740C29"/>
    <w:rsid w:val="00743EDF"/>
    <w:rsid w:val="0075085F"/>
    <w:rsid w:val="00750E3D"/>
    <w:rsid w:val="00752426"/>
    <w:rsid w:val="00755692"/>
    <w:rsid w:val="00755DEB"/>
    <w:rsid w:val="0075715B"/>
    <w:rsid w:val="0076429F"/>
    <w:rsid w:val="00765059"/>
    <w:rsid w:val="00765B51"/>
    <w:rsid w:val="00767AD5"/>
    <w:rsid w:val="007717E8"/>
    <w:rsid w:val="00772DC9"/>
    <w:rsid w:val="00773398"/>
    <w:rsid w:val="00773507"/>
    <w:rsid w:val="00773C21"/>
    <w:rsid w:val="00775170"/>
    <w:rsid w:val="00776B09"/>
    <w:rsid w:val="007771BF"/>
    <w:rsid w:val="00777C61"/>
    <w:rsid w:val="0078025D"/>
    <w:rsid w:val="00780359"/>
    <w:rsid w:val="00781721"/>
    <w:rsid w:val="00783357"/>
    <w:rsid w:val="0078350F"/>
    <w:rsid w:val="00784C25"/>
    <w:rsid w:val="00790F9A"/>
    <w:rsid w:val="007918E2"/>
    <w:rsid w:val="007927FC"/>
    <w:rsid w:val="00794774"/>
    <w:rsid w:val="00796BC1"/>
    <w:rsid w:val="007A13EE"/>
    <w:rsid w:val="007A366B"/>
    <w:rsid w:val="007A3C78"/>
    <w:rsid w:val="007A50EE"/>
    <w:rsid w:val="007B05C9"/>
    <w:rsid w:val="007B2BF3"/>
    <w:rsid w:val="007B6D21"/>
    <w:rsid w:val="007C32F9"/>
    <w:rsid w:val="007C510A"/>
    <w:rsid w:val="007C7CBF"/>
    <w:rsid w:val="007C7E4D"/>
    <w:rsid w:val="007D0FA9"/>
    <w:rsid w:val="007D12DB"/>
    <w:rsid w:val="007D3F23"/>
    <w:rsid w:val="007D7D0D"/>
    <w:rsid w:val="007E2062"/>
    <w:rsid w:val="007E3ED9"/>
    <w:rsid w:val="007E5296"/>
    <w:rsid w:val="007E6FB1"/>
    <w:rsid w:val="007F183D"/>
    <w:rsid w:val="007F19CC"/>
    <w:rsid w:val="007F2342"/>
    <w:rsid w:val="007F2959"/>
    <w:rsid w:val="007F44E7"/>
    <w:rsid w:val="007F48E9"/>
    <w:rsid w:val="007F4B81"/>
    <w:rsid w:val="007F5BB6"/>
    <w:rsid w:val="00801071"/>
    <w:rsid w:val="00810798"/>
    <w:rsid w:val="0081169D"/>
    <w:rsid w:val="00813EF2"/>
    <w:rsid w:val="00815EDA"/>
    <w:rsid w:val="00816196"/>
    <w:rsid w:val="0081767B"/>
    <w:rsid w:val="008253F1"/>
    <w:rsid w:val="00826317"/>
    <w:rsid w:val="00826359"/>
    <w:rsid w:val="008264EA"/>
    <w:rsid w:val="00830D1F"/>
    <w:rsid w:val="0083173F"/>
    <w:rsid w:val="008325A5"/>
    <w:rsid w:val="00832AB9"/>
    <w:rsid w:val="00832CBB"/>
    <w:rsid w:val="00832CD0"/>
    <w:rsid w:val="008332D1"/>
    <w:rsid w:val="00833314"/>
    <w:rsid w:val="00840F61"/>
    <w:rsid w:val="00841D61"/>
    <w:rsid w:val="00843FFF"/>
    <w:rsid w:val="008445DF"/>
    <w:rsid w:val="00845161"/>
    <w:rsid w:val="0084593A"/>
    <w:rsid w:val="008477AE"/>
    <w:rsid w:val="00852031"/>
    <w:rsid w:val="00852037"/>
    <w:rsid w:val="00854A6C"/>
    <w:rsid w:val="008636BB"/>
    <w:rsid w:val="008656EC"/>
    <w:rsid w:val="0086741A"/>
    <w:rsid w:val="00871D4C"/>
    <w:rsid w:val="00872E17"/>
    <w:rsid w:val="008734E0"/>
    <w:rsid w:val="00875AAC"/>
    <w:rsid w:val="00876895"/>
    <w:rsid w:val="00877BA5"/>
    <w:rsid w:val="00877E57"/>
    <w:rsid w:val="0088068E"/>
    <w:rsid w:val="0088165F"/>
    <w:rsid w:val="00882339"/>
    <w:rsid w:val="008830D2"/>
    <w:rsid w:val="008867F8"/>
    <w:rsid w:val="00890DDB"/>
    <w:rsid w:val="008926FF"/>
    <w:rsid w:val="00892A32"/>
    <w:rsid w:val="00893621"/>
    <w:rsid w:val="008A056A"/>
    <w:rsid w:val="008A0E77"/>
    <w:rsid w:val="008A2AF6"/>
    <w:rsid w:val="008A56E5"/>
    <w:rsid w:val="008A58AE"/>
    <w:rsid w:val="008A6B93"/>
    <w:rsid w:val="008A73C3"/>
    <w:rsid w:val="008B715C"/>
    <w:rsid w:val="008C3E96"/>
    <w:rsid w:val="008C4A4A"/>
    <w:rsid w:val="008C5B1A"/>
    <w:rsid w:val="008D1C14"/>
    <w:rsid w:val="008D2BAA"/>
    <w:rsid w:val="008E2864"/>
    <w:rsid w:val="008E4F7A"/>
    <w:rsid w:val="008F1135"/>
    <w:rsid w:val="0090149E"/>
    <w:rsid w:val="00902FBD"/>
    <w:rsid w:val="009032C1"/>
    <w:rsid w:val="00903F85"/>
    <w:rsid w:val="00905BF9"/>
    <w:rsid w:val="00906C14"/>
    <w:rsid w:val="00907CC0"/>
    <w:rsid w:val="009156F8"/>
    <w:rsid w:val="0092090D"/>
    <w:rsid w:val="00922D4C"/>
    <w:rsid w:val="00923B9E"/>
    <w:rsid w:val="00924FB7"/>
    <w:rsid w:val="00930FF3"/>
    <w:rsid w:val="009324B4"/>
    <w:rsid w:val="00932F32"/>
    <w:rsid w:val="00933570"/>
    <w:rsid w:val="00935E6B"/>
    <w:rsid w:val="00936145"/>
    <w:rsid w:val="00940F67"/>
    <w:rsid w:val="009437E1"/>
    <w:rsid w:val="00950B6B"/>
    <w:rsid w:val="00955B2C"/>
    <w:rsid w:val="00957215"/>
    <w:rsid w:val="0095740D"/>
    <w:rsid w:val="009579C4"/>
    <w:rsid w:val="00960BF2"/>
    <w:rsid w:val="00967CF5"/>
    <w:rsid w:val="00971919"/>
    <w:rsid w:val="0097283E"/>
    <w:rsid w:val="00977B9C"/>
    <w:rsid w:val="0098094B"/>
    <w:rsid w:val="00987DCC"/>
    <w:rsid w:val="00990684"/>
    <w:rsid w:val="00992F95"/>
    <w:rsid w:val="009942CA"/>
    <w:rsid w:val="00997328"/>
    <w:rsid w:val="009A0450"/>
    <w:rsid w:val="009A2367"/>
    <w:rsid w:val="009A623D"/>
    <w:rsid w:val="009A7FEB"/>
    <w:rsid w:val="009B0E13"/>
    <w:rsid w:val="009B2296"/>
    <w:rsid w:val="009B2455"/>
    <w:rsid w:val="009B5946"/>
    <w:rsid w:val="009B677C"/>
    <w:rsid w:val="009C0B39"/>
    <w:rsid w:val="009C1687"/>
    <w:rsid w:val="009C3CDD"/>
    <w:rsid w:val="009C42E3"/>
    <w:rsid w:val="009C484A"/>
    <w:rsid w:val="009C658B"/>
    <w:rsid w:val="009C70DB"/>
    <w:rsid w:val="009D0632"/>
    <w:rsid w:val="009D23B3"/>
    <w:rsid w:val="009D2B46"/>
    <w:rsid w:val="009D3EA3"/>
    <w:rsid w:val="009D62DE"/>
    <w:rsid w:val="009D7586"/>
    <w:rsid w:val="009E0DDE"/>
    <w:rsid w:val="009E1DD5"/>
    <w:rsid w:val="009E60C1"/>
    <w:rsid w:val="009E63B7"/>
    <w:rsid w:val="009E7279"/>
    <w:rsid w:val="009E7C44"/>
    <w:rsid w:val="009F2969"/>
    <w:rsid w:val="009F331B"/>
    <w:rsid w:val="009F4741"/>
    <w:rsid w:val="009F48B6"/>
    <w:rsid w:val="009F502A"/>
    <w:rsid w:val="009F728A"/>
    <w:rsid w:val="00A0173E"/>
    <w:rsid w:val="00A01A3C"/>
    <w:rsid w:val="00A0418A"/>
    <w:rsid w:val="00A12EB8"/>
    <w:rsid w:val="00A12F07"/>
    <w:rsid w:val="00A138BA"/>
    <w:rsid w:val="00A13BE4"/>
    <w:rsid w:val="00A14BE6"/>
    <w:rsid w:val="00A226EA"/>
    <w:rsid w:val="00A22CA1"/>
    <w:rsid w:val="00A33524"/>
    <w:rsid w:val="00A435C1"/>
    <w:rsid w:val="00A45517"/>
    <w:rsid w:val="00A458E1"/>
    <w:rsid w:val="00A46659"/>
    <w:rsid w:val="00A507C5"/>
    <w:rsid w:val="00A516AE"/>
    <w:rsid w:val="00A5372C"/>
    <w:rsid w:val="00A53D61"/>
    <w:rsid w:val="00A53F84"/>
    <w:rsid w:val="00A5400F"/>
    <w:rsid w:val="00A57FB9"/>
    <w:rsid w:val="00A65899"/>
    <w:rsid w:val="00A66F75"/>
    <w:rsid w:val="00A738A5"/>
    <w:rsid w:val="00A808DA"/>
    <w:rsid w:val="00A80BBB"/>
    <w:rsid w:val="00A8339D"/>
    <w:rsid w:val="00A84832"/>
    <w:rsid w:val="00A864B7"/>
    <w:rsid w:val="00A86C22"/>
    <w:rsid w:val="00A87A1D"/>
    <w:rsid w:val="00A91BD0"/>
    <w:rsid w:val="00A94FD6"/>
    <w:rsid w:val="00A95877"/>
    <w:rsid w:val="00AA3B88"/>
    <w:rsid w:val="00AA4BF0"/>
    <w:rsid w:val="00AA4E1F"/>
    <w:rsid w:val="00AB0D97"/>
    <w:rsid w:val="00AB0F0B"/>
    <w:rsid w:val="00AB5C2E"/>
    <w:rsid w:val="00AB60B5"/>
    <w:rsid w:val="00AB7991"/>
    <w:rsid w:val="00AC2FEE"/>
    <w:rsid w:val="00AC31AB"/>
    <w:rsid w:val="00AC5BA2"/>
    <w:rsid w:val="00AD2C6B"/>
    <w:rsid w:val="00AD4977"/>
    <w:rsid w:val="00AD575C"/>
    <w:rsid w:val="00AD6D7C"/>
    <w:rsid w:val="00AE0747"/>
    <w:rsid w:val="00AE0C83"/>
    <w:rsid w:val="00AE11C4"/>
    <w:rsid w:val="00AE1259"/>
    <w:rsid w:val="00AE532E"/>
    <w:rsid w:val="00AE7031"/>
    <w:rsid w:val="00AE7B23"/>
    <w:rsid w:val="00AE7F2B"/>
    <w:rsid w:val="00AF2D7F"/>
    <w:rsid w:val="00AF3001"/>
    <w:rsid w:val="00AF37E4"/>
    <w:rsid w:val="00AF7D94"/>
    <w:rsid w:val="00B005C6"/>
    <w:rsid w:val="00B01880"/>
    <w:rsid w:val="00B05477"/>
    <w:rsid w:val="00B05C10"/>
    <w:rsid w:val="00B070D9"/>
    <w:rsid w:val="00B100E8"/>
    <w:rsid w:val="00B103F5"/>
    <w:rsid w:val="00B10DBE"/>
    <w:rsid w:val="00B15032"/>
    <w:rsid w:val="00B160EE"/>
    <w:rsid w:val="00B175C2"/>
    <w:rsid w:val="00B22AF8"/>
    <w:rsid w:val="00B22FD8"/>
    <w:rsid w:val="00B2442A"/>
    <w:rsid w:val="00B24A6B"/>
    <w:rsid w:val="00B347CA"/>
    <w:rsid w:val="00B35E45"/>
    <w:rsid w:val="00B4007F"/>
    <w:rsid w:val="00B4160F"/>
    <w:rsid w:val="00B439DB"/>
    <w:rsid w:val="00B45224"/>
    <w:rsid w:val="00B456EC"/>
    <w:rsid w:val="00B50415"/>
    <w:rsid w:val="00B51F58"/>
    <w:rsid w:val="00B549B8"/>
    <w:rsid w:val="00B554AC"/>
    <w:rsid w:val="00B57C57"/>
    <w:rsid w:val="00B60EC9"/>
    <w:rsid w:val="00B62B6A"/>
    <w:rsid w:val="00B6336B"/>
    <w:rsid w:val="00B651FB"/>
    <w:rsid w:val="00B65DD6"/>
    <w:rsid w:val="00B675D0"/>
    <w:rsid w:val="00B75C36"/>
    <w:rsid w:val="00B76386"/>
    <w:rsid w:val="00B76C7F"/>
    <w:rsid w:val="00B77030"/>
    <w:rsid w:val="00B805C1"/>
    <w:rsid w:val="00B8134F"/>
    <w:rsid w:val="00B87C3D"/>
    <w:rsid w:val="00B909E8"/>
    <w:rsid w:val="00B910B1"/>
    <w:rsid w:val="00B91410"/>
    <w:rsid w:val="00B96A44"/>
    <w:rsid w:val="00BA05BB"/>
    <w:rsid w:val="00BA0786"/>
    <w:rsid w:val="00BA1B3A"/>
    <w:rsid w:val="00BA2833"/>
    <w:rsid w:val="00BA7373"/>
    <w:rsid w:val="00BB0676"/>
    <w:rsid w:val="00BB1D4D"/>
    <w:rsid w:val="00BB2587"/>
    <w:rsid w:val="00BB6C74"/>
    <w:rsid w:val="00BC03D7"/>
    <w:rsid w:val="00BC14E5"/>
    <w:rsid w:val="00BC1CA0"/>
    <w:rsid w:val="00BC7315"/>
    <w:rsid w:val="00BD5AC5"/>
    <w:rsid w:val="00BD740E"/>
    <w:rsid w:val="00BE0522"/>
    <w:rsid w:val="00BE2ADA"/>
    <w:rsid w:val="00BE4ED7"/>
    <w:rsid w:val="00C0172B"/>
    <w:rsid w:val="00C01DA4"/>
    <w:rsid w:val="00C03407"/>
    <w:rsid w:val="00C03D51"/>
    <w:rsid w:val="00C0575C"/>
    <w:rsid w:val="00C1133C"/>
    <w:rsid w:val="00C12D3F"/>
    <w:rsid w:val="00C1362D"/>
    <w:rsid w:val="00C13A05"/>
    <w:rsid w:val="00C13FD5"/>
    <w:rsid w:val="00C15AAD"/>
    <w:rsid w:val="00C17A7F"/>
    <w:rsid w:val="00C17B8E"/>
    <w:rsid w:val="00C20F9B"/>
    <w:rsid w:val="00C22F2E"/>
    <w:rsid w:val="00C230D4"/>
    <w:rsid w:val="00C23F8B"/>
    <w:rsid w:val="00C24F78"/>
    <w:rsid w:val="00C26E1F"/>
    <w:rsid w:val="00C32E73"/>
    <w:rsid w:val="00C330E7"/>
    <w:rsid w:val="00C40795"/>
    <w:rsid w:val="00C4147C"/>
    <w:rsid w:val="00C448A9"/>
    <w:rsid w:val="00C46F20"/>
    <w:rsid w:val="00C46FA1"/>
    <w:rsid w:val="00C54DAC"/>
    <w:rsid w:val="00C5557E"/>
    <w:rsid w:val="00C56F1B"/>
    <w:rsid w:val="00C57A9D"/>
    <w:rsid w:val="00C602A6"/>
    <w:rsid w:val="00C630DC"/>
    <w:rsid w:val="00C6521F"/>
    <w:rsid w:val="00C65E39"/>
    <w:rsid w:val="00C7156C"/>
    <w:rsid w:val="00C71732"/>
    <w:rsid w:val="00C7257F"/>
    <w:rsid w:val="00C77C70"/>
    <w:rsid w:val="00C802E6"/>
    <w:rsid w:val="00C80AB0"/>
    <w:rsid w:val="00C84924"/>
    <w:rsid w:val="00C850D5"/>
    <w:rsid w:val="00C91E16"/>
    <w:rsid w:val="00C949CF"/>
    <w:rsid w:val="00C95313"/>
    <w:rsid w:val="00C971EE"/>
    <w:rsid w:val="00C97978"/>
    <w:rsid w:val="00CA133B"/>
    <w:rsid w:val="00CA1A0B"/>
    <w:rsid w:val="00CA2F63"/>
    <w:rsid w:val="00CA3157"/>
    <w:rsid w:val="00CB1B04"/>
    <w:rsid w:val="00CB2B72"/>
    <w:rsid w:val="00CB4C8A"/>
    <w:rsid w:val="00CB7E16"/>
    <w:rsid w:val="00CC312B"/>
    <w:rsid w:val="00CC3E41"/>
    <w:rsid w:val="00CC4929"/>
    <w:rsid w:val="00CC4FD0"/>
    <w:rsid w:val="00CC6054"/>
    <w:rsid w:val="00CD3BFC"/>
    <w:rsid w:val="00CD6C3B"/>
    <w:rsid w:val="00CD762D"/>
    <w:rsid w:val="00CD78F4"/>
    <w:rsid w:val="00CE23A7"/>
    <w:rsid w:val="00CE3EA8"/>
    <w:rsid w:val="00CE5448"/>
    <w:rsid w:val="00CE6F72"/>
    <w:rsid w:val="00CE797A"/>
    <w:rsid w:val="00CF0671"/>
    <w:rsid w:val="00CF2378"/>
    <w:rsid w:val="00CF4027"/>
    <w:rsid w:val="00CF43CD"/>
    <w:rsid w:val="00CF5DB8"/>
    <w:rsid w:val="00CF7373"/>
    <w:rsid w:val="00D017D2"/>
    <w:rsid w:val="00D03972"/>
    <w:rsid w:val="00D059F6"/>
    <w:rsid w:val="00D05FFF"/>
    <w:rsid w:val="00D061BF"/>
    <w:rsid w:val="00D174D3"/>
    <w:rsid w:val="00D278C9"/>
    <w:rsid w:val="00D31D10"/>
    <w:rsid w:val="00D36E20"/>
    <w:rsid w:val="00D4511D"/>
    <w:rsid w:val="00D4703A"/>
    <w:rsid w:val="00D476D7"/>
    <w:rsid w:val="00D63A7E"/>
    <w:rsid w:val="00D64710"/>
    <w:rsid w:val="00D6657C"/>
    <w:rsid w:val="00D712CB"/>
    <w:rsid w:val="00D73481"/>
    <w:rsid w:val="00D748A2"/>
    <w:rsid w:val="00D75DA2"/>
    <w:rsid w:val="00D76531"/>
    <w:rsid w:val="00D77FD5"/>
    <w:rsid w:val="00D82DF1"/>
    <w:rsid w:val="00D86059"/>
    <w:rsid w:val="00D87C27"/>
    <w:rsid w:val="00D92207"/>
    <w:rsid w:val="00D94C2B"/>
    <w:rsid w:val="00D95334"/>
    <w:rsid w:val="00D96B50"/>
    <w:rsid w:val="00DA2B54"/>
    <w:rsid w:val="00DA4058"/>
    <w:rsid w:val="00DB3A3F"/>
    <w:rsid w:val="00DB3B00"/>
    <w:rsid w:val="00DC0447"/>
    <w:rsid w:val="00DD0960"/>
    <w:rsid w:val="00DD13E8"/>
    <w:rsid w:val="00DD1BF0"/>
    <w:rsid w:val="00DD1E1D"/>
    <w:rsid w:val="00DD388B"/>
    <w:rsid w:val="00DE4A49"/>
    <w:rsid w:val="00DE6E0D"/>
    <w:rsid w:val="00DE7C7B"/>
    <w:rsid w:val="00DF02A5"/>
    <w:rsid w:val="00DF1F7E"/>
    <w:rsid w:val="00DF28D3"/>
    <w:rsid w:val="00DF2E43"/>
    <w:rsid w:val="00DF4AE7"/>
    <w:rsid w:val="00DF4DE5"/>
    <w:rsid w:val="00DF4F9E"/>
    <w:rsid w:val="00DF63E8"/>
    <w:rsid w:val="00E00A93"/>
    <w:rsid w:val="00E04F81"/>
    <w:rsid w:val="00E05AE8"/>
    <w:rsid w:val="00E0714B"/>
    <w:rsid w:val="00E07975"/>
    <w:rsid w:val="00E07B8D"/>
    <w:rsid w:val="00E11DE0"/>
    <w:rsid w:val="00E122DC"/>
    <w:rsid w:val="00E12950"/>
    <w:rsid w:val="00E12FE4"/>
    <w:rsid w:val="00E15E9F"/>
    <w:rsid w:val="00E16A63"/>
    <w:rsid w:val="00E17D46"/>
    <w:rsid w:val="00E21428"/>
    <w:rsid w:val="00E25AA4"/>
    <w:rsid w:val="00E27AEA"/>
    <w:rsid w:val="00E316E3"/>
    <w:rsid w:val="00E33CD4"/>
    <w:rsid w:val="00E352BD"/>
    <w:rsid w:val="00E41266"/>
    <w:rsid w:val="00E42715"/>
    <w:rsid w:val="00E462E2"/>
    <w:rsid w:val="00E46721"/>
    <w:rsid w:val="00E549CD"/>
    <w:rsid w:val="00E6373D"/>
    <w:rsid w:val="00E6585C"/>
    <w:rsid w:val="00E67045"/>
    <w:rsid w:val="00E753D2"/>
    <w:rsid w:val="00E76029"/>
    <w:rsid w:val="00E80638"/>
    <w:rsid w:val="00E80698"/>
    <w:rsid w:val="00E83134"/>
    <w:rsid w:val="00E87082"/>
    <w:rsid w:val="00E90D8B"/>
    <w:rsid w:val="00E93774"/>
    <w:rsid w:val="00E93D4B"/>
    <w:rsid w:val="00E94D58"/>
    <w:rsid w:val="00E9743A"/>
    <w:rsid w:val="00EA0C11"/>
    <w:rsid w:val="00EA1BB5"/>
    <w:rsid w:val="00EB30F0"/>
    <w:rsid w:val="00EB4232"/>
    <w:rsid w:val="00EB7A90"/>
    <w:rsid w:val="00EC1E99"/>
    <w:rsid w:val="00EC2FB2"/>
    <w:rsid w:val="00EC45DF"/>
    <w:rsid w:val="00EC6029"/>
    <w:rsid w:val="00EC73F0"/>
    <w:rsid w:val="00EC7951"/>
    <w:rsid w:val="00ED0399"/>
    <w:rsid w:val="00ED7C00"/>
    <w:rsid w:val="00EE28D2"/>
    <w:rsid w:val="00EE2BA9"/>
    <w:rsid w:val="00EE3B98"/>
    <w:rsid w:val="00EE6207"/>
    <w:rsid w:val="00EE7F83"/>
    <w:rsid w:val="00EF4AAE"/>
    <w:rsid w:val="00EF4CBB"/>
    <w:rsid w:val="00F002BD"/>
    <w:rsid w:val="00F00DF8"/>
    <w:rsid w:val="00F0416C"/>
    <w:rsid w:val="00F0455E"/>
    <w:rsid w:val="00F050F0"/>
    <w:rsid w:val="00F06A01"/>
    <w:rsid w:val="00F078E9"/>
    <w:rsid w:val="00F11E16"/>
    <w:rsid w:val="00F15CF1"/>
    <w:rsid w:val="00F160CD"/>
    <w:rsid w:val="00F166C1"/>
    <w:rsid w:val="00F16AD0"/>
    <w:rsid w:val="00F21FD6"/>
    <w:rsid w:val="00F2313F"/>
    <w:rsid w:val="00F23A28"/>
    <w:rsid w:val="00F24956"/>
    <w:rsid w:val="00F24C94"/>
    <w:rsid w:val="00F26B83"/>
    <w:rsid w:val="00F27D19"/>
    <w:rsid w:val="00F31A9F"/>
    <w:rsid w:val="00F32FB4"/>
    <w:rsid w:val="00F35B1E"/>
    <w:rsid w:val="00F36677"/>
    <w:rsid w:val="00F36AB4"/>
    <w:rsid w:val="00F3716E"/>
    <w:rsid w:val="00F37A07"/>
    <w:rsid w:val="00F40A4C"/>
    <w:rsid w:val="00F41089"/>
    <w:rsid w:val="00F42E1A"/>
    <w:rsid w:val="00F461BD"/>
    <w:rsid w:val="00F47161"/>
    <w:rsid w:val="00F474A5"/>
    <w:rsid w:val="00F50C55"/>
    <w:rsid w:val="00F53FD1"/>
    <w:rsid w:val="00F540F1"/>
    <w:rsid w:val="00F54AB0"/>
    <w:rsid w:val="00F562E5"/>
    <w:rsid w:val="00F622B7"/>
    <w:rsid w:val="00F6254C"/>
    <w:rsid w:val="00F63B14"/>
    <w:rsid w:val="00F65742"/>
    <w:rsid w:val="00F674DC"/>
    <w:rsid w:val="00F705BF"/>
    <w:rsid w:val="00F7545A"/>
    <w:rsid w:val="00F75D6B"/>
    <w:rsid w:val="00F760F7"/>
    <w:rsid w:val="00F81C08"/>
    <w:rsid w:val="00F83570"/>
    <w:rsid w:val="00F8575A"/>
    <w:rsid w:val="00F8716A"/>
    <w:rsid w:val="00F87424"/>
    <w:rsid w:val="00F90804"/>
    <w:rsid w:val="00F90BC1"/>
    <w:rsid w:val="00F96928"/>
    <w:rsid w:val="00FA4241"/>
    <w:rsid w:val="00FA5376"/>
    <w:rsid w:val="00FA691C"/>
    <w:rsid w:val="00FA6B4F"/>
    <w:rsid w:val="00FB1D1C"/>
    <w:rsid w:val="00FB3058"/>
    <w:rsid w:val="00FB6D98"/>
    <w:rsid w:val="00FB6FEB"/>
    <w:rsid w:val="00FB78AD"/>
    <w:rsid w:val="00FC340F"/>
    <w:rsid w:val="00FC4163"/>
    <w:rsid w:val="00FC469F"/>
    <w:rsid w:val="00FC7485"/>
    <w:rsid w:val="00FD2E11"/>
    <w:rsid w:val="00FD6A41"/>
    <w:rsid w:val="00FD71B7"/>
    <w:rsid w:val="00FE0096"/>
    <w:rsid w:val="00FE7FD3"/>
    <w:rsid w:val="00FF044A"/>
    <w:rsid w:val="00FF1075"/>
    <w:rsid w:val="00FF1C17"/>
    <w:rsid w:val="00FF1FE4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5750-CAEA-4451-B39C-1D80440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эрия</Company>
  <LinksUpToDate>false</LinksUpToDate>
  <CharactersWithSpaces>41446</CharactersWithSpaces>
  <SharedDoc>false</SharedDoc>
  <HLinks>
    <vt:vector size="30" baseType="variant"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A2oDM</vt:lpwstr>
      </vt:variant>
      <vt:variant>
        <vt:lpwstr/>
      </vt:variant>
      <vt:variant>
        <vt:i4>235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A048CB3E6CB135AAC0F3328720B140B89A143D521AC4A2oDM</vt:lpwstr>
      </vt:variant>
      <vt:variant>
        <vt:lpwstr/>
      </vt:variant>
      <vt:variant>
        <vt:i4>43254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2DD7B008CE4132D47C69CBA6o7M</vt:lpwstr>
      </vt:variant>
      <vt:variant>
        <vt:lpwstr/>
      </vt:variant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8EA7002C1004709DCBE45DD5232BD37A29DFE36802DE614E7C1496AA5oBM</vt:lpwstr>
      </vt:variant>
      <vt:variant>
        <vt:lpwstr/>
      </vt:variant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8EA7002C1004709DCBE45DD5232BD37A598FD378D2DE614E7C1496AA5o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MurzinaNV</dc:creator>
  <cp:lastModifiedBy>Любовь Федоровна Фадеева</cp:lastModifiedBy>
  <cp:revision>2</cp:revision>
  <cp:lastPrinted>2018-07-02T10:50:00Z</cp:lastPrinted>
  <dcterms:created xsi:type="dcterms:W3CDTF">2018-07-05T05:41:00Z</dcterms:created>
  <dcterms:modified xsi:type="dcterms:W3CDTF">2018-07-05T05:41:00Z</dcterms:modified>
</cp:coreProperties>
</file>